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center"/>
        <w:rPr>
          <w:rFonts w:ascii="宋体" w:hAnsi="宋体"/>
          <w:b/>
          <w:color w:val="FF0000"/>
          <w:sz w:val="66"/>
          <w:szCs w:val="66"/>
        </w:rPr>
      </w:pPr>
    </w:p>
    <w:p>
      <w:pPr>
        <w:spacing w:line="720" w:lineRule="auto"/>
        <w:jc w:val="center"/>
        <w:rPr>
          <w:rFonts w:ascii="仿宋_GB2312" w:hAnsi="宋体" w:eastAsia="仿宋_GB2312"/>
          <w:b/>
          <w:color w:val="FF0000"/>
          <w:sz w:val="140"/>
          <w:szCs w:val="140"/>
        </w:rPr>
      </w:pPr>
      <w:r>
        <w:rPr>
          <w:rFonts w:hint="eastAsia" w:ascii="方正小标宋简体" w:hAnsi="宋体" w:eastAsia="方正小标宋简体"/>
          <w:color w:val="FF0000"/>
          <w:spacing w:val="7"/>
          <w:w w:val="55"/>
          <w:sz w:val="112"/>
          <w:szCs w:val="112"/>
        </w:rPr>
        <w:t>无为</w:t>
      </w:r>
      <w:r>
        <w:rPr>
          <w:rFonts w:hint="eastAsia" w:ascii="方正小标宋简体" w:hAnsi="宋体" w:eastAsia="方正小标宋简体"/>
          <w:color w:val="FF0000"/>
          <w:spacing w:val="7"/>
          <w:w w:val="55"/>
          <w:sz w:val="112"/>
          <w:szCs w:val="112"/>
          <w:lang w:eastAsia="zh-CN"/>
        </w:rPr>
        <w:t>市</w:t>
      </w:r>
      <w:r>
        <w:rPr>
          <w:rFonts w:hint="eastAsia" w:ascii="方正小标宋简体" w:hAnsi="宋体" w:eastAsia="方正小标宋简体"/>
          <w:color w:val="FF0000"/>
          <w:spacing w:val="7"/>
          <w:w w:val="55"/>
          <w:sz w:val="112"/>
          <w:szCs w:val="112"/>
        </w:rPr>
        <w:t>全面推行河长制工作简报</w:t>
      </w:r>
    </w:p>
    <w:p>
      <w:pPr>
        <w:spacing w:line="720" w:lineRule="auto"/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spacing w:line="720" w:lineRule="auto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20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21</w:t>
      </w:r>
      <w:r>
        <w:rPr>
          <w:rFonts w:hint="eastAsia" w:ascii="黑体" w:hAnsi="黑体" w:eastAsia="黑体"/>
          <w:b/>
          <w:sz w:val="32"/>
          <w:szCs w:val="32"/>
        </w:rPr>
        <w:t>年第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/>
          <w:b/>
          <w:sz w:val="32"/>
          <w:szCs w:val="32"/>
        </w:rPr>
        <w:t>期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无为</w:t>
      </w:r>
      <w:r>
        <w:rPr>
          <w:rFonts w:hint="eastAsia" w:ascii="仿宋_GB2312" w:eastAsia="仿宋_GB2312"/>
          <w:sz w:val="32"/>
          <w:szCs w:val="32"/>
          <w:lang w:eastAsia="zh-CN"/>
        </w:rPr>
        <w:t>市</w:t>
      </w:r>
      <w:r>
        <w:rPr>
          <w:rFonts w:hint="eastAsia" w:ascii="仿宋_GB2312" w:eastAsia="仿宋_GB2312"/>
          <w:sz w:val="32"/>
          <w:szCs w:val="32"/>
        </w:rPr>
        <w:t>河长办                         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9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/>
          <w:b/>
          <w:sz w:val="32"/>
          <w:szCs w:val="32"/>
        </w:rPr>
        <w:pict>
          <v:shape id="_x0000_s1026" o:spid="_x0000_s1026" o:spt="32" type="#_x0000_t32" style="position:absolute;left:0pt;flip:y;margin-left:11.1pt;margin-top:-1.25pt;height:3.75pt;width:468pt;z-index:251659264;mso-width-relative:page;mso-height-relative:page;" o:connectortype="straight" filled="f" stroked="t" coordsize="21600,21600">
            <v:path arrowok="t"/>
            <v:fill on="f" focussize="0,0"/>
            <v:stroke weight="3pt" color="#FF0000"/>
            <v:imagedata o:title=""/>
            <o:lock v:ext="edit"/>
          </v:shape>
        </w:pict>
      </w:r>
      <w:r>
        <w:rPr>
          <w:rFonts w:hint="eastAsia" w:ascii="仿宋_GB2312" w:eastAsia="仿宋_GB2312"/>
          <w:b/>
          <w:sz w:val="32"/>
          <w:szCs w:val="32"/>
        </w:rPr>
        <w:t xml:space="preserve">                </w:t>
      </w:r>
    </w:p>
    <w:p>
      <w:pPr>
        <w:jc w:val="center"/>
        <w:rPr>
          <w:rFonts w:hint="default" w:ascii="宋体" w:hAnsi="宋体" w:eastAsia="仿宋_GB2312"/>
          <w:b/>
          <w:bCs/>
          <w:sz w:val="36"/>
          <w:szCs w:val="36"/>
          <w:lang w:val="en-US" w:eastAsia="zh-CN"/>
        </w:rPr>
      </w:pPr>
      <w:r>
        <w:rPr>
          <w:rFonts w:hint="eastAsia" w:ascii="仿宋_GB2312" w:eastAsia="仿宋_GB2312"/>
          <w:b/>
          <w:sz w:val="44"/>
          <w:szCs w:val="44"/>
          <w:lang w:val="en-US" w:eastAsia="zh-CN"/>
        </w:rPr>
        <w:t>无为市召开2021年县级总河长会议</w:t>
      </w:r>
    </w:p>
    <w:p>
      <w:pPr>
        <w:jc w:val="left"/>
        <w:rPr>
          <w:rFonts w:hint="eastAsia" w:ascii="仿宋_GB2312" w:eastAsia="仿宋_GB2312"/>
          <w:sz w:val="32"/>
          <w:szCs w:val="32"/>
        </w:rPr>
      </w:pPr>
    </w:p>
    <w:p>
      <w:pPr>
        <w:ind w:firstLine="640" w:firstLineChars="200"/>
        <w:jc w:val="left"/>
        <w:rPr>
          <w:rFonts w:hint="default" w:ascii="仿宋_GB2312" w:hAnsi="Calibri" w:eastAsia="仿宋_GB2312" w:cs="Times New Roman"/>
          <w:sz w:val="32"/>
          <w:szCs w:val="32"/>
          <w:lang w:val="en-US" w:eastAsia="zh-CN"/>
        </w:rPr>
      </w:pPr>
      <w:r>
        <w:rPr>
          <w:rFonts w:hint="default" w:ascii="仿宋_GB2312" w:hAnsi="Calibri" w:eastAsia="仿宋_GB2312" w:cs="Times New Roman"/>
          <w:sz w:val="32"/>
          <w:szCs w:val="32"/>
          <w:lang w:val="en-US" w:eastAsia="zh-CN"/>
        </w:rPr>
        <w:t>3月18日上午，</w:t>
      </w:r>
      <w:r>
        <w:rPr>
          <w:rFonts w:hint="eastAsia" w:ascii="仿宋_GB2312" w:hAnsi="Calibri" w:eastAsia="仿宋_GB2312" w:cs="Times New Roman"/>
          <w:sz w:val="32"/>
          <w:szCs w:val="32"/>
          <w:lang w:val="en-US" w:eastAsia="zh-CN"/>
        </w:rPr>
        <w:t>无为</w:t>
      </w:r>
      <w:r>
        <w:rPr>
          <w:rFonts w:hint="default" w:ascii="仿宋_GB2312" w:hAnsi="Calibri" w:eastAsia="仿宋_GB2312" w:cs="Times New Roman"/>
          <w:sz w:val="32"/>
          <w:szCs w:val="32"/>
          <w:lang w:val="en-US" w:eastAsia="zh-CN"/>
        </w:rPr>
        <w:t>市环委会、河（湖）长制、林长制会议暨生态环境突出问题整改工作调度会召开，市委书记奚南山，市委副书记、市长吴瑞新，市领导徐启发、黄万勇、黄汇文、王峰、陈红琴、马荣等出席会议，各镇党委主要负责同志、市直、驻无有关单位主要负责同志参加会议。</w:t>
      </w:r>
    </w:p>
    <w:p>
      <w:pPr>
        <w:ind w:firstLine="640" w:firstLineChars="200"/>
        <w:jc w:val="left"/>
        <w:rPr>
          <w:rFonts w:hint="default" w:ascii="仿宋_GB2312" w:hAnsi="Calibri" w:eastAsia="仿宋_GB2312" w:cs="Times New Roman"/>
          <w:sz w:val="32"/>
          <w:szCs w:val="32"/>
          <w:lang w:val="en-US" w:eastAsia="zh-CN"/>
        </w:rPr>
      </w:pPr>
      <w:r>
        <w:rPr>
          <w:rFonts w:hint="default" w:ascii="仿宋_GB2312" w:hAnsi="Calibri" w:eastAsia="仿宋_GB2312" w:cs="Times New Roman"/>
          <w:sz w:val="32"/>
          <w:szCs w:val="32"/>
          <w:lang w:val="en-US" w:eastAsia="zh-CN"/>
        </w:rPr>
        <w:t>会上，市河长办就2020年工作情况和2021年工作要点进行汇报。</w:t>
      </w:r>
    </w:p>
    <w:p>
      <w:pPr>
        <w:ind w:firstLine="640" w:firstLineChars="200"/>
        <w:jc w:val="left"/>
        <w:rPr>
          <w:rFonts w:hint="default" w:ascii="仿宋_GB2312" w:hAnsi="Calibri" w:eastAsia="仿宋_GB2312" w:cs="Times New Roman"/>
          <w:sz w:val="32"/>
          <w:szCs w:val="32"/>
          <w:lang w:val="en-US" w:eastAsia="zh-CN"/>
        </w:rPr>
      </w:pPr>
      <w:r>
        <w:rPr>
          <w:rFonts w:hint="default" w:ascii="仿宋_GB2312" w:hAnsi="Calibri" w:eastAsia="仿宋_GB2312" w:cs="Times New Roman"/>
          <w:sz w:val="32"/>
          <w:szCs w:val="32"/>
          <w:lang w:val="en-US" w:eastAsia="zh-CN"/>
        </w:rPr>
        <w:t>奚南山强调，一要深化思想认识，切实增强做好生态环保工作的责任感紧迫感。各级各部门要切实提高政治站位，充分认清当前我市生态环保工作面临的严峻形势，自觉站在讲政治的高度推进生态环境突出问题整改工作，切实增强问题整改的思想自觉、行动自觉。二要集中主要力量，打好突出问题整改攻坚战。要牢固树立生态环保“一盘棋”思想，拉紧责任链条，层层动员部署，对标生态环境问题整改标准，分门别类系统推进整改，形成“发现问题-交办问题-解决问题-验收销号”工作闭环，确保各项任务按时间节点落实到位。三要坚持铁腕治理，进一步加大追责问责力度。要坚持问题导向，切实改进作风，严格按照标准不减、质量不变的要求抓好突出环境问题整改工作，对党员干部在生态环境问题上表面整改、虚假整改、敷衍搪塞的，坚决依法依规严肃处理。四要健全长效机制，扎实推进生态保护工作。要进一步完善问题排查整治长效机制，加强整改日常监督，坚决防止整改问题反弹，持续巩固生态环境问题整改成效。</w:t>
      </w:r>
    </w:p>
    <w:p>
      <w:pPr>
        <w:ind w:firstLine="640" w:firstLineChars="200"/>
        <w:jc w:val="left"/>
        <w:rPr>
          <w:rFonts w:ascii="Helvetica" w:hAnsi="Helvetica" w:eastAsia="Helvetica" w:cs="Helvetica"/>
        </w:rPr>
      </w:pPr>
      <w:r>
        <w:rPr>
          <w:rFonts w:hint="default" w:ascii="仿宋_GB2312" w:hAnsi="Calibri" w:eastAsia="仿宋_GB2312" w:cs="Times New Roman"/>
          <w:sz w:val="32"/>
          <w:szCs w:val="32"/>
          <w:lang w:val="en-US" w:eastAsia="zh-CN"/>
        </w:rPr>
        <w:t>吴瑞新最后在主持会议时，就抓好生态环境突出问题整治提出三点要求。一、要来一次认认真真的“回头看”。各镇各相关部门要围绕中央、省环保督察及“三大一强”反馈问题，立即开展一次整改“回头看”。对尚未完成整改的，要找准症结、精准施策，加快进度、标本兼治；对已完成整改、验收销号的，要现场核查、常态监管，不能死灰复燃。二、要来一次扎扎实实的“大起底”。各镇、开发区要按照“横向到边、纵向到底”的原则，迅速组织一次地毯式、全覆盖、无死角的排查，主动发现问题，及时加以整改。市环委办要加强督导、明察暗访，确保问题早发现、早整治。要切实增强保护环境、改善环境的思想自觉和行动自觉，针对发现的环境问题，及时清理、及时整治，能快则快、能早则早，并形成长效机制。三、要来一次彻彻底底的“大整治”。各镇各相关部门认真对照市环委办下发的问题清单，主动认领、对号入座，对标对表、补缺补差，确保改彻底、改到位，杜绝虚假整改、敷衍整改。要以铁的手腕、铁的纪律抓好生态环境保护工作，让无为的天更蓝、水更清、地更绿、空气更清新。</w:t>
      </w:r>
    </w:p>
    <w:p>
      <w:pPr>
        <w:jc w:val="center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drawing>
          <wp:inline distT="0" distB="0" distL="114300" distR="114300">
            <wp:extent cx="4271010" cy="3204210"/>
            <wp:effectExtent l="0" t="0" r="15240" b="15240"/>
            <wp:docPr id="1" name="图片 1" descr="IMG_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131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4271010" cy="3204210"/>
            <wp:effectExtent l="0" t="0" r="15240" b="15240"/>
            <wp:docPr id="2" name="图片 2" descr="IMG_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131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报：</w:t>
      </w:r>
      <w:r>
        <w:rPr>
          <w:rFonts w:hint="eastAsia" w:ascii="仿宋_GB2312" w:eastAsia="仿宋_GB2312"/>
          <w:sz w:val="32"/>
          <w:szCs w:val="32"/>
          <w:lang w:eastAsia="zh-CN"/>
        </w:rPr>
        <w:t>芜湖</w:t>
      </w:r>
      <w:r>
        <w:rPr>
          <w:rFonts w:hint="eastAsia" w:ascii="仿宋_GB2312" w:eastAsia="仿宋_GB2312"/>
          <w:sz w:val="32"/>
          <w:szCs w:val="32"/>
        </w:rPr>
        <w:t>市河长办，县级总河长，副总河长。</w:t>
      </w:r>
    </w:p>
    <w:p>
      <w:pPr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送：县级河长,相关负责同志,</w:t>
      </w:r>
      <w:r>
        <w:rPr>
          <w:rFonts w:hint="eastAsia" w:ascii="仿宋_GB2312" w:eastAsia="仿宋_GB2312"/>
          <w:sz w:val="32"/>
          <w:szCs w:val="32"/>
          <w:lang w:eastAsia="zh-CN"/>
        </w:rPr>
        <w:t>市</w:t>
      </w:r>
      <w:r>
        <w:rPr>
          <w:rFonts w:hint="eastAsia" w:ascii="仿宋_GB2312" w:eastAsia="仿宋_GB2312"/>
          <w:sz w:val="32"/>
          <w:szCs w:val="32"/>
        </w:rPr>
        <w:t>委办公室,</w:t>
      </w:r>
      <w:r>
        <w:rPr>
          <w:rFonts w:hint="eastAsia" w:ascii="仿宋_GB2312" w:eastAsia="仿宋_GB2312"/>
          <w:sz w:val="32"/>
          <w:szCs w:val="32"/>
          <w:lang w:eastAsia="zh-CN"/>
        </w:rPr>
        <w:t>市</w:t>
      </w:r>
      <w:r>
        <w:rPr>
          <w:rFonts w:hint="eastAsia" w:ascii="仿宋_GB2312" w:eastAsia="仿宋_GB2312"/>
          <w:sz w:val="32"/>
          <w:szCs w:val="32"/>
        </w:rPr>
        <w:t>人大办公室,</w:t>
      </w:r>
      <w:r>
        <w:rPr>
          <w:rFonts w:hint="eastAsia" w:ascii="仿宋_GB2312" w:eastAsia="仿宋_GB2312"/>
          <w:sz w:val="32"/>
          <w:szCs w:val="32"/>
          <w:lang w:eastAsia="zh-CN"/>
        </w:rPr>
        <w:t>市</w:t>
      </w:r>
      <w:r>
        <w:rPr>
          <w:rFonts w:hint="eastAsia" w:ascii="仿宋_GB2312" w:eastAsia="仿宋_GB2312"/>
          <w:sz w:val="32"/>
          <w:szCs w:val="32"/>
        </w:rPr>
        <w:t>政府办公室,</w:t>
      </w:r>
      <w:r>
        <w:rPr>
          <w:rFonts w:hint="eastAsia" w:ascii="仿宋_GB2312" w:eastAsia="仿宋_GB2312"/>
          <w:sz w:val="32"/>
          <w:szCs w:val="32"/>
          <w:lang w:eastAsia="zh-CN"/>
        </w:rPr>
        <w:t>市</w:t>
      </w:r>
      <w:r>
        <w:rPr>
          <w:rFonts w:hint="eastAsia" w:ascii="仿宋_GB2312" w:eastAsia="仿宋_GB2312"/>
          <w:sz w:val="32"/>
          <w:szCs w:val="32"/>
        </w:rPr>
        <w:t>政协办公室,县级河长会议成员单位,各镇党委、政府、河长办。</w:t>
      </w:r>
    </w:p>
    <w:sectPr>
      <w:footerReference r:id="rId3" w:type="default"/>
      <w:pgSz w:w="11906" w:h="16838"/>
      <w:pgMar w:top="1276" w:right="991" w:bottom="1440" w:left="993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36179139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2856"/>
    <w:rsid w:val="00000998"/>
    <w:rsid w:val="00000C22"/>
    <w:rsid w:val="000010C9"/>
    <w:rsid w:val="0000186E"/>
    <w:rsid w:val="00001C04"/>
    <w:rsid w:val="0000256C"/>
    <w:rsid w:val="000026DE"/>
    <w:rsid w:val="0000271D"/>
    <w:rsid w:val="00002BF8"/>
    <w:rsid w:val="00002E6F"/>
    <w:rsid w:val="00003071"/>
    <w:rsid w:val="00003A8B"/>
    <w:rsid w:val="00004177"/>
    <w:rsid w:val="00005110"/>
    <w:rsid w:val="000057B8"/>
    <w:rsid w:val="00005FCC"/>
    <w:rsid w:val="000063C3"/>
    <w:rsid w:val="00006DD6"/>
    <w:rsid w:val="0000710F"/>
    <w:rsid w:val="0000729C"/>
    <w:rsid w:val="00007645"/>
    <w:rsid w:val="00010187"/>
    <w:rsid w:val="0001028A"/>
    <w:rsid w:val="000108DE"/>
    <w:rsid w:val="00011784"/>
    <w:rsid w:val="00011FD4"/>
    <w:rsid w:val="00012603"/>
    <w:rsid w:val="00012974"/>
    <w:rsid w:val="00012F88"/>
    <w:rsid w:val="0001300C"/>
    <w:rsid w:val="00013061"/>
    <w:rsid w:val="000134AE"/>
    <w:rsid w:val="00013670"/>
    <w:rsid w:val="0001397E"/>
    <w:rsid w:val="00013D22"/>
    <w:rsid w:val="000141B8"/>
    <w:rsid w:val="00014671"/>
    <w:rsid w:val="00014BCF"/>
    <w:rsid w:val="00014FCF"/>
    <w:rsid w:val="0001555A"/>
    <w:rsid w:val="00016B9F"/>
    <w:rsid w:val="00016D73"/>
    <w:rsid w:val="00017589"/>
    <w:rsid w:val="000178FB"/>
    <w:rsid w:val="00020117"/>
    <w:rsid w:val="000201C2"/>
    <w:rsid w:val="00020D6E"/>
    <w:rsid w:val="00021265"/>
    <w:rsid w:val="00021546"/>
    <w:rsid w:val="000218B1"/>
    <w:rsid w:val="000219A0"/>
    <w:rsid w:val="00021EF5"/>
    <w:rsid w:val="000224D5"/>
    <w:rsid w:val="00022D2D"/>
    <w:rsid w:val="00022D2E"/>
    <w:rsid w:val="00023123"/>
    <w:rsid w:val="00023785"/>
    <w:rsid w:val="0002383D"/>
    <w:rsid w:val="00024154"/>
    <w:rsid w:val="00024684"/>
    <w:rsid w:val="000247C4"/>
    <w:rsid w:val="00024A49"/>
    <w:rsid w:val="00024C88"/>
    <w:rsid w:val="00024D39"/>
    <w:rsid w:val="00025219"/>
    <w:rsid w:val="00025676"/>
    <w:rsid w:val="00025B4E"/>
    <w:rsid w:val="000262CE"/>
    <w:rsid w:val="00026727"/>
    <w:rsid w:val="00026B63"/>
    <w:rsid w:val="00026C6F"/>
    <w:rsid w:val="00026C72"/>
    <w:rsid w:val="00026DFF"/>
    <w:rsid w:val="00026E45"/>
    <w:rsid w:val="00027234"/>
    <w:rsid w:val="00027C8F"/>
    <w:rsid w:val="00027D25"/>
    <w:rsid w:val="00027DA6"/>
    <w:rsid w:val="00027FDC"/>
    <w:rsid w:val="000304FD"/>
    <w:rsid w:val="0003081E"/>
    <w:rsid w:val="0003127D"/>
    <w:rsid w:val="00031788"/>
    <w:rsid w:val="00031CD4"/>
    <w:rsid w:val="00031F51"/>
    <w:rsid w:val="00033057"/>
    <w:rsid w:val="000331F0"/>
    <w:rsid w:val="00033602"/>
    <w:rsid w:val="00033DFA"/>
    <w:rsid w:val="000344BF"/>
    <w:rsid w:val="00035207"/>
    <w:rsid w:val="00035577"/>
    <w:rsid w:val="0003587D"/>
    <w:rsid w:val="00035C8D"/>
    <w:rsid w:val="00035D29"/>
    <w:rsid w:val="0003641D"/>
    <w:rsid w:val="00036BCF"/>
    <w:rsid w:val="00036C37"/>
    <w:rsid w:val="00036E3E"/>
    <w:rsid w:val="00037A70"/>
    <w:rsid w:val="00037C81"/>
    <w:rsid w:val="00037D53"/>
    <w:rsid w:val="00037E62"/>
    <w:rsid w:val="00040868"/>
    <w:rsid w:val="00040949"/>
    <w:rsid w:val="00040953"/>
    <w:rsid w:val="000409B5"/>
    <w:rsid w:val="00040E8F"/>
    <w:rsid w:val="000413B7"/>
    <w:rsid w:val="000416AF"/>
    <w:rsid w:val="00041800"/>
    <w:rsid w:val="00041F72"/>
    <w:rsid w:val="000420DE"/>
    <w:rsid w:val="00042591"/>
    <w:rsid w:val="000429C3"/>
    <w:rsid w:val="000429F7"/>
    <w:rsid w:val="00043303"/>
    <w:rsid w:val="0004349D"/>
    <w:rsid w:val="00043B6E"/>
    <w:rsid w:val="00043BA1"/>
    <w:rsid w:val="000447AF"/>
    <w:rsid w:val="0004498B"/>
    <w:rsid w:val="00044D5C"/>
    <w:rsid w:val="00045945"/>
    <w:rsid w:val="00045A92"/>
    <w:rsid w:val="00046A70"/>
    <w:rsid w:val="000472B4"/>
    <w:rsid w:val="00047F09"/>
    <w:rsid w:val="00050549"/>
    <w:rsid w:val="00050675"/>
    <w:rsid w:val="00050707"/>
    <w:rsid w:val="00051534"/>
    <w:rsid w:val="000515F1"/>
    <w:rsid w:val="00051E1A"/>
    <w:rsid w:val="00052076"/>
    <w:rsid w:val="00053049"/>
    <w:rsid w:val="0005307E"/>
    <w:rsid w:val="00053090"/>
    <w:rsid w:val="0005349D"/>
    <w:rsid w:val="00053977"/>
    <w:rsid w:val="00053BF2"/>
    <w:rsid w:val="000540E9"/>
    <w:rsid w:val="00054BDC"/>
    <w:rsid w:val="00054C7A"/>
    <w:rsid w:val="00054DA2"/>
    <w:rsid w:val="00055AC5"/>
    <w:rsid w:val="00055F9D"/>
    <w:rsid w:val="0005604A"/>
    <w:rsid w:val="00056053"/>
    <w:rsid w:val="000563A4"/>
    <w:rsid w:val="00056413"/>
    <w:rsid w:val="000569EF"/>
    <w:rsid w:val="00056B20"/>
    <w:rsid w:val="00056D6F"/>
    <w:rsid w:val="00056E72"/>
    <w:rsid w:val="00057557"/>
    <w:rsid w:val="00057FFC"/>
    <w:rsid w:val="00060113"/>
    <w:rsid w:val="00060313"/>
    <w:rsid w:val="000603ED"/>
    <w:rsid w:val="0006070C"/>
    <w:rsid w:val="00060BD0"/>
    <w:rsid w:val="00060D04"/>
    <w:rsid w:val="00061A83"/>
    <w:rsid w:val="00062006"/>
    <w:rsid w:val="00062765"/>
    <w:rsid w:val="00062C76"/>
    <w:rsid w:val="00062CA5"/>
    <w:rsid w:val="00062D33"/>
    <w:rsid w:val="00063189"/>
    <w:rsid w:val="00063424"/>
    <w:rsid w:val="000638D6"/>
    <w:rsid w:val="00063CA2"/>
    <w:rsid w:val="00064080"/>
    <w:rsid w:val="0006450D"/>
    <w:rsid w:val="00064B3F"/>
    <w:rsid w:val="00064CEF"/>
    <w:rsid w:val="000652AF"/>
    <w:rsid w:val="000656CE"/>
    <w:rsid w:val="000658C4"/>
    <w:rsid w:val="00065C80"/>
    <w:rsid w:val="00065F35"/>
    <w:rsid w:val="0006630B"/>
    <w:rsid w:val="00066888"/>
    <w:rsid w:val="00066F48"/>
    <w:rsid w:val="00067D4C"/>
    <w:rsid w:val="00067D81"/>
    <w:rsid w:val="00067DCB"/>
    <w:rsid w:val="00070476"/>
    <w:rsid w:val="000711AB"/>
    <w:rsid w:val="00071204"/>
    <w:rsid w:val="000727EE"/>
    <w:rsid w:val="00072AC9"/>
    <w:rsid w:val="00072B44"/>
    <w:rsid w:val="00072C97"/>
    <w:rsid w:val="00072F37"/>
    <w:rsid w:val="0007358A"/>
    <w:rsid w:val="000735FF"/>
    <w:rsid w:val="00073BAC"/>
    <w:rsid w:val="00074A14"/>
    <w:rsid w:val="00075475"/>
    <w:rsid w:val="000757C2"/>
    <w:rsid w:val="00075C17"/>
    <w:rsid w:val="000760DC"/>
    <w:rsid w:val="00076473"/>
    <w:rsid w:val="000767A0"/>
    <w:rsid w:val="00076B8D"/>
    <w:rsid w:val="00077373"/>
    <w:rsid w:val="0007779A"/>
    <w:rsid w:val="00077C67"/>
    <w:rsid w:val="0008054B"/>
    <w:rsid w:val="00080952"/>
    <w:rsid w:val="00080AF3"/>
    <w:rsid w:val="00080BD1"/>
    <w:rsid w:val="00080DC0"/>
    <w:rsid w:val="0008152F"/>
    <w:rsid w:val="00081B88"/>
    <w:rsid w:val="00081D81"/>
    <w:rsid w:val="0008240E"/>
    <w:rsid w:val="000828EB"/>
    <w:rsid w:val="000830EB"/>
    <w:rsid w:val="000831FE"/>
    <w:rsid w:val="00084B9C"/>
    <w:rsid w:val="00084BC4"/>
    <w:rsid w:val="00084FA6"/>
    <w:rsid w:val="000850E6"/>
    <w:rsid w:val="000855BC"/>
    <w:rsid w:val="000855CC"/>
    <w:rsid w:val="00085935"/>
    <w:rsid w:val="00085C63"/>
    <w:rsid w:val="00085CE8"/>
    <w:rsid w:val="00085E39"/>
    <w:rsid w:val="0008628E"/>
    <w:rsid w:val="000862E4"/>
    <w:rsid w:val="000864AE"/>
    <w:rsid w:val="00086791"/>
    <w:rsid w:val="000869CB"/>
    <w:rsid w:val="00086EC6"/>
    <w:rsid w:val="00086F85"/>
    <w:rsid w:val="000872FB"/>
    <w:rsid w:val="000873AE"/>
    <w:rsid w:val="0008774A"/>
    <w:rsid w:val="00090742"/>
    <w:rsid w:val="0009091E"/>
    <w:rsid w:val="00090C12"/>
    <w:rsid w:val="00090F83"/>
    <w:rsid w:val="0009116A"/>
    <w:rsid w:val="0009136C"/>
    <w:rsid w:val="00091BDA"/>
    <w:rsid w:val="00091E2F"/>
    <w:rsid w:val="00091E56"/>
    <w:rsid w:val="000926A8"/>
    <w:rsid w:val="00092747"/>
    <w:rsid w:val="000929EE"/>
    <w:rsid w:val="00092A22"/>
    <w:rsid w:val="00092CA0"/>
    <w:rsid w:val="000937D8"/>
    <w:rsid w:val="00093B61"/>
    <w:rsid w:val="0009450E"/>
    <w:rsid w:val="00094833"/>
    <w:rsid w:val="0009508E"/>
    <w:rsid w:val="00095D31"/>
    <w:rsid w:val="00095D42"/>
    <w:rsid w:val="00095F4A"/>
    <w:rsid w:val="000960BC"/>
    <w:rsid w:val="0009677F"/>
    <w:rsid w:val="00096A02"/>
    <w:rsid w:val="00096A77"/>
    <w:rsid w:val="0009703D"/>
    <w:rsid w:val="00097589"/>
    <w:rsid w:val="000976D1"/>
    <w:rsid w:val="00097B43"/>
    <w:rsid w:val="00097E6A"/>
    <w:rsid w:val="000A080F"/>
    <w:rsid w:val="000A08D7"/>
    <w:rsid w:val="000A0CC4"/>
    <w:rsid w:val="000A13AE"/>
    <w:rsid w:val="000A1518"/>
    <w:rsid w:val="000A22EA"/>
    <w:rsid w:val="000A2369"/>
    <w:rsid w:val="000A2856"/>
    <w:rsid w:val="000A2B70"/>
    <w:rsid w:val="000A2CE9"/>
    <w:rsid w:val="000A2DD7"/>
    <w:rsid w:val="000A3ABF"/>
    <w:rsid w:val="000A42B2"/>
    <w:rsid w:val="000A4665"/>
    <w:rsid w:val="000A489D"/>
    <w:rsid w:val="000A4954"/>
    <w:rsid w:val="000A4A24"/>
    <w:rsid w:val="000A4AEC"/>
    <w:rsid w:val="000A4BDD"/>
    <w:rsid w:val="000A4D29"/>
    <w:rsid w:val="000A5112"/>
    <w:rsid w:val="000A5258"/>
    <w:rsid w:val="000A52CB"/>
    <w:rsid w:val="000A5348"/>
    <w:rsid w:val="000A5A0E"/>
    <w:rsid w:val="000A5DDE"/>
    <w:rsid w:val="000A634C"/>
    <w:rsid w:val="000A6CFA"/>
    <w:rsid w:val="000A713A"/>
    <w:rsid w:val="000A73D0"/>
    <w:rsid w:val="000A769B"/>
    <w:rsid w:val="000B04A3"/>
    <w:rsid w:val="000B0614"/>
    <w:rsid w:val="000B0830"/>
    <w:rsid w:val="000B0C2D"/>
    <w:rsid w:val="000B1796"/>
    <w:rsid w:val="000B1A7F"/>
    <w:rsid w:val="000B1AD7"/>
    <w:rsid w:val="000B1DBF"/>
    <w:rsid w:val="000B22B6"/>
    <w:rsid w:val="000B2946"/>
    <w:rsid w:val="000B3448"/>
    <w:rsid w:val="000B3A6C"/>
    <w:rsid w:val="000B3CFC"/>
    <w:rsid w:val="000B4169"/>
    <w:rsid w:val="000B43D1"/>
    <w:rsid w:val="000B4543"/>
    <w:rsid w:val="000B45F6"/>
    <w:rsid w:val="000B4600"/>
    <w:rsid w:val="000B55A1"/>
    <w:rsid w:val="000B5C7E"/>
    <w:rsid w:val="000B5EC5"/>
    <w:rsid w:val="000B5F38"/>
    <w:rsid w:val="000B6377"/>
    <w:rsid w:val="000B63BE"/>
    <w:rsid w:val="000B6674"/>
    <w:rsid w:val="000B6A7A"/>
    <w:rsid w:val="000B70CD"/>
    <w:rsid w:val="000B72D9"/>
    <w:rsid w:val="000B7D13"/>
    <w:rsid w:val="000B7DD0"/>
    <w:rsid w:val="000B7E17"/>
    <w:rsid w:val="000B7F21"/>
    <w:rsid w:val="000C0213"/>
    <w:rsid w:val="000C08A3"/>
    <w:rsid w:val="000C18AA"/>
    <w:rsid w:val="000C1BA9"/>
    <w:rsid w:val="000C1C85"/>
    <w:rsid w:val="000C1C87"/>
    <w:rsid w:val="000C2121"/>
    <w:rsid w:val="000C2BED"/>
    <w:rsid w:val="000C3100"/>
    <w:rsid w:val="000C33D3"/>
    <w:rsid w:val="000C3B4A"/>
    <w:rsid w:val="000C3B9A"/>
    <w:rsid w:val="000C415D"/>
    <w:rsid w:val="000C441A"/>
    <w:rsid w:val="000C4A06"/>
    <w:rsid w:val="000C4C79"/>
    <w:rsid w:val="000C4D41"/>
    <w:rsid w:val="000C4F4E"/>
    <w:rsid w:val="000C4F99"/>
    <w:rsid w:val="000C55D4"/>
    <w:rsid w:val="000C64FE"/>
    <w:rsid w:val="000C6ACD"/>
    <w:rsid w:val="000C73E0"/>
    <w:rsid w:val="000C76BC"/>
    <w:rsid w:val="000C7B8B"/>
    <w:rsid w:val="000C7F33"/>
    <w:rsid w:val="000D047E"/>
    <w:rsid w:val="000D0955"/>
    <w:rsid w:val="000D100C"/>
    <w:rsid w:val="000D11FE"/>
    <w:rsid w:val="000D1B22"/>
    <w:rsid w:val="000D2754"/>
    <w:rsid w:val="000D27AA"/>
    <w:rsid w:val="000D2B5F"/>
    <w:rsid w:val="000D2BFB"/>
    <w:rsid w:val="000D2C98"/>
    <w:rsid w:val="000D2F00"/>
    <w:rsid w:val="000D3008"/>
    <w:rsid w:val="000D3B1F"/>
    <w:rsid w:val="000D46EA"/>
    <w:rsid w:val="000D4D8C"/>
    <w:rsid w:val="000D4E55"/>
    <w:rsid w:val="000D5212"/>
    <w:rsid w:val="000D529D"/>
    <w:rsid w:val="000D5484"/>
    <w:rsid w:val="000D54C3"/>
    <w:rsid w:val="000D5583"/>
    <w:rsid w:val="000D5DC3"/>
    <w:rsid w:val="000D6354"/>
    <w:rsid w:val="000D67C1"/>
    <w:rsid w:val="000D6B53"/>
    <w:rsid w:val="000D70E7"/>
    <w:rsid w:val="000D73B8"/>
    <w:rsid w:val="000D787E"/>
    <w:rsid w:val="000E0B60"/>
    <w:rsid w:val="000E0F6C"/>
    <w:rsid w:val="000E13DD"/>
    <w:rsid w:val="000E1FA1"/>
    <w:rsid w:val="000E30F3"/>
    <w:rsid w:val="000E390E"/>
    <w:rsid w:val="000E3934"/>
    <w:rsid w:val="000E4049"/>
    <w:rsid w:val="000E4417"/>
    <w:rsid w:val="000E4B4E"/>
    <w:rsid w:val="000E4E96"/>
    <w:rsid w:val="000E4FFF"/>
    <w:rsid w:val="000E521D"/>
    <w:rsid w:val="000E5AB8"/>
    <w:rsid w:val="000E602D"/>
    <w:rsid w:val="000E71E2"/>
    <w:rsid w:val="000E736A"/>
    <w:rsid w:val="000E7D18"/>
    <w:rsid w:val="000F0406"/>
    <w:rsid w:val="000F04D9"/>
    <w:rsid w:val="000F0785"/>
    <w:rsid w:val="000F0796"/>
    <w:rsid w:val="000F079E"/>
    <w:rsid w:val="000F0AC8"/>
    <w:rsid w:val="000F0BA8"/>
    <w:rsid w:val="000F0FF2"/>
    <w:rsid w:val="000F11B9"/>
    <w:rsid w:val="000F1CC1"/>
    <w:rsid w:val="000F2015"/>
    <w:rsid w:val="000F23EA"/>
    <w:rsid w:val="000F2424"/>
    <w:rsid w:val="000F242D"/>
    <w:rsid w:val="000F2ADC"/>
    <w:rsid w:val="000F2D9A"/>
    <w:rsid w:val="000F372B"/>
    <w:rsid w:val="000F41F3"/>
    <w:rsid w:val="000F44CD"/>
    <w:rsid w:val="000F4E55"/>
    <w:rsid w:val="000F59DD"/>
    <w:rsid w:val="000F78DB"/>
    <w:rsid w:val="001000E5"/>
    <w:rsid w:val="001002DE"/>
    <w:rsid w:val="00100C71"/>
    <w:rsid w:val="0010132E"/>
    <w:rsid w:val="00101872"/>
    <w:rsid w:val="00101890"/>
    <w:rsid w:val="00101B0A"/>
    <w:rsid w:val="00102002"/>
    <w:rsid w:val="0010233F"/>
    <w:rsid w:val="0010287C"/>
    <w:rsid w:val="00102FBB"/>
    <w:rsid w:val="001033B3"/>
    <w:rsid w:val="00103909"/>
    <w:rsid w:val="00103DCD"/>
    <w:rsid w:val="00104197"/>
    <w:rsid w:val="00104291"/>
    <w:rsid w:val="00104625"/>
    <w:rsid w:val="001048DE"/>
    <w:rsid w:val="001048E4"/>
    <w:rsid w:val="0010498F"/>
    <w:rsid w:val="0010506E"/>
    <w:rsid w:val="00105165"/>
    <w:rsid w:val="00105597"/>
    <w:rsid w:val="001056B0"/>
    <w:rsid w:val="001067AA"/>
    <w:rsid w:val="00106B62"/>
    <w:rsid w:val="00106CEF"/>
    <w:rsid w:val="001074A3"/>
    <w:rsid w:val="00110125"/>
    <w:rsid w:val="00110938"/>
    <w:rsid w:val="00110A1D"/>
    <w:rsid w:val="00110E22"/>
    <w:rsid w:val="00110EE2"/>
    <w:rsid w:val="001110A3"/>
    <w:rsid w:val="0011171B"/>
    <w:rsid w:val="00112255"/>
    <w:rsid w:val="001127F5"/>
    <w:rsid w:val="00112B61"/>
    <w:rsid w:val="00113C0F"/>
    <w:rsid w:val="00114609"/>
    <w:rsid w:val="001147F5"/>
    <w:rsid w:val="00114888"/>
    <w:rsid w:val="00114B0F"/>
    <w:rsid w:val="001153A9"/>
    <w:rsid w:val="001154CB"/>
    <w:rsid w:val="0011580E"/>
    <w:rsid w:val="00115E29"/>
    <w:rsid w:val="00115EDB"/>
    <w:rsid w:val="00116414"/>
    <w:rsid w:val="00116CBE"/>
    <w:rsid w:val="00116D57"/>
    <w:rsid w:val="00117475"/>
    <w:rsid w:val="0011795A"/>
    <w:rsid w:val="00117A44"/>
    <w:rsid w:val="00121BF6"/>
    <w:rsid w:val="00121DCA"/>
    <w:rsid w:val="00121F16"/>
    <w:rsid w:val="00121FC6"/>
    <w:rsid w:val="00122233"/>
    <w:rsid w:val="001229E1"/>
    <w:rsid w:val="00122B93"/>
    <w:rsid w:val="00122C88"/>
    <w:rsid w:val="00122DD7"/>
    <w:rsid w:val="0012342C"/>
    <w:rsid w:val="00123D43"/>
    <w:rsid w:val="00123E14"/>
    <w:rsid w:val="00124EFF"/>
    <w:rsid w:val="00125279"/>
    <w:rsid w:val="001259BB"/>
    <w:rsid w:val="001259C9"/>
    <w:rsid w:val="00125B2A"/>
    <w:rsid w:val="0012607D"/>
    <w:rsid w:val="001263FB"/>
    <w:rsid w:val="0012655D"/>
    <w:rsid w:val="00126A30"/>
    <w:rsid w:val="001275A3"/>
    <w:rsid w:val="00127604"/>
    <w:rsid w:val="00130358"/>
    <w:rsid w:val="00130359"/>
    <w:rsid w:val="00130368"/>
    <w:rsid w:val="0013092A"/>
    <w:rsid w:val="00131665"/>
    <w:rsid w:val="001316AF"/>
    <w:rsid w:val="00132091"/>
    <w:rsid w:val="00132176"/>
    <w:rsid w:val="001327A6"/>
    <w:rsid w:val="00132BFD"/>
    <w:rsid w:val="0013329C"/>
    <w:rsid w:val="001332B0"/>
    <w:rsid w:val="001332F9"/>
    <w:rsid w:val="0013398F"/>
    <w:rsid w:val="00133AB4"/>
    <w:rsid w:val="001346CF"/>
    <w:rsid w:val="0013478C"/>
    <w:rsid w:val="00134E48"/>
    <w:rsid w:val="00134F66"/>
    <w:rsid w:val="001351E1"/>
    <w:rsid w:val="001352A2"/>
    <w:rsid w:val="00135654"/>
    <w:rsid w:val="001371FF"/>
    <w:rsid w:val="0013747E"/>
    <w:rsid w:val="00137681"/>
    <w:rsid w:val="00137D10"/>
    <w:rsid w:val="00137DE6"/>
    <w:rsid w:val="00137F1B"/>
    <w:rsid w:val="00140208"/>
    <w:rsid w:val="0014021D"/>
    <w:rsid w:val="00140584"/>
    <w:rsid w:val="0014126F"/>
    <w:rsid w:val="001418BD"/>
    <w:rsid w:val="00141BEA"/>
    <w:rsid w:val="001430D0"/>
    <w:rsid w:val="00143162"/>
    <w:rsid w:val="001433AB"/>
    <w:rsid w:val="001443EE"/>
    <w:rsid w:val="00144616"/>
    <w:rsid w:val="0014499B"/>
    <w:rsid w:val="00144B03"/>
    <w:rsid w:val="00144BD7"/>
    <w:rsid w:val="001453E3"/>
    <w:rsid w:val="00145EE3"/>
    <w:rsid w:val="00146C60"/>
    <w:rsid w:val="00146E03"/>
    <w:rsid w:val="00146F32"/>
    <w:rsid w:val="0014703A"/>
    <w:rsid w:val="00147262"/>
    <w:rsid w:val="001500F4"/>
    <w:rsid w:val="001508B3"/>
    <w:rsid w:val="001511E4"/>
    <w:rsid w:val="0015155D"/>
    <w:rsid w:val="001516E1"/>
    <w:rsid w:val="00151A55"/>
    <w:rsid w:val="00151BC3"/>
    <w:rsid w:val="00151D32"/>
    <w:rsid w:val="00151E2A"/>
    <w:rsid w:val="00152773"/>
    <w:rsid w:val="00152F0E"/>
    <w:rsid w:val="001535F8"/>
    <w:rsid w:val="0015380B"/>
    <w:rsid w:val="001538E3"/>
    <w:rsid w:val="00153EA3"/>
    <w:rsid w:val="00154336"/>
    <w:rsid w:val="00155A82"/>
    <w:rsid w:val="0015601E"/>
    <w:rsid w:val="001562F9"/>
    <w:rsid w:val="00156955"/>
    <w:rsid w:val="001569A4"/>
    <w:rsid w:val="00156D02"/>
    <w:rsid w:val="001571BB"/>
    <w:rsid w:val="001573AC"/>
    <w:rsid w:val="001600F6"/>
    <w:rsid w:val="00160848"/>
    <w:rsid w:val="00160D61"/>
    <w:rsid w:val="0016193E"/>
    <w:rsid w:val="00161A8A"/>
    <w:rsid w:val="00162363"/>
    <w:rsid w:val="0016270D"/>
    <w:rsid w:val="0016285E"/>
    <w:rsid w:val="00162C89"/>
    <w:rsid w:val="00163113"/>
    <w:rsid w:val="0016349A"/>
    <w:rsid w:val="0016364C"/>
    <w:rsid w:val="001636A5"/>
    <w:rsid w:val="00163894"/>
    <w:rsid w:val="0016429F"/>
    <w:rsid w:val="0016456D"/>
    <w:rsid w:val="00164963"/>
    <w:rsid w:val="001657EF"/>
    <w:rsid w:val="00165B9D"/>
    <w:rsid w:val="00166623"/>
    <w:rsid w:val="00166ADC"/>
    <w:rsid w:val="001671F6"/>
    <w:rsid w:val="00167644"/>
    <w:rsid w:val="001678EA"/>
    <w:rsid w:val="0017009C"/>
    <w:rsid w:val="00170236"/>
    <w:rsid w:val="00170752"/>
    <w:rsid w:val="00170845"/>
    <w:rsid w:val="00170D8B"/>
    <w:rsid w:val="00170E49"/>
    <w:rsid w:val="00170F1B"/>
    <w:rsid w:val="00171901"/>
    <w:rsid w:val="00171A45"/>
    <w:rsid w:val="001720B3"/>
    <w:rsid w:val="001732A1"/>
    <w:rsid w:val="0017362C"/>
    <w:rsid w:val="001739F9"/>
    <w:rsid w:val="00173ACF"/>
    <w:rsid w:val="00173B55"/>
    <w:rsid w:val="00173E7A"/>
    <w:rsid w:val="00173F1A"/>
    <w:rsid w:val="0017461B"/>
    <w:rsid w:val="00174F84"/>
    <w:rsid w:val="00175417"/>
    <w:rsid w:val="001762F7"/>
    <w:rsid w:val="001764D5"/>
    <w:rsid w:val="001765C7"/>
    <w:rsid w:val="00176EC1"/>
    <w:rsid w:val="00177927"/>
    <w:rsid w:val="00177EB2"/>
    <w:rsid w:val="001800B2"/>
    <w:rsid w:val="00180222"/>
    <w:rsid w:val="00180FD7"/>
    <w:rsid w:val="00181630"/>
    <w:rsid w:val="001819FB"/>
    <w:rsid w:val="00181A8E"/>
    <w:rsid w:val="00181D7F"/>
    <w:rsid w:val="00181F7C"/>
    <w:rsid w:val="00182265"/>
    <w:rsid w:val="001822F1"/>
    <w:rsid w:val="00182BAA"/>
    <w:rsid w:val="00182E5D"/>
    <w:rsid w:val="00182F32"/>
    <w:rsid w:val="00183386"/>
    <w:rsid w:val="00183DDA"/>
    <w:rsid w:val="00183F19"/>
    <w:rsid w:val="00184661"/>
    <w:rsid w:val="00184B7E"/>
    <w:rsid w:val="00184EE6"/>
    <w:rsid w:val="001852DD"/>
    <w:rsid w:val="001858EF"/>
    <w:rsid w:val="00185D28"/>
    <w:rsid w:val="0018688E"/>
    <w:rsid w:val="00186AF9"/>
    <w:rsid w:val="00186E6F"/>
    <w:rsid w:val="0019011C"/>
    <w:rsid w:val="001902C9"/>
    <w:rsid w:val="00190A28"/>
    <w:rsid w:val="00190DB5"/>
    <w:rsid w:val="001913E1"/>
    <w:rsid w:val="001914E3"/>
    <w:rsid w:val="0019199A"/>
    <w:rsid w:val="00192360"/>
    <w:rsid w:val="0019239B"/>
    <w:rsid w:val="00192405"/>
    <w:rsid w:val="0019267B"/>
    <w:rsid w:val="00193020"/>
    <w:rsid w:val="00193102"/>
    <w:rsid w:val="00193129"/>
    <w:rsid w:val="00193164"/>
    <w:rsid w:val="0019382E"/>
    <w:rsid w:val="001939C5"/>
    <w:rsid w:val="00193F9C"/>
    <w:rsid w:val="001940AA"/>
    <w:rsid w:val="001941B8"/>
    <w:rsid w:val="001947E8"/>
    <w:rsid w:val="00194D4F"/>
    <w:rsid w:val="00195752"/>
    <w:rsid w:val="00195E06"/>
    <w:rsid w:val="00196310"/>
    <w:rsid w:val="0019667B"/>
    <w:rsid w:val="001966CA"/>
    <w:rsid w:val="001968D2"/>
    <w:rsid w:val="00196AB3"/>
    <w:rsid w:val="00196BD6"/>
    <w:rsid w:val="0019734E"/>
    <w:rsid w:val="00197757"/>
    <w:rsid w:val="00197951"/>
    <w:rsid w:val="00197A75"/>
    <w:rsid w:val="00197AE6"/>
    <w:rsid w:val="001A0DE5"/>
    <w:rsid w:val="001A1287"/>
    <w:rsid w:val="001A12CC"/>
    <w:rsid w:val="001A145A"/>
    <w:rsid w:val="001A1751"/>
    <w:rsid w:val="001A275B"/>
    <w:rsid w:val="001A2D83"/>
    <w:rsid w:val="001A2F87"/>
    <w:rsid w:val="001A3850"/>
    <w:rsid w:val="001A4049"/>
    <w:rsid w:val="001A547C"/>
    <w:rsid w:val="001A5741"/>
    <w:rsid w:val="001A623D"/>
    <w:rsid w:val="001A62F9"/>
    <w:rsid w:val="001A6390"/>
    <w:rsid w:val="001A69D6"/>
    <w:rsid w:val="001A6B1F"/>
    <w:rsid w:val="001A6F25"/>
    <w:rsid w:val="001A71B4"/>
    <w:rsid w:val="001A7482"/>
    <w:rsid w:val="001A757D"/>
    <w:rsid w:val="001A77B6"/>
    <w:rsid w:val="001A78F9"/>
    <w:rsid w:val="001A7E2D"/>
    <w:rsid w:val="001A7E36"/>
    <w:rsid w:val="001B0376"/>
    <w:rsid w:val="001B0582"/>
    <w:rsid w:val="001B0A4C"/>
    <w:rsid w:val="001B0C3E"/>
    <w:rsid w:val="001B1949"/>
    <w:rsid w:val="001B1E80"/>
    <w:rsid w:val="001B213E"/>
    <w:rsid w:val="001B27FA"/>
    <w:rsid w:val="001B2BC9"/>
    <w:rsid w:val="001B2D9A"/>
    <w:rsid w:val="001B2F5C"/>
    <w:rsid w:val="001B2F79"/>
    <w:rsid w:val="001B34F2"/>
    <w:rsid w:val="001B37CF"/>
    <w:rsid w:val="001B3D94"/>
    <w:rsid w:val="001B40C5"/>
    <w:rsid w:val="001B4318"/>
    <w:rsid w:val="001B45BC"/>
    <w:rsid w:val="001B4CC1"/>
    <w:rsid w:val="001B568A"/>
    <w:rsid w:val="001B5979"/>
    <w:rsid w:val="001B5E13"/>
    <w:rsid w:val="001B642D"/>
    <w:rsid w:val="001B6990"/>
    <w:rsid w:val="001B6B8F"/>
    <w:rsid w:val="001B79A8"/>
    <w:rsid w:val="001B7CFF"/>
    <w:rsid w:val="001C021C"/>
    <w:rsid w:val="001C05A0"/>
    <w:rsid w:val="001C0E84"/>
    <w:rsid w:val="001C1274"/>
    <w:rsid w:val="001C1E7C"/>
    <w:rsid w:val="001C2097"/>
    <w:rsid w:val="001C22FD"/>
    <w:rsid w:val="001C25D3"/>
    <w:rsid w:val="001C2709"/>
    <w:rsid w:val="001C3733"/>
    <w:rsid w:val="001C3990"/>
    <w:rsid w:val="001C3ADC"/>
    <w:rsid w:val="001C3B17"/>
    <w:rsid w:val="001C3E01"/>
    <w:rsid w:val="001C4040"/>
    <w:rsid w:val="001C40BC"/>
    <w:rsid w:val="001C4433"/>
    <w:rsid w:val="001C447F"/>
    <w:rsid w:val="001C4803"/>
    <w:rsid w:val="001C4A51"/>
    <w:rsid w:val="001C4CD9"/>
    <w:rsid w:val="001C511E"/>
    <w:rsid w:val="001C5B29"/>
    <w:rsid w:val="001C5E82"/>
    <w:rsid w:val="001C5F4B"/>
    <w:rsid w:val="001C60BA"/>
    <w:rsid w:val="001C693D"/>
    <w:rsid w:val="001C696E"/>
    <w:rsid w:val="001C6A84"/>
    <w:rsid w:val="001C6BDA"/>
    <w:rsid w:val="001C6CAF"/>
    <w:rsid w:val="001C6CC8"/>
    <w:rsid w:val="001C6FC1"/>
    <w:rsid w:val="001C707A"/>
    <w:rsid w:val="001C72D7"/>
    <w:rsid w:val="001C7329"/>
    <w:rsid w:val="001C7555"/>
    <w:rsid w:val="001C7633"/>
    <w:rsid w:val="001C7C75"/>
    <w:rsid w:val="001D071C"/>
    <w:rsid w:val="001D0848"/>
    <w:rsid w:val="001D0A66"/>
    <w:rsid w:val="001D101B"/>
    <w:rsid w:val="001D1683"/>
    <w:rsid w:val="001D1CDB"/>
    <w:rsid w:val="001D1EEF"/>
    <w:rsid w:val="001D21C8"/>
    <w:rsid w:val="001D2504"/>
    <w:rsid w:val="001D2AAB"/>
    <w:rsid w:val="001D2FCA"/>
    <w:rsid w:val="001D3B4B"/>
    <w:rsid w:val="001D3F12"/>
    <w:rsid w:val="001D44BE"/>
    <w:rsid w:val="001D46F2"/>
    <w:rsid w:val="001D4AF8"/>
    <w:rsid w:val="001D4E37"/>
    <w:rsid w:val="001D4F23"/>
    <w:rsid w:val="001D5292"/>
    <w:rsid w:val="001D543B"/>
    <w:rsid w:val="001D564A"/>
    <w:rsid w:val="001D58DC"/>
    <w:rsid w:val="001D5B4F"/>
    <w:rsid w:val="001D6303"/>
    <w:rsid w:val="001D6D96"/>
    <w:rsid w:val="001D6DC4"/>
    <w:rsid w:val="001D737D"/>
    <w:rsid w:val="001D7CE5"/>
    <w:rsid w:val="001D7D97"/>
    <w:rsid w:val="001E02B5"/>
    <w:rsid w:val="001E0D71"/>
    <w:rsid w:val="001E12C8"/>
    <w:rsid w:val="001E1BD9"/>
    <w:rsid w:val="001E2608"/>
    <w:rsid w:val="001E267D"/>
    <w:rsid w:val="001E284B"/>
    <w:rsid w:val="001E2C22"/>
    <w:rsid w:val="001E2E6D"/>
    <w:rsid w:val="001E3178"/>
    <w:rsid w:val="001E4277"/>
    <w:rsid w:val="001E47A2"/>
    <w:rsid w:val="001E4A37"/>
    <w:rsid w:val="001E4C34"/>
    <w:rsid w:val="001E4C69"/>
    <w:rsid w:val="001E4FA1"/>
    <w:rsid w:val="001E53AC"/>
    <w:rsid w:val="001E616F"/>
    <w:rsid w:val="001E6454"/>
    <w:rsid w:val="001E6A77"/>
    <w:rsid w:val="001E6BE6"/>
    <w:rsid w:val="001E7D2B"/>
    <w:rsid w:val="001E7EE6"/>
    <w:rsid w:val="001F05ED"/>
    <w:rsid w:val="001F0DE5"/>
    <w:rsid w:val="001F0F01"/>
    <w:rsid w:val="001F1113"/>
    <w:rsid w:val="001F118B"/>
    <w:rsid w:val="001F1879"/>
    <w:rsid w:val="001F1E20"/>
    <w:rsid w:val="001F2026"/>
    <w:rsid w:val="001F2276"/>
    <w:rsid w:val="001F2675"/>
    <w:rsid w:val="001F28B3"/>
    <w:rsid w:val="001F2FCD"/>
    <w:rsid w:val="001F3256"/>
    <w:rsid w:val="001F3ADF"/>
    <w:rsid w:val="001F45B4"/>
    <w:rsid w:val="001F4936"/>
    <w:rsid w:val="001F50C7"/>
    <w:rsid w:val="001F541E"/>
    <w:rsid w:val="001F59EF"/>
    <w:rsid w:val="001F626D"/>
    <w:rsid w:val="001F6591"/>
    <w:rsid w:val="001F7B88"/>
    <w:rsid w:val="001F7B96"/>
    <w:rsid w:val="001F7BB3"/>
    <w:rsid w:val="001F7EBA"/>
    <w:rsid w:val="0020088C"/>
    <w:rsid w:val="00200D9F"/>
    <w:rsid w:val="00200FFA"/>
    <w:rsid w:val="00201827"/>
    <w:rsid w:val="00202571"/>
    <w:rsid w:val="00202726"/>
    <w:rsid w:val="00202A6C"/>
    <w:rsid w:val="00202C4E"/>
    <w:rsid w:val="00202FB9"/>
    <w:rsid w:val="002039A6"/>
    <w:rsid w:val="00203A1C"/>
    <w:rsid w:val="00203EAF"/>
    <w:rsid w:val="00203EBE"/>
    <w:rsid w:val="00203F18"/>
    <w:rsid w:val="00204000"/>
    <w:rsid w:val="002044D5"/>
    <w:rsid w:val="0020563A"/>
    <w:rsid w:val="00205659"/>
    <w:rsid w:val="00206610"/>
    <w:rsid w:val="00206ADA"/>
    <w:rsid w:val="00206C4D"/>
    <w:rsid w:val="002072AF"/>
    <w:rsid w:val="002075EE"/>
    <w:rsid w:val="0021001E"/>
    <w:rsid w:val="002100C6"/>
    <w:rsid w:val="00210304"/>
    <w:rsid w:val="00211808"/>
    <w:rsid w:val="00211992"/>
    <w:rsid w:val="00211E3C"/>
    <w:rsid w:val="0021211B"/>
    <w:rsid w:val="00212E34"/>
    <w:rsid w:val="002130E4"/>
    <w:rsid w:val="002130E6"/>
    <w:rsid w:val="002131C2"/>
    <w:rsid w:val="00213336"/>
    <w:rsid w:val="00213F5A"/>
    <w:rsid w:val="00214091"/>
    <w:rsid w:val="00214358"/>
    <w:rsid w:val="00214C32"/>
    <w:rsid w:val="00214F6B"/>
    <w:rsid w:val="00215863"/>
    <w:rsid w:val="00215DF9"/>
    <w:rsid w:val="00216595"/>
    <w:rsid w:val="00216898"/>
    <w:rsid w:val="0021699B"/>
    <w:rsid w:val="00216BFA"/>
    <w:rsid w:val="00216C48"/>
    <w:rsid w:val="00216D4A"/>
    <w:rsid w:val="002170A7"/>
    <w:rsid w:val="0021728D"/>
    <w:rsid w:val="00217440"/>
    <w:rsid w:val="00217A9E"/>
    <w:rsid w:val="00217B50"/>
    <w:rsid w:val="00220435"/>
    <w:rsid w:val="002214DA"/>
    <w:rsid w:val="00221508"/>
    <w:rsid w:val="002216E5"/>
    <w:rsid w:val="002217FB"/>
    <w:rsid w:val="002218F4"/>
    <w:rsid w:val="00221E05"/>
    <w:rsid w:val="00222217"/>
    <w:rsid w:val="00222245"/>
    <w:rsid w:val="0022245F"/>
    <w:rsid w:val="002225F3"/>
    <w:rsid w:val="002226FE"/>
    <w:rsid w:val="00222887"/>
    <w:rsid w:val="00222948"/>
    <w:rsid w:val="00222A7E"/>
    <w:rsid w:val="0022301E"/>
    <w:rsid w:val="00223764"/>
    <w:rsid w:val="00223B09"/>
    <w:rsid w:val="00223FBF"/>
    <w:rsid w:val="002245BC"/>
    <w:rsid w:val="00224A35"/>
    <w:rsid w:val="00224A4C"/>
    <w:rsid w:val="00224BB3"/>
    <w:rsid w:val="00225BCC"/>
    <w:rsid w:val="0022633B"/>
    <w:rsid w:val="002264B6"/>
    <w:rsid w:val="00226C14"/>
    <w:rsid w:val="0022767D"/>
    <w:rsid w:val="0022791A"/>
    <w:rsid w:val="00227925"/>
    <w:rsid w:val="00227C1C"/>
    <w:rsid w:val="00227D5F"/>
    <w:rsid w:val="00227DB3"/>
    <w:rsid w:val="002304C5"/>
    <w:rsid w:val="00230877"/>
    <w:rsid w:val="00230C79"/>
    <w:rsid w:val="00230DF3"/>
    <w:rsid w:val="0023114B"/>
    <w:rsid w:val="00231E4B"/>
    <w:rsid w:val="00231E6A"/>
    <w:rsid w:val="00232222"/>
    <w:rsid w:val="002323E7"/>
    <w:rsid w:val="00232C04"/>
    <w:rsid w:val="00233191"/>
    <w:rsid w:val="002334BE"/>
    <w:rsid w:val="00233C52"/>
    <w:rsid w:val="0023469A"/>
    <w:rsid w:val="00234845"/>
    <w:rsid w:val="00234E9B"/>
    <w:rsid w:val="0023518C"/>
    <w:rsid w:val="002354A2"/>
    <w:rsid w:val="00235503"/>
    <w:rsid w:val="002359D9"/>
    <w:rsid w:val="00235A98"/>
    <w:rsid w:val="00235CA7"/>
    <w:rsid w:val="00236268"/>
    <w:rsid w:val="00236EFF"/>
    <w:rsid w:val="002372E5"/>
    <w:rsid w:val="0023753E"/>
    <w:rsid w:val="00237A22"/>
    <w:rsid w:val="002401A0"/>
    <w:rsid w:val="0024029C"/>
    <w:rsid w:val="00240F7F"/>
    <w:rsid w:val="002410D0"/>
    <w:rsid w:val="00241300"/>
    <w:rsid w:val="00241E0A"/>
    <w:rsid w:val="0024208F"/>
    <w:rsid w:val="00242167"/>
    <w:rsid w:val="0024307E"/>
    <w:rsid w:val="002431D6"/>
    <w:rsid w:val="00243523"/>
    <w:rsid w:val="0024477B"/>
    <w:rsid w:val="002448CC"/>
    <w:rsid w:val="00244932"/>
    <w:rsid w:val="00244D03"/>
    <w:rsid w:val="00245076"/>
    <w:rsid w:val="002450FD"/>
    <w:rsid w:val="00245534"/>
    <w:rsid w:val="00245CF8"/>
    <w:rsid w:val="0024631F"/>
    <w:rsid w:val="00246460"/>
    <w:rsid w:val="00246D9F"/>
    <w:rsid w:val="00246E31"/>
    <w:rsid w:val="0024700B"/>
    <w:rsid w:val="0024728F"/>
    <w:rsid w:val="002473B9"/>
    <w:rsid w:val="00247864"/>
    <w:rsid w:val="00247B0A"/>
    <w:rsid w:val="00247E54"/>
    <w:rsid w:val="002501F9"/>
    <w:rsid w:val="0025060E"/>
    <w:rsid w:val="00250C36"/>
    <w:rsid w:val="00251683"/>
    <w:rsid w:val="00251ACD"/>
    <w:rsid w:val="00251D23"/>
    <w:rsid w:val="00251D35"/>
    <w:rsid w:val="002523E7"/>
    <w:rsid w:val="00252726"/>
    <w:rsid w:val="00252922"/>
    <w:rsid w:val="00252EE3"/>
    <w:rsid w:val="00253CE7"/>
    <w:rsid w:val="002540D6"/>
    <w:rsid w:val="00254629"/>
    <w:rsid w:val="00254B8E"/>
    <w:rsid w:val="002552B5"/>
    <w:rsid w:val="00255508"/>
    <w:rsid w:val="00256CEF"/>
    <w:rsid w:val="00257021"/>
    <w:rsid w:val="0025723B"/>
    <w:rsid w:val="00257797"/>
    <w:rsid w:val="00257926"/>
    <w:rsid w:val="00260278"/>
    <w:rsid w:val="0026039A"/>
    <w:rsid w:val="0026062A"/>
    <w:rsid w:val="00260BB2"/>
    <w:rsid w:val="00260C18"/>
    <w:rsid w:val="00260D0F"/>
    <w:rsid w:val="00261195"/>
    <w:rsid w:val="00261222"/>
    <w:rsid w:val="0026183E"/>
    <w:rsid w:val="00261F05"/>
    <w:rsid w:val="0026249D"/>
    <w:rsid w:val="002625B9"/>
    <w:rsid w:val="00262676"/>
    <w:rsid w:val="002627A9"/>
    <w:rsid w:val="002629C8"/>
    <w:rsid w:val="00262C2D"/>
    <w:rsid w:val="00262E04"/>
    <w:rsid w:val="0026333E"/>
    <w:rsid w:val="002634EB"/>
    <w:rsid w:val="00263A7B"/>
    <w:rsid w:val="00263DFC"/>
    <w:rsid w:val="0026424D"/>
    <w:rsid w:val="00264735"/>
    <w:rsid w:val="002649DC"/>
    <w:rsid w:val="0026576F"/>
    <w:rsid w:val="00265D3B"/>
    <w:rsid w:val="00265D3F"/>
    <w:rsid w:val="002664FC"/>
    <w:rsid w:val="002669FD"/>
    <w:rsid w:val="00266A48"/>
    <w:rsid w:val="00266B17"/>
    <w:rsid w:val="00267002"/>
    <w:rsid w:val="00267095"/>
    <w:rsid w:val="00267780"/>
    <w:rsid w:val="00267F9D"/>
    <w:rsid w:val="00270275"/>
    <w:rsid w:val="002706F6"/>
    <w:rsid w:val="00270753"/>
    <w:rsid w:val="00270818"/>
    <w:rsid w:val="0027108C"/>
    <w:rsid w:val="0027148B"/>
    <w:rsid w:val="0027157A"/>
    <w:rsid w:val="0027169D"/>
    <w:rsid w:val="0027181C"/>
    <w:rsid w:val="00271876"/>
    <w:rsid w:val="00271D78"/>
    <w:rsid w:val="0027233A"/>
    <w:rsid w:val="0027272A"/>
    <w:rsid w:val="00272B4B"/>
    <w:rsid w:val="0027337F"/>
    <w:rsid w:val="00273BEF"/>
    <w:rsid w:val="002741D9"/>
    <w:rsid w:val="0027460B"/>
    <w:rsid w:val="00274648"/>
    <w:rsid w:val="002752C2"/>
    <w:rsid w:val="00275710"/>
    <w:rsid w:val="002758BC"/>
    <w:rsid w:val="00275A8B"/>
    <w:rsid w:val="00275E7D"/>
    <w:rsid w:val="00276A31"/>
    <w:rsid w:val="00276B2C"/>
    <w:rsid w:val="00276E95"/>
    <w:rsid w:val="00277929"/>
    <w:rsid w:val="002779DF"/>
    <w:rsid w:val="00277B33"/>
    <w:rsid w:val="00277F10"/>
    <w:rsid w:val="00280B27"/>
    <w:rsid w:val="00281152"/>
    <w:rsid w:val="0028159A"/>
    <w:rsid w:val="0028185E"/>
    <w:rsid w:val="00281880"/>
    <w:rsid w:val="0028197C"/>
    <w:rsid w:val="00281CC6"/>
    <w:rsid w:val="00282579"/>
    <w:rsid w:val="002825D0"/>
    <w:rsid w:val="00282FC9"/>
    <w:rsid w:val="00283433"/>
    <w:rsid w:val="0028367D"/>
    <w:rsid w:val="00283C03"/>
    <w:rsid w:val="00284179"/>
    <w:rsid w:val="00284953"/>
    <w:rsid w:val="00285241"/>
    <w:rsid w:val="00285AAA"/>
    <w:rsid w:val="00285AFD"/>
    <w:rsid w:val="00286B44"/>
    <w:rsid w:val="00286DF8"/>
    <w:rsid w:val="00286FB5"/>
    <w:rsid w:val="00287829"/>
    <w:rsid w:val="002905CC"/>
    <w:rsid w:val="00290719"/>
    <w:rsid w:val="002914A9"/>
    <w:rsid w:val="002922CA"/>
    <w:rsid w:val="00292937"/>
    <w:rsid w:val="002934E7"/>
    <w:rsid w:val="00293B44"/>
    <w:rsid w:val="00293BD9"/>
    <w:rsid w:val="00293FB0"/>
    <w:rsid w:val="00294028"/>
    <w:rsid w:val="0029405E"/>
    <w:rsid w:val="002945E6"/>
    <w:rsid w:val="002948DB"/>
    <w:rsid w:val="00294AE3"/>
    <w:rsid w:val="00295375"/>
    <w:rsid w:val="00295557"/>
    <w:rsid w:val="00295B70"/>
    <w:rsid w:val="00295C7A"/>
    <w:rsid w:val="00296431"/>
    <w:rsid w:val="00296647"/>
    <w:rsid w:val="00296A72"/>
    <w:rsid w:val="002977A7"/>
    <w:rsid w:val="00297C00"/>
    <w:rsid w:val="00297CE8"/>
    <w:rsid w:val="00297CFA"/>
    <w:rsid w:val="00297FE2"/>
    <w:rsid w:val="002A0253"/>
    <w:rsid w:val="002A0406"/>
    <w:rsid w:val="002A0883"/>
    <w:rsid w:val="002A0AAC"/>
    <w:rsid w:val="002A0D74"/>
    <w:rsid w:val="002A0E0B"/>
    <w:rsid w:val="002A1927"/>
    <w:rsid w:val="002A195F"/>
    <w:rsid w:val="002A2D6B"/>
    <w:rsid w:val="002A2E12"/>
    <w:rsid w:val="002A2EFA"/>
    <w:rsid w:val="002A3213"/>
    <w:rsid w:val="002A36D0"/>
    <w:rsid w:val="002A3711"/>
    <w:rsid w:val="002A38E0"/>
    <w:rsid w:val="002A3D58"/>
    <w:rsid w:val="002A4060"/>
    <w:rsid w:val="002A43DF"/>
    <w:rsid w:val="002A4922"/>
    <w:rsid w:val="002A588F"/>
    <w:rsid w:val="002A61B4"/>
    <w:rsid w:val="002A68FB"/>
    <w:rsid w:val="002A6BEC"/>
    <w:rsid w:val="002A71E0"/>
    <w:rsid w:val="002A74CC"/>
    <w:rsid w:val="002A7659"/>
    <w:rsid w:val="002A7B5A"/>
    <w:rsid w:val="002B0289"/>
    <w:rsid w:val="002B0370"/>
    <w:rsid w:val="002B04D2"/>
    <w:rsid w:val="002B0A68"/>
    <w:rsid w:val="002B0C8C"/>
    <w:rsid w:val="002B0EE6"/>
    <w:rsid w:val="002B0F2D"/>
    <w:rsid w:val="002B113A"/>
    <w:rsid w:val="002B114B"/>
    <w:rsid w:val="002B17AE"/>
    <w:rsid w:val="002B180D"/>
    <w:rsid w:val="002B19A1"/>
    <w:rsid w:val="002B1E8C"/>
    <w:rsid w:val="002B1E94"/>
    <w:rsid w:val="002B1FBD"/>
    <w:rsid w:val="002B2083"/>
    <w:rsid w:val="002B2595"/>
    <w:rsid w:val="002B2662"/>
    <w:rsid w:val="002B2726"/>
    <w:rsid w:val="002B27A2"/>
    <w:rsid w:val="002B2865"/>
    <w:rsid w:val="002B313F"/>
    <w:rsid w:val="002B360B"/>
    <w:rsid w:val="002B3B90"/>
    <w:rsid w:val="002B3FF2"/>
    <w:rsid w:val="002B52F1"/>
    <w:rsid w:val="002B538F"/>
    <w:rsid w:val="002B5F35"/>
    <w:rsid w:val="002B60C7"/>
    <w:rsid w:val="002B60D4"/>
    <w:rsid w:val="002B7228"/>
    <w:rsid w:val="002B7A60"/>
    <w:rsid w:val="002B7BCE"/>
    <w:rsid w:val="002C0133"/>
    <w:rsid w:val="002C0291"/>
    <w:rsid w:val="002C0660"/>
    <w:rsid w:val="002C0C2B"/>
    <w:rsid w:val="002C2365"/>
    <w:rsid w:val="002C2608"/>
    <w:rsid w:val="002C2C16"/>
    <w:rsid w:val="002C3910"/>
    <w:rsid w:val="002C42AF"/>
    <w:rsid w:val="002C4656"/>
    <w:rsid w:val="002C495A"/>
    <w:rsid w:val="002C5053"/>
    <w:rsid w:val="002C5CF0"/>
    <w:rsid w:val="002C602A"/>
    <w:rsid w:val="002C6B81"/>
    <w:rsid w:val="002C7215"/>
    <w:rsid w:val="002C74B5"/>
    <w:rsid w:val="002D032E"/>
    <w:rsid w:val="002D0344"/>
    <w:rsid w:val="002D04CB"/>
    <w:rsid w:val="002D090A"/>
    <w:rsid w:val="002D0B3A"/>
    <w:rsid w:val="002D0C82"/>
    <w:rsid w:val="002D11E5"/>
    <w:rsid w:val="002D1826"/>
    <w:rsid w:val="002D20A0"/>
    <w:rsid w:val="002D2E85"/>
    <w:rsid w:val="002D343F"/>
    <w:rsid w:val="002D3791"/>
    <w:rsid w:val="002D3845"/>
    <w:rsid w:val="002D3871"/>
    <w:rsid w:val="002D3C0E"/>
    <w:rsid w:val="002D40C6"/>
    <w:rsid w:val="002D4659"/>
    <w:rsid w:val="002D4835"/>
    <w:rsid w:val="002D487E"/>
    <w:rsid w:val="002D4AB5"/>
    <w:rsid w:val="002D4CFA"/>
    <w:rsid w:val="002D5012"/>
    <w:rsid w:val="002D5175"/>
    <w:rsid w:val="002D5F52"/>
    <w:rsid w:val="002D6283"/>
    <w:rsid w:val="002D6AA3"/>
    <w:rsid w:val="002D6EDA"/>
    <w:rsid w:val="002D77A1"/>
    <w:rsid w:val="002D79EA"/>
    <w:rsid w:val="002D7C6B"/>
    <w:rsid w:val="002D7FC5"/>
    <w:rsid w:val="002E0458"/>
    <w:rsid w:val="002E0D6C"/>
    <w:rsid w:val="002E0E4C"/>
    <w:rsid w:val="002E0E88"/>
    <w:rsid w:val="002E12EF"/>
    <w:rsid w:val="002E1542"/>
    <w:rsid w:val="002E15EE"/>
    <w:rsid w:val="002E168A"/>
    <w:rsid w:val="002E18C5"/>
    <w:rsid w:val="002E1AB7"/>
    <w:rsid w:val="002E1C4F"/>
    <w:rsid w:val="002E2112"/>
    <w:rsid w:val="002E223A"/>
    <w:rsid w:val="002E22FB"/>
    <w:rsid w:val="002E2AD0"/>
    <w:rsid w:val="002E2C3A"/>
    <w:rsid w:val="002E401F"/>
    <w:rsid w:val="002E466D"/>
    <w:rsid w:val="002E4A3B"/>
    <w:rsid w:val="002E4CED"/>
    <w:rsid w:val="002E4D32"/>
    <w:rsid w:val="002E4E09"/>
    <w:rsid w:val="002E6168"/>
    <w:rsid w:val="002E69CC"/>
    <w:rsid w:val="002E70AA"/>
    <w:rsid w:val="002E70AE"/>
    <w:rsid w:val="002E7416"/>
    <w:rsid w:val="002E762D"/>
    <w:rsid w:val="002E7E2D"/>
    <w:rsid w:val="002F01F2"/>
    <w:rsid w:val="002F0364"/>
    <w:rsid w:val="002F0778"/>
    <w:rsid w:val="002F0E3F"/>
    <w:rsid w:val="002F0F62"/>
    <w:rsid w:val="002F1095"/>
    <w:rsid w:val="002F10F2"/>
    <w:rsid w:val="002F12E0"/>
    <w:rsid w:val="002F16F8"/>
    <w:rsid w:val="002F23D3"/>
    <w:rsid w:val="002F2FA9"/>
    <w:rsid w:val="002F412D"/>
    <w:rsid w:val="002F453F"/>
    <w:rsid w:val="002F4730"/>
    <w:rsid w:val="002F473D"/>
    <w:rsid w:val="002F515B"/>
    <w:rsid w:val="002F555E"/>
    <w:rsid w:val="002F5C47"/>
    <w:rsid w:val="002F5EAC"/>
    <w:rsid w:val="002F62AD"/>
    <w:rsid w:val="002F62B4"/>
    <w:rsid w:val="002F65B3"/>
    <w:rsid w:val="002F6B1B"/>
    <w:rsid w:val="002F6CC2"/>
    <w:rsid w:val="002F6F66"/>
    <w:rsid w:val="002F6F7C"/>
    <w:rsid w:val="002F74A8"/>
    <w:rsid w:val="00300E90"/>
    <w:rsid w:val="00300F89"/>
    <w:rsid w:val="0030160C"/>
    <w:rsid w:val="00301F4B"/>
    <w:rsid w:val="00302B22"/>
    <w:rsid w:val="003036D8"/>
    <w:rsid w:val="0030395A"/>
    <w:rsid w:val="00303F7B"/>
    <w:rsid w:val="0030423F"/>
    <w:rsid w:val="003043AC"/>
    <w:rsid w:val="0030557F"/>
    <w:rsid w:val="00305CEF"/>
    <w:rsid w:val="00306132"/>
    <w:rsid w:val="00306294"/>
    <w:rsid w:val="00306F67"/>
    <w:rsid w:val="00307202"/>
    <w:rsid w:val="00307394"/>
    <w:rsid w:val="00307C1A"/>
    <w:rsid w:val="00307D31"/>
    <w:rsid w:val="00307FB2"/>
    <w:rsid w:val="003104BE"/>
    <w:rsid w:val="003106D7"/>
    <w:rsid w:val="00310B02"/>
    <w:rsid w:val="00310F19"/>
    <w:rsid w:val="00311315"/>
    <w:rsid w:val="00311680"/>
    <w:rsid w:val="003116BE"/>
    <w:rsid w:val="00311F3F"/>
    <w:rsid w:val="00312C11"/>
    <w:rsid w:val="00312F52"/>
    <w:rsid w:val="00313655"/>
    <w:rsid w:val="0031374E"/>
    <w:rsid w:val="00313FF2"/>
    <w:rsid w:val="003141D9"/>
    <w:rsid w:val="003142B9"/>
    <w:rsid w:val="00314367"/>
    <w:rsid w:val="00314823"/>
    <w:rsid w:val="00314C80"/>
    <w:rsid w:val="00314CF7"/>
    <w:rsid w:val="00315215"/>
    <w:rsid w:val="00315375"/>
    <w:rsid w:val="00315F6C"/>
    <w:rsid w:val="003162AE"/>
    <w:rsid w:val="0031642E"/>
    <w:rsid w:val="00316A50"/>
    <w:rsid w:val="00316F29"/>
    <w:rsid w:val="00317059"/>
    <w:rsid w:val="00317166"/>
    <w:rsid w:val="00317179"/>
    <w:rsid w:val="003174DC"/>
    <w:rsid w:val="0032030A"/>
    <w:rsid w:val="0032040D"/>
    <w:rsid w:val="003206BB"/>
    <w:rsid w:val="003209B5"/>
    <w:rsid w:val="00320D10"/>
    <w:rsid w:val="00320E27"/>
    <w:rsid w:val="00320FFA"/>
    <w:rsid w:val="00321095"/>
    <w:rsid w:val="003213F0"/>
    <w:rsid w:val="0032198D"/>
    <w:rsid w:val="00321AD7"/>
    <w:rsid w:val="00321DE4"/>
    <w:rsid w:val="00322173"/>
    <w:rsid w:val="00322205"/>
    <w:rsid w:val="0032250F"/>
    <w:rsid w:val="00322936"/>
    <w:rsid w:val="00323685"/>
    <w:rsid w:val="00323B0D"/>
    <w:rsid w:val="00323DAC"/>
    <w:rsid w:val="00323E3B"/>
    <w:rsid w:val="0032482D"/>
    <w:rsid w:val="003248E6"/>
    <w:rsid w:val="00324A1F"/>
    <w:rsid w:val="0032509E"/>
    <w:rsid w:val="00325271"/>
    <w:rsid w:val="0032536D"/>
    <w:rsid w:val="003255DD"/>
    <w:rsid w:val="0032565A"/>
    <w:rsid w:val="00326C8C"/>
    <w:rsid w:val="00330407"/>
    <w:rsid w:val="003306FE"/>
    <w:rsid w:val="003307B5"/>
    <w:rsid w:val="00331102"/>
    <w:rsid w:val="00331B7F"/>
    <w:rsid w:val="00332A9F"/>
    <w:rsid w:val="00333502"/>
    <w:rsid w:val="00333782"/>
    <w:rsid w:val="00333D5B"/>
    <w:rsid w:val="003340C1"/>
    <w:rsid w:val="0033418D"/>
    <w:rsid w:val="00334E52"/>
    <w:rsid w:val="00335070"/>
    <w:rsid w:val="00335680"/>
    <w:rsid w:val="00335B98"/>
    <w:rsid w:val="00335D5F"/>
    <w:rsid w:val="00336659"/>
    <w:rsid w:val="003367DD"/>
    <w:rsid w:val="00336898"/>
    <w:rsid w:val="0033720D"/>
    <w:rsid w:val="00337794"/>
    <w:rsid w:val="00337A60"/>
    <w:rsid w:val="00337BAC"/>
    <w:rsid w:val="00337BD1"/>
    <w:rsid w:val="00337CDF"/>
    <w:rsid w:val="00337CF2"/>
    <w:rsid w:val="003403A6"/>
    <w:rsid w:val="003404A8"/>
    <w:rsid w:val="003405D2"/>
    <w:rsid w:val="003408BA"/>
    <w:rsid w:val="0034097A"/>
    <w:rsid w:val="00341162"/>
    <w:rsid w:val="00341B76"/>
    <w:rsid w:val="00341D76"/>
    <w:rsid w:val="00341FE9"/>
    <w:rsid w:val="00342394"/>
    <w:rsid w:val="00343345"/>
    <w:rsid w:val="00343395"/>
    <w:rsid w:val="003438F7"/>
    <w:rsid w:val="00343CED"/>
    <w:rsid w:val="00343D61"/>
    <w:rsid w:val="00343D7B"/>
    <w:rsid w:val="00343F71"/>
    <w:rsid w:val="0034402D"/>
    <w:rsid w:val="00344407"/>
    <w:rsid w:val="0034449D"/>
    <w:rsid w:val="00344BC7"/>
    <w:rsid w:val="003460CC"/>
    <w:rsid w:val="003476A2"/>
    <w:rsid w:val="00347A6B"/>
    <w:rsid w:val="00347B66"/>
    <w:rsid w:val="00347C2E"/>
    <w:rsid w:val="00347D5D"/>
    <w:rsid w:val="00347D90"/>
    <w:rsid w:val="00347DD0"/>
    <w:rsid w:val="00350A24"/>
    <w:rsid w:val="00350E64"/>
    <w:rsid w:val="003517C1"/>
    <w:rsid w:val="003518CD"/>
    <w:rsid w:val="00351A59"/>
    <w:rsid w:val="0035211C"/>
    <w:rsid w:val="00352156"/>
    <w:rsid w:val="00352AC3"/>
    <w:rsid w:val="00352EF0"/>
    <w:rsid w:val="00353290"/>
    <w:rsid w:val="003533DE"/>
    <w:rsid w:val="003535EB"/>
    <w:rsid w:val="003536F1"/>
    <w:rsid w:val="00353757"/>
    <w:rsid w:val="0035376D"/>
    <w:rsid w:val="0035383E"/>
    <w:rsid w:val="00353AF4"/>
    <w:rsid w:val="003546B3"/>
    <w:rsid w:val="0035527E"/>
    <w:rsid w:val="00355FB4"/>
    <w:rsid w:val="00356144"/>
    <w:rsid w:val="00356B94"/>
    <w:rsid w:val="0035746D"/>
    <w:rsid w:val="00357A0C"/>
    <w:rsid w:val="00357B07"/>
    <w:rsid w:val="00360105"/>
    <w:rsid w:val="00360941"/>
    <w:rsid w:val="00360F83"/>
    <w:rsid w:val="00361DB0"/>
    <w:rsid w:val="00361FD2"/>
    <w:rsid w:val="00362775"/>
    <w:rsid w:val="003628E1"/>
    <w:rsid w:val="00362F49"/>
    <w:rsid w:val="0036343E"/>
    <w:rsid w:val="00363499"/>
    <w:rsid w:val="003645FF"/>
    <w:rsid w:val="00364A68"/>
    <w:rsid w:val="00364CB1"/>
    <w:rsid w:val="00365046"/>
    <w:rsid w:val="003654BE"/>
    <w:rsid w:val="003666D3"/>
    <w:rsid w:val="00366A29"/>
    <w:rsid w:val="00366B81"/>
    <w:rsid w:val="00366CFF"/>
    <w:rsid w:val="00367590"/>
    <w:rsid w:val="00367A28"/>
    <w:rsid w:val="00367A51"/>
    <w:rsid w:val="00367B75"/>
    <w:rsid w:val="00370488"/>
    <w:rsid w:val="003709B4"/>
    <w:rsid w:val="0037189C"/>
    <w:rsid w:val="003722D4"/>
    <w:rsid w:val="003723B8"/>
    <w:rsid w:val="00372732"/>
    <w:rsid w:val="00372BF7"/>
    <w:rsid w:val="00373234"/>
    <w:rsid w:val="0037364F"/>
    <w:rsid w:val="00373B35"/>
    <w:rsid w:val="00374229"/>
    <w:rsid w:val="00374BFC"/>
    <w:rsid w:val="00375060"/>
    <w:rsid w:val="00375261"/>
    <w:rsid w:val="003758AC"/>
    <w:rsid w:val="0037627D"/>
    <w:rsid w:val="003762D0"/>
    <w:rsid w:val="003768D5"/>
    <w:rsid w:val="00376D35"/>
    <w:rsid w:val="00377119"/>
    <w:rsid w:val="00377DB1"/>
    <w:rsid w:val="00377F4F"/>
    <w:rsid w:val="003800AE"/>
    <w:rsid w:val="00380148"/>
    <w:rsid w:val="00380D18"/>
    <w:rsid w:val="00380F1D"/>
    <w:rsid w:val="00381439"/>
    <w:rsid w:val="00381F3F"/>
    <w:rsid w:val="0038252E"/>
    <w:rsid w:val="00382671"/>
    <w:rsid w:val="003827C0"/>
    <w:rsid w:val="00382A2D"/>
    <w:rsid w:val="003836E8"/>
    <w:rsid w:val="003840CE"/>
    <w:rsid w:val="00384476"/>
    <w:rsid w:val="00384523"/>
    <w:rsid w:val="00384B11"/>
    <w:rsid w:val="00385118"/>
    <w:rsid w:val="003852BC"/>
    <w:rsid w:val="00385AA3"/>
    <w:rsid w:val="0038605A"/>
    <w:rsid w:val="00386316"/>
    <w:rsid w:val="00386BA9"/>
    <w:rsid w:val="00386BF3"/>
    <w:rsid w:val="00387483"/>
    <w:rsid w:val="003874B5"/>
    <w:rsid w:val="003876EA"/>
    <w:rsid w:val="00390325"/>
    <w:rsid w:val="00390E62"/>
    <w:rsid w:val="00390EE9"/>
    <w:rsid w:val="00390FDE"/>
    <w:rsid w:val="0039110E"/>
    <w:rsid w:val="003913A8"/>
    <w:rsid w:val="00391533"/>
    <w:rsid w:val="00391848"/>
    <w:rsid w:val="00391A92"/>
    <w:rsid w:val="00391BF0"/>
    <w:rsid w:val="00391C80"/>
    <w:rsid w:val="00391ECA"/>
    <w:rsid w:val="003926C1"/>
    <w:rsid w:val="00392979"/>
    <w:rsid w:val="00392A14"/>
    <w:rsid w:val="00392B64"/>
    <w:rsid w:val="00392DA3"/>
    <w:rsid w:val="00393789"/>
    <w:rsid w:val="00393ADE"/>
    <w:rsid w:val="00393CAA"/>
    <w:rsid w:val="003946BE"/>
    <w:rsid w:val="0039529A"/>
    <w:rsid w:val="00395C36"/>
    <w:rsid w:val="00395E37"/>
    <w:rsid w:val="0039680C"/>
    <w:rsid w:val="00396935"/>
    <w:rsid w:val="00396E33"/>
    <w:rsid w:val="00397489"/>
    <w:rsid w:val="003975E3"/>
    <w:rsid w:val="00397B3B"/>
    <w:rsid w:val="00397EC6"/>
    <w:rsid w:val="003A091B"/>
    <w:rsid w:val="003A09BA"/>
    <w:rsid w:val="003A0B1C"/>
    <w:rsid w:val="003A0B85"/>
    <w:rsid w:val="003A18EB"/>
    <w:rsid w:val="003A196A"/>
    <w:rsid w:val="003A1A44"/>
    <w:rsid w:val="003A203F"/>
    <w:rsid w:val="003A2108"/>
    <w:rsid w:val="003A2510"/>
    <w:rsid w:val="003A2E51"/>
    <w:rsid w:val="003A2F4D"/>
    <w:rsid w:val="003A31ED"/>
    <w:rsid w:val="003A36F4"/>
    <w:rsid w:val="003A44E2"/>
    <w:rsid w:val="003A4FD2"/>
    <w:rsid w:val="003A504D"/>
    <w:rsid w:val="003A5092"/>
    <w:rsid w:val="003A5CFA"/>
    <w:rsid w:val="003A6742"/>
    <w:rsid w:val="003A684D"/>
    <w:rsid w:val="003A68B5"/>
    <w:rsid w:val="003A6A5A"/>
    <w:rsid w:val="003A6CF9"/>
    <w:rsid w:val="003A701D"/>
    <w:rsid w:val="003A7328"/>
    <w:rsid w:val="003A74B2"/>
    <w:rsid w:val="003A7DF4"/>
    <w:rsid w:val="003B0143"/>
    <w:rsid w:val="003B024C"/>
    <w:rsid w:val="003B0479"/>
    <w:rsid w:val="003B06A9"/>
    <w:rsid w:val="003B07D4"/>
    <w:rsid w:val="003B086C"/>
    <w:rsid w:val="003B0AE8"/>
    <w:rsid w:val="003B0B47"/>
    <w:rsid w:val="003B0DD3"/>
    <w:rsid w:val="003B12CF"/>
    <w:rsid w:val="003B1522"/>
    <w:rsid w:val="003B17CD"/>
    <w:rsid w:val="003B1C98"/>
    <w:rsid w:val="003B1F6A"/>
    <w:rsid w:val="003B2915"/>
    <w:rsid w:val="003B2CE4"/>
    <w:rsid w:val="003B2FBA"/>
    <w:rsid w:val="003B3103"/>
    <w:rsid w:val="003B4207"/>
    <w:rsid w:val="003B4314"/>
    <w:rsid w:val="003B4678"/>
    <w:rsid w:val="003B491D"/>
    <w:rsid w:val="003B4CE2"/>
    <w:rsid w:val="003B4E60"/>
    <w:rsid w:val="003B540A"/>
    <w:rsid w:val="003B54EF"/>
    <w:rsid w:val="003B5968"/>
    <w:rsid w:val="003B5982"/>
    <w:rsid w:val="003B5B45"/>
    <w:rsid w:val="003B6827"/>
    <w:rsid w:val="003B7994"/>
    <w:rsid w:val="003B7CFB"/>
    <w:rsid w:val="003B7D3F"/>
    <w:rsid w:val="003B7EA6"/>
    <w:rsid w:val="003C01AB"/>
    <w:rsid w:val="003C0569"/>
    <w:rsid w:val="003C08A9"/>
    <w:rsid w:val="003C099D"/>
    <w:rsid w:val="003C0EA6"/>
    <w:rsid w:val="003C0EE0"/>
    <w:rsid w:val="003C162A"/>
    <w:rsid w:val="003C1AE1"/>
    <w:rsid w:val="003C35E6"/>
    <w:rsid w:val="003C3C53"/>
    <w:rsid w:val="003C3F98"/>
    <w:rsid w:val="003C435F"/>
    <w:rsid w:val="003C440C"/>
    <w:rsid w:val="003C4959"/>
    <w:rsid w:val="003C5454"/>
    <w:rsid w:val="003C5BD7"/>
    <w:rsid w:val="003C5D77"/>
    <w:rsid w:val="003C622D"/>
    <w:rsid w:val="003C63E8"/>
    <w:rsid w:val="003C6681"/>
    <w:rsid w:val="003C6A39"/>
    <w:rsid w:val="003C7B42"/>
    <w:rsid w:val="003C7E5D"/>
    <w:rsid w:val="003C7F55"/>
    <w:rsid w:val="003C7FC1"/>
    <w:rsid w:val="003D031D"/>
    <w:rsid w:val="003D0440"/>
    <w:rsid w:val="003D0AD8"/>
    <w:rsid w:val="003D0E2F"/>
    <w:rsid w:val="003D1104"/>
    <w:rsid w:val="003D1201"/>
    <w:rsid w:val="003D13C7"/>
    <w:rsid w:val="003D1485"/>
    <w:rsid w:val="003D1D24"/>
    <w:rsid w:val="003D1D8B"/>
    <w:rsid w:val="003D27E8"/>
    <w:rsid w:val="003D2A2B"/>
    <w:rsid w:val="003D2CCD"/>
    <w:rsid w:val="003D2E0F"/>
    <w:rsid w:val="003D3499"/>
    <w:rsid w:val="003D380C"/>
    <w:rsid w:val="003D381E"/>
    <w:rsid w:val="003D38A8"/>
    <w:rsid w:val="003D3ACC"/>
    <w:rsid w:val="003D3CD1"/>
    <w:rsid w:val="003D49D6"/>
    <w:rsid w:val="003D4B2B"/>
    <w:rsid w:val="003D4DC9"/>
    <w:rsid w:val="003D518E"/>
    <w:rsid w:val="003D5CB7"/>
    <w:rsid w:val="003D5F6E"/>
    <w:rsid w:val="003D61DA"/>
    <w:rsid w:val="003D6328"/>
    <w:rsid w:val="003D6479"/>
    <w:rsid w:val="003D64DD"/>
    <w:rsid w:val="003D6511"/>
    <w:rsid w:val="003D652B"/>
    <w:rsid w:val="003D7974"/>
    <w:rsid w:val="003D7F68"/>
    <w:rsid w:val="003E0351"/>
    <w:rsid w:val="003E0862"/>
    <w:rsid w:val="003E0ED9"/>
    <w:rsid w:val="003E18BB"/>
    <w:rsid w:val="003E1BEB"/>
    <w:rsid w:val="003E221A"/>
    <w:rsid w:val="003E287D"/>
    <w:rsid w:val="003E2A1B"/>
    <w:rsid w:val="003E2CAE"/>
    <w:rsid w:val="003E2FE7"/>
    <w:rsid w:val="003E3870"/>
    <w:rsid w:val="003E3CA9"/>
    <w:rsid w:val="003E3D1C"/>
    <w:rsid w:val="003E3DB5"/>
    <w:rsid w:val="003E4632"/>
    <w:rsid w:val="003E4712"/>
    <w:rsid w:val="003E5081"/>
    <w:rsid w:val="003E576C"/>
    <w:rsid w:val="003E5BF5"/>
    <w:rsid w:val="003E5F10"/>
    <w:rsid w:val="003E5FB4"/>
    <w:rsid w:val="003E637F"/>
    <w:rsid w:val="003E6791"/>
    <w:rsid w:val="003E6928"/>
    <w:rsid w:val="003E6A09"/>
    <w:rsid w:val="003E6A20"/>
    <w:rsid w:val="003E6E76"/>
    <w:rsid w:val="003E7B44"/>
    <w:rsid w:val="003F005B"/>
    <w:rsid w:val="003F068F"/>
    <w:rsid w:val="003F09E0"/>
    <w:rsid w:val="003F1386"/>
    <w:rsid w:val="003F1818"/>
    <w:rsid w:val="003F1863"/>
    <w:rsid w:val="003F1A2E"/>
    <w:rsid w:val="003F1E2C"/>
    <w:rsid w:val="003F1FBF"/>
    <w:rsid w:val="003F2534"/>
    <w:rsid w:val="003F2A7E"/>
    <w:rsid w:val="003F333D"/>
    <w:rsid w:val="003F3390"/>
    <w:rsid w:val="003F4467"/>
    <w:rsid w:val="003F4496"/>
    <w:rsid w:val="003F4889"/>
    <w:rsid w:val="003F49DF"/>
    <w:rsid w:val="003F4B50"/>
    <w:rsid w:val="003F4F0D"/>
    <w:rsid w:val="003F5156"/>
    <w:rsid w:val="003F568E"/>
    <w:rsid w:val="003F5695"/>
    <w:rsid w:val="003F57F8"/>
    <w:rsid w:val="003F5DF2"/>
    <w:rsid w:val="003F614C"/>
    <w:rsid w:val="003F6369"/>
    <w:rsid w:val="003F66A7"/>
    <w:rsid w:val="003F7076"/>
    <w:rsid w:val="003F7671"/>
    <w:rsid w:val="003F7741"/>
    <w:rsid w:val="003F79B9"/>
    <w:rsid w:val="003F7F7D"/>
    <w:rsid w:val="00400244"/>
    <w:rsid w:val="004004D7"/>
    <w:rsid w:val="0040084E"/>
    <w:rsid w:val="00400B15"/>
    <w:rsid w:val="0040111C"/>
    <w:rsid w:val="004012C8"/>
    <w:rsid w:val="004016D9"/>
    <w:rsid w:val="00402526"/>
    <w:rsid w:val="004027F0"/>
    <w:rsid w:val="00402E46"/>
    <w:rsid w:val="00403189"/>
    <w:rsid w:val="004035DD"/>
    <w:rsid w:val="004039F9"/>
    <w:rsid w:val="00403A43"/>
    <w:rsid w:val="00403B40"/>
    <w:rsid w:val="004046EC"/>
    <w:rsid w:val="00404C36"/>
    <w:rsid w:val="00404EDD"/>
    <w:rsid w:val="004056CD"/>
    <w:rsid w:val="004056FD"/>
    <w:rsid w:val="004059AC"/>
    <w:rsid w:val="004059B3"/>
    <w:rsid w:val="00406025"/>
    <w:rsid w:val="004060CA"/>
    <w:rsid w:val="004061C1"/>
    <w:rsid w:val="004064EE"/>
    <w:rsid w:val="00406535"/>
    <w:rsid w:val="004072A5"/>
    <w:rsid w:val="0040756E"/>
    <w:rsid w:val="00410008"/>
    <w:rsid w:val="004100CD"/>
    <w:rsid w:val="004103AF"/>
    <w:rsid w:val="004105EA"/>
    <w:rsid w:val="004106B7"/>
    <w:rsid w:val="00410870"/>
    <w:rsid w:val="00410C87"/>
    <w:rsid w:val="00410E34"/>
    <w:rsid w:val="004111BD"/>
    <w:rsid w:val="00412297"/>
    <w:rsid w:val="004123AE"/>
    <w:rsid w:val="00412634"/>
    <w:rsid w:val="0041278E"/>
    <w:rsid w:val="00412E59"/>
    <w:rsid w:val="00412F1C"/>
    <w:rsid w:val="00413AF7"/>
    <w:rsid w:val="00414D87"/>
    <w:rsid w:val="00414F9E"/>
    <w:rsid w:val="004155BA"/>
    <w:rsid w:val="004163C6"/>
    <w:rsid w:val="00416A63"/>
    <w:rsid w:val="00417362"/>
    <w:rsid w:val="0041736C"/>
    <w:rsid w:val="00417504"/>
    <w:rsid w:val="00417A09"/>
    <w:rsid w:val="00417B33"/>
    <w:rsid w:val="00417EDE"/>
    <w:rsid w:val="00420021"/>
    <w:rsid w:val="00420635"/>
    <w:rsid w:val="0042113C"/>
    <w:rsid w:val="004213C1"/>
    <w:rsid w:val="00421548"/>
    <w:rsid w:val="00421E0C"/>
    <w:rsid w:val="00422379"/>
    <w:rsid w:val="00422874"/>
    <w:rsid w:val="004233B8"/>
    <w:rsid w:val="00423770"/>
    <w:rsid w:val="00423BAB"/>
    <w:rsid w:val="00424349"/>
    <w:rsid w:val="00424503"/>
    <w:rsid w:val="0042467F"/>
    <w:rsid w:val="0042498B"/>
    <w:rsid w:val="00424BA1"/>
    <w:rsid w:val="00424D11"/>
    <w:rsid w:val="00424DC7"/>
    <w:rsid w:val="00425737"/>
    <w:rsid w:val="00425B17"/>
    <w:rsid w:val="00425B96"/>
    <w:rsid w:val="00426464"/>
    <w:rsid w:val="0042678B"/>
    <w:rsid w:val="0042691E"/>
    <w:rsid w:val="00426961"/>
    <w:rsid w:val="00426F19"/>
    <w:rsid w:val="00427AB1"/>
    <w:rsid w:val="00427BEE"/>
    <w:rsid w:val="00430361"/>
    <w:rsid w:val="00430429"/>
    <w:rsid w:val="00430F6D"/>
    <w:rsid w:val="004312BB"/>
    <w:rsid w:val="0043163E"/>
    <w:rsid w:val="004316C0"/>
    <w:rsid w:val="00431962"/>
    <w:rsid w:val="00431A7A"/>
    <w:rsid w:val="00431A86"/>
    <w:rsid w:val="00431CB0"/>
    <w:rsid w:val="0043264F"/>
    <w:rsid w:val="00433526"/>
    <w:rsid w:val="004338EC"/>
    <w:rsid w:val="00433A72"/>
    <w:rsid w:val="00433BA2"/>
    <w:rsid w:val="00434318"/>
    <w:rsid w:val="00434505"/>
    <w:rsid w:val="00434CAC"/>
    <w:rsid w:val="00435F4F"/>
    <w:rsid w:val="004361E5"/>
    <w:rsid w:val="0043648A"/>
    <w:rsid w:val="00436741"/>
    <w:rsid w:val="00436C47"/>
    <w:rsid w:val="004374C6"/>
    <w:rsid w:val="0044026A"/>
    <w:rsid w:val="00440619"/>
    <w:rsid w:val="00440672"/>
    <w:rsid w:val="0044092A"/>
    <w:rsid w:val="00440937"/>
    <w:rsid w:val="00440C9A"/>
    <w:rsid w:val="00440D08"/>
    <w:rsid w:val="004411BC"/>
    <w:rsid w:val="0044126B"/>
    <w:rsid w:val="004413B5"/>
    <w:rsid w:val="00441987"/>
    <w:rsid w:val="004423F3"/>
    <w:rsid w:val="0044242C"/>
    <w:rsid w:val="00442699"/>
    <w:rsid w:val="004426E9"/>
    <w:rsid w:val="0044290C"/>
    <w:rsid w:val="00442B9A"/>
    <w:rsid w:val="00442B9E"/>
    <w:rsid w:val="00442CBF"/>
    <w:rsid w:val="0044316E"/>
    <w:rsid w:val="004435E1"/>
    <w:rsid w:val="00443686"/>
    <w:rsid w:val="004436FB"/>
    <w:rsid w:val="00443F1A"/>
    <w:rsid w:val="00443FA0"/>
    <w:rsid w:val="00444038"/>
    <w:rsid w:val="0044484D"/>
    <w:rsid w:val="004452AD"/>
    <w:rsid w:val="004459C6"/>
    <w:rsid w:val="00445DFF"/>
    <w:rsid w:val="0044604C"/>
    <w:rsid w:val="00446E5E"/>
    <w:rsid w:val="00446F47"/>
    <w:rsid w:val="00447127"/>
    <w:rsid w:val="00447257"/>
    <w:rsid w:val="004473E9"/>
    <w:rsid w:val="004476EE"/>
    <w:rsid w:val="00447EF0"/>
    <w:rsid w:val="00450091"/>
    <w:rsid w:val="004507DF"/>
    <w:rsid w:val="00451405"/>
    <w:rsid w:val="0045151C"/>
    <w:rsid w:val="00451685"/>
    <w:rsid w:val="004517FD"/>
    <w:rsid w:val="004518D9"/>
    <w:rsid w:val="00451F43"/>
    <w:rsid w:val="00452F6E"/>
    <w:rsid w:val="00453026"/>
    <w:rsid w:val="0045341B"/>
    <w:rsid w:val="0045353A"/>
    <w:rsid w:val="0045390E"/>
    <w:rsid w:val="00454036"/>
    <w:rsid w:val="004542A2"/>
    <w:rsid w:val="004546C1"/>
    <w:rsid w:val="00454F85"/>
    <w:rsid w:val="00455B36"/>
    <w:rsid w:val="00456643"/>
    <w:rsid w:val="00456843"/>
    <w:rsid w:val="00456DBD"/>
    <w:rsid w:val="00456DDB"/>
    <w:rsid w:val="00456F39"/>
    <w:rsid w:val="00457330"/>
    <w:rsid w:val="004573A8"/>
    <w:rsid w:val="004575C1"/>
    <w:rsid w:val="00457BAB"/>
    <w:rsid w:val="00457EC0"/>
    <w:rsid w:val="00460349"/>
    <w:rsid w:val="00460371"/>
    <w:rsid w:val="004603B2"/>
    <w:rsid w:val="00460619"/>
    <w:rsid w:val="0046145A"/>
    <w:rsid w:val="00461B83"/>
    <w:rsid w:val="00461EC5"/>
    <w:rsid w:val="00461F3F"/>
    <w:rsid w:val="0046362C"/>
    <w:rsid w:val="00463EAF"/>
    <w:rsid w:val="00464769"/>
    <w:rsid w:val="004649ED"/>
    <w:rsid w:val="00464AF8"/>
    <w:rsid w:val="00464B13"/>
    <w:rsid w:val="00464B2B"/>
    <w:rsid w:val="0046539C"/>
    <w:rsid w:val="00465467"/>
    <w:rsid w:val="00465564"/>
    <w:rsid w:val="0046589B"/>
    <w:rsid w:val="00465C83"/>
    <w:rsid w:val="0046765A"/>
    <w:rsid w:val="00467CBA"/>
    <w:rsid w:val="00470B84"/>
    <w:rsid w:val="00471002"/>
    <w:rsid w:val="004716E3"/>
    <w:rsid w:val="004722B6"/>
    <w:rsid w:val="004725D9"/>
    <w:rsid w:val="00472BDB"/>
    <w:rsid w:val="00472C5C"/>
    <w:rsid w:val="00472CEF"/>
    <w:rsid w:val="00472D8D"/>
    <w:rsid w:val="00473D37"/>
    <w:rsid w:val="00474B84"/>
    <w:rsid w:val="00474CFC"/>
    <w:rsid w:val="00474F43"/>
    <w:rsid w:val="00474FB0"/>
    <w:rsid w:val="0047581C"/>
    <w:rsid w:val="00476156"/>
    <w:rsid w:val="004774C6"/>
    <w:rsid w:val="0047760B"/>
    <w:rsid w:val="0047779B"/>
    <w:rsid w:val="004777E9"/>
    <w:rsid w:val="00477BB4"/>
    <w:rsid w:val="004810F4"/>
    <w:rsid w:val="004816DB"/>
    <w:rsid w:val="00481F1B"/>
    <w:rsid w:val="0048204D"/>
    <w:rsid w:val="00482540"/>
    <w:rsid w:val="00483E95"/>
    <w:rsid w:val="00483F23"/>
    <w:rsid w:val="00484562"/>
    <w:rsid w:val="004845F4"/>
    <w:rsid w:val="00484E16"/>
    <w:rsid w:val="00485AEF"/>
    <w:rsid w:val="00485CE8"/>
    <w:rsid w:val="00485F05"/>
    <w:rsid w:val="004863DD"/>
    <w:rsid w:val="0048664D"/>
    <w:rsid w:val="00486889"/>
    <w:rsid w:val="00486912"/>
    <w:rsid w:val="00486AE8"/>
    <w:rsid w:val="004871DF"/>
    <w:rsid w:val="00487293"/>
    <w:rsid w:val="00487490"/>
    <w:rsid w:val="00490076"/>
    <w:rsid w:val="00490199"/>
    <w:rsid w:val="004923A9"/>
    <w:rsid w:val="00492B19"/>
    <w:rsid w:val="004935CA"/>
    <w:rsid w:val="00493D6C"/>
    <w:rsid w:val="00493FC3"/>
    <w:rsid w:val="00494219"/>
    <w:rsid w:val="00494AD7"/>
    <w:rsid w:val="0049650B"/>
    <w:rsid w:val="00496E2C"/>
    <w:rsid w:val="00497191"/>
    <w:rsid w:val="004973AC"/>
    <w:rsid w:val="0049778A"/>
    <w:rsid w:val="00497951"/>
    <w:rsid w:val="00497CAE"/>
    <w:rsid w:val="004A007B"/>
    <w:rsid w:val="004A01EC"/>
    <w:rsid w:val="004A0598"/>
    <w:rsid w:val="004A0A16"/>
    <w:rsid w:val="004A1234"/>
    <w:rsid w:val="004A1976"/>
    <w:rsid w:val="004A1E18"/>
    <w:rsid w:val="004A20CA"/>
    <w:rsid w:val="004A21D1"/>
    <w:rsid w:val="004A240E"/>
    <w:rsid w:val="004A26E2"/>
    <w:rsid w:val="004A27FA"/>
    <w:rsid w:val="004A2872"/>
    <w:rsid w:val="004A2AFF"/>
    <w:rsid w:val="004A39A3"/>
    <w:rsid w:val="004A3CE1"/>
    <w:rsid w:val="004A4D31"/>
    <w:rsid w:val="004A53AC"/>
    <w:rsid w:val="004A5664"/>
    <w:rsid w:val="004A574E"/>
    <w:rsid w:val="004A5818"/>
    <w:rsid w:val="004A58EE"/>
    <w:rsid w:val="004A5BA1"/>
    <w:rsid w:val="004A5CC8"/>
    <w:rsid w:val="004A657D"/>
    <w:rsid w:val="004A67A0"/>
    <w:rsid w:val="004A6955"/>
    <w:rsid w:val="004A6ED2"/>
    <w:rsid w:val="004A6FFC"/>
    <w:rsid w:val="004A7435"/>
    <w:rsid w:val="004A748A"/>
    <w:rsid w:val="004A7623"/>
    <w:rsid w:val="004A7634"/>
    <w:rsid w:val="004A792A"/>
    <w:rsid w:val="004A79CE"/>
    <w:rsid w:val="004B049D"/>
    <w:rsid w:val="004B060B"/>
    <w:rsid w:val="004B085A"/>
    <w:rsid w:val="004B0906"/>
    <w:rsid w:val="004B0F60"/>
    <w:rsid w:val="004B13F2"/>
    <w:rsid w:val="004B1403"/>
    <w:rsid w:val="004B168A"/>
    <w:rsid w:val="004B1F9F"/>
    <w:rsid w:val="004B2506"/>
    <w:rsid w:val="004B3150"/>
    <w:rsid w:val="004B380A"/>
    <w:rsid w:val="004B3C02"/>
    <w:rsid w:val="004B4B40"/>
    <w:rsid w:val="004B54B7"/>
    <w:rsid w:val="004B59E9"/>
    <w:rsid w:val="004B5B94"/>
    <w:rsid w:val="004B60CA"/>
    <w:rsid w:val="004B6270"/>
    <w:rsid w:val="004B62AD"/>
    <w:rsid w:val="004B637E"/>
    <w:rsid w:val="004B63A2"/>
    <w:rsid w:val="004B669B"/>
    <w:rsid w:val="004B6866"/>
    <w:rsid w:val="004B69FE"/>
    <w:rsid w:val="004B755C"/>
    <w:rsid w:val="004B7684"/>
    <w:rsid w:val="004B78FE"/>
    <w:rsid w:val="004B7ED1"/>
    <w:rsid w:val="004C04BD"/>
    <w:rsid w:val="004C0CF4"/>
    <w:rsid w:val="004C0D70"/>
    <w:rsid w:val="004C123E"/>
    <w:rsid w:val="004C15B4"/>
    <w:rsid w:val="004C202A"/>
    <w:rsid w:val="004C2371"/>
    <w:rsid w:val="004C2F32"/>
    <w:rsid w:val="004C30A0"/>
    <w:rsid w:val="004C350C"/>
    <w:rsid w:val="004C38C0"/>
    <w:rsid w:val="004C3A65"/>
    <w:rsid w:val="004C3BE5"/>
    <w:rsid w:val="004C4058"/>
    <w:rsid w:val="004C4799"/>
    <w:rsid w:val="004C4832"/>
    <w:rsid w:val="004C4979"/>
    <w:rsid w:val="004C4D13"/>
    <w:rsid w:val="004C547F"/>
    <w:rsid w:val="004C58EB"/>
    <w:rsid w:val="004C5C12"/>
    <w:rsid w:val="004C5CE3"/>
    <w:rsid w:val="004C6055"/>
    <w:rsid w:val="004C6469"/>
    <w:rsid w:val="004C650A"/>
    <w:rsid w:val="004C690D"/>
    <w:rsid w:val="004C6A6E"/>
    <w:rsid w:val="004C6C3C"/>
    <w:rsid w:val="004C6ED5"/>
    <w:rsid w:val="004C7FF5"/>
    <w:rsid w:val="004D03EE"/>
    <w:rsid w:val="004D04C9"/>
    <w:rsid w:val="004D05CA"/>
    <w:rsid w:val="004D0C24"/>
    <w:rsid w:val="004D0F06"/>
    <w:rsid w:val="004D13CC"/>
    <w:rsid w:val="004D1479"/>
    <w:rsid w:val="004D1E18"/>
    <w:rsid w:val="004D1F0B"/>
    <w:rsid w:val="004D2276"/>
    <w:rsid w:val="004D2993"/>
    <w:rsid w:val="004D2DC4"/>
    <w:rsid w:val="004D32EE"/>
    <w:rsid w:val="004D3832"/>
    <w:rsid w:val="004D3B6A"/>
    <w:rsid w:val="004D3D5C"/>
    <w:rsid w:val="004D556E"/>
    <w:rsid w:val="004D5D3D"/>
    <w:rsid w:val="004D5ED3"/>
    <w:rsid w:val="004D62BB"/>
    <w:rsid w:val="004D6A7B"/>
    <w:rsid w:val="004D7D8B"/>
    <w:rsid w:val="004D7FB0"/>
    <w:rsid w:val="004E04C6"/>
    <w:rsid w:val="004E0668"/>
    <w:rsid w:val="004E0BF9"/>
    <w:rsid w:val="004E0C17"/>
    <w:rsid w:val="004E1A97"/>
    <w:rsid w:val="004E1B90"/>
    <w:rsid w:val="004E2317"/>
    <w:rsid w:val="004E243B"/>
    <w:rsid w:val="004E254A"/>
    <w:rsid w:val="004E256C"/>
    <w:rsid w:val="004E2951"/>
    <w:rsid w:val="004E3810"/>
    <w:rsid w:val="004E3F8B"/>
    <w:rsid w:val="004E4205"/>
    <w:rsid w:val="004E457B"/>
    <w:rsid w:val="004E4603"/>
    <w:rsid w:val="004E48C2"/>
    <w:rsid w:val="004E4CCB"/>
    <w:rsid w:val="004E4D82"/>
    <w:rsid w:val="004E4F89"/>
    <w:rsid w:val="004E555E"/>
    <w:rsid w:val="004E5725"/>
    <w:rsid w:val="004E5B26"/>
    <w:rsid w:val="004E5CD5"/>
    <w:rsid w:val="004E627E"/>
    <w:rsid w:val="004E7718"/>
    <w:rsid w:val="004E78D1"/>
    <w:rsid w:val="004E7E9A"/>
    <w:rsid w:val="004F05C5"/>
    <w:rsid w:val="004F061F"/>
    <w:rsid w:val="004F0BE8"/>
    <w:rsid w:val="004F1840"/>
    <w:rsid w:val="004F220D"/>
    <w:rsid w:val="004F2213"/>
    <w:rsid w:val="004F2CE3"/>
    <w:rsid w:val="004F36B0"/>
    <w:rsid w:val="004F45CA"/>
    <w:rsid w:val="004F45EB"/>
    <w:rsid w:val="004F4869"/>
    <w:rsid w:val="004F4AF0"/>
    <w:rsid w:val="004F4D4D"/>
    <w:rsid w:val="004F4FFB"/>
    <w:rsid w:val="004F57D9"/>
    <w:rsid w:val="004F5B97"/>
    <w:rsid w:val="004F5E1A"/>
    <w:rsid w:val="004F5F35"/>
    <w:rsid w:val="004F609A"/>
    <w:rsid w:val="004F67C7"/>
    <w:rsid w:val="004F6A77"/>
    <w:rsid w:val="004F6ADA"/>
    <w:rsid w:val="004F700F"/>
    <w:rsid w:val="004F70AA"/>
    <w:rsid w:val="004F7480"/>
    <w:rsid w:val="004F74C3"/>
    <w:rsid w:val="004F7566"/>
    <w:rsid w:val="004F7CD6"/>
    <w:rsid w:val="00500094"/>
    <w:rsid w:val="00500452"/>
    <w:rsid w:val="00500649"/>
    <w:rsid w:val="0050108E"/>
    <w:rsid w:val="00501EC6"/>
    <w:rsid w:val="0050318E"/>
    <w:rsid w:val="00503542"/>
    <w:rsid w:val="00503CA0"/>
    <w:rsid w:val="00503F86"/>
    <w:rsid w:val="00503FFD"/>
    <w:rsid w:val="00504883"/>
    <w:rsid w:val="00504C27"/>
    <w:rsid w:val="00504FDB"/>
    <w:rsid w:val="00505696"/>
    <w:rsid w:val="00505D5C"/>
    <w:rsid w:val="0050606D"/>
    <w:rsid w:val="005061E3"/>
    <w:rsid w:val="00506394"/>
    <w:rsid w:val="00506930"/>
    <w:rsid w:val="00506D26"/>
    <w:rsid w:val="00506DE1"/>
    <w:rsid w:val="00506EE0"/>
    <w:rsid w:val="00506F4E"/>
    <w:rsid w:val="00507723"/>
    <w:rsid w:val="00507774"/>
    <w:rsid w:val="00507C88"/>
    <w:rsid w:val="00507DC4"/>
    <w:rsid w:val="00510030"/>
    <w:rsid w:val="00510FCE"/>
    <w:rsid w:val="00511564"/>
    <w:rsid w:val="00512293"/>
    <w:rsid w:val="005124C7"/>
    <w:rsid w:val="005125D7"/>
    <w:rsid w:val="00512FEB"/>
    <w:rsid w:val="005131CF"/>
    <w:rsid w:val="005139FA"/>
    <w:rsid w:val="00513D2F"/>
    <w:rsid w:val="0051428E"/>
    <w:rsid w:val="005142EF"/>
    <w:rsid w:val="00514315"/>
    <w:rsid w:val="005143F1"/>
    <w:rsid w:val="0051453D"/>
    <w:rsid w:val="0051485B"/>
    <w:rsid w:val="00514C09"/>
    <w:rsid w:val="00514DA1"/>
    <w:rsid w:val="00515021"/>
    <w:rsid w:val="005157E4"/>
    <w:rsid w:val="00516A7A"/>
    <w:rsid w:val="00516B7D"/>
    <w:rsid w:val="005171EF"/>
    <w:rsid w:val="005179EC"/>
    <w:rsid w:val="00517DF0"/>
    <w:rsid w:val="00517E93"/>
    <w:rsid w:val="00517ECE"/>
    <w:rsid w:val="005204F8"/>
    <w:rsid w:val="0052081F"/>
    <w:rsid w:val="005208B1"/>
    <w:rsid w:val="00520FE3"/>
    <w:rsid w:val="005210FA"/>
    <w:rsid w:val="005223C0"/>
    <w:rsid w:val="005227F9"/>
    <w:rsid w:val="00522846"/>
    <w:rsid w:val="005228E3"/>
    <w:rsid w:val="00522B17"/>
    <w:rsid w:val="005233BA"/>
    <w:rsid w:val="00524075"/>
    <w:rsid w:val="005247DD"/>
    <w:rsid w:val="00524853"/>
    <w:rsid w:val="00524EA5"/>
    <w:rsid w:val="00525111"/>
    <w:rsid w:val="005259B4"/>
    <w:rsid w:val="00525A0B"/>
    <w:rsid w:val="00525C19"/>
    <w:rsid w:val="00526155"/>
    <w:rsid w:val="005262D7"/>
    <w:rsid w:val="00526623"/>
    <w:rsid w:val="00526E05"/>
    <w:rsid w:val="00526E33"/>
    <w:rsid w:val="00527003"/>
    <w:rsid w:val="005270CF"/>
    <w:rsid w:val="00527380"/>
    <w:rsid w:val="005277D6"/>
    <w:rsid w:val="00530387"/>
    <w:rsid w:val="00530448"/>
    <w:rsid w:val="0053055B"/>
    <w:rsid w:val="00530728"/>
    <w:rsid w:val="005310F2"/>
    <w:rsid w:val="00531161"/>
    <w:rsid w:val="00531860"/>
    <w:rsid w:val="00531F73"/>
    <w:rsid w:val="00532677"/>
    <w:rsid w:val="00532D51"/>
    <w:rsid w:val="005332D6"/>
    <w:rsid w:val="005338CF"/>
    <w:rsid w:val="00533C6B"/>
    <w:rsid w:val="00534A9D"/>
    <w:rsid w:val="0053538D"/>
    <w:rsid w:val="005354E4"/>
    <w:rsid w:val="005359D2"/>
    <w:rsid w:val="00535A1E"/>
    <w:rsid w:val="00535CA4"/>
    <w:rsid w:val="00535E60"/>
    <w:rsid w:val="00535FEA"/>
    <w:rsid w:val="00536896"/>
    <w:rsid w:val="005368D2"/>
    <w:rsid w:val="00536AC0"/>
    <w:rsid w:val="00536B92"/>
    <w:rsid w:val="00536F63"/>
    <w:rsid w:val="005372DE"/>
    <w:rsid w:val="00537E42"/>
    <w:rsid w:val="00537EFD"/>
    <w:rsid w:val="00537F51"/>
    <w:rsid w:val="00537F59"/>
    <w:rsid w:val="0054088D"/>
    <w:rsid w:val="0054097A"/>
    <w:rsid w:val="005416BF"/>
    <w:rsid w:val="00541BAE"/>
    <w:rsid w:val="00541C47"/>
    <w:rsid w:val="00541CAE"/>
    <w:rsid w:val="00541E31"/>
    <w:rsid w:val="00542741"/>
    <w:rsid w:val="00542901"/>
    <w:rsid w:val="00542926"/>
    <w:rsid w:val="005429A7"/>
    <w:rsid w:val="00542A40"/>
    <w:rsid w:val="00542D44"/>
    <w:rsid w:val="005431EC"/>
    <w:rsid w:val="005440EF"/>
    <w:rsid w:val="00544301"/>
    <w:rsid w:val="00544354"/>
    <w:rsid w:val="00544603"/>
    <w:rsid w:val="00544718"/>
    <w:rsid w:val="00544AC0"/>
    <w:rsid w:val="00544ADE"/>
    <w:rsid w:val="00544CB9"/>
    <w:rsid w:val="005453B8"/>
    <w:rsid w:val="005455F8"/>
    <w:rsid w:val="00546D51"/>
    <w:rsid w:val="00546F48"/>
    <w:rsid w:val="00547743"/>
    <w:rsid w:val="00547D93"/>
    <w:rsid w:val="00547D99"/>
    <w:rsid w:val="00547E66"/>
    <w:rsid w:val="00550033"/>
    <w:rsid w:val="00550335"/>
    <w:rsid w:val="00550940"/>
    <w:rsid w:val="00550B32"/>
    <w:rsid w:val="005518C3"/>
    <w:rsid w:val="0055193F"/>
    <w:rsid w:val="00551DF4"/>
    <w:rsid w:val="00551F3B"/>
    <w:rsid w:val="00552B65"/>
    <w:rsid w:val="00552C55"/>
    <w:rsid w:val="00552D5A"/>
    <w:rsid w:val="00552D89"/>
    <w:rsid w:val="005531B2"/>
    <w:rsid w:val="00553247"/>
    <w:rsid w:val="00553A7E"/>
    <w:rsid w:val="00553C24"/>
    <w:rsid w:val="00553D90"/>
    <w:rsid w:val="0055422D"/>
    <w:rsid w:val="00554504"/>
    <w:rsid w:val="00554C46"/>
    <w:rsid w:val="00554F2E"/>
    <w:rsid w:val="00555B90"/>
    <w:rsid w:val="00555FAE"/>
    <w:rsid w:val="00556272"/>
    <w:rsid w:val="0055661C"/>
    <w:rsid w:val="005567F7"/>
    <w:rsid w:val="0055714D"/>
    <w:rsid w:val="0055772A"/>
    <w:rsid w:val="00557D3D"/>
    <w:rsid w:val="00560308"/>
    <w:rsid w:val="005603D9"/>
    <w:rsid w:val="005607EA"/>
    <w:rsid w:val="0056081E"/>
    <w:rsid w:val="00560840"/>
    <w:rsid w:val="00560BDF"/>
    <w:rsid w:val="005612DC"/>
    <w:rsid w:val="00562C3D"/>
    <w:rsid w:val="005636CF"/>
    <w:rsid w:val="00563B0A"/>
    <w:rsid w:val="00563D54"/>
    <w:rsid w:val="005640AE"/>
    <w:rsid w:val="00564120"/>
    <w:rsid w:val="0056433B"/>
    <w:rsid w:val="005648A5"/>
    <w:rsid w:val="00564DFF"/>
    <w:rsid w:val="00564ED1"/>
    <w:rsid w:val="00564F8B"/>
    <w:rsid w:val="005650E9"/>
    <w:rsid w:val="00565114"/>
    <w:rsid w:val="0056516C"/>
    <w:rsid w:val="0056558E"/>
    <w:rsid w:val="005655BA"/>
    <w:rsid w:val="00565702"/>
    <w:rsid w:val="00565A7A"/>
    <w:rsid w:val="00565E98"/>
    <w:rsid w:val="00566240"/>
    <w:rsid w:val="005667FC"/>
    <w:rsid w:val="00566B11"/>
    <w:rsid w:val="00566B77"/>
    <w:rsid w:val="00566BD9"/>
    <w:rsid w:val="005671E3"/>
    <w:rsid w:val="00567269"/>
    <w:rsid w:val="00567940"/>
    <w:rsid w:val="00567AF7"/>
    <w:rsid w:val="005702D2"/>
    <w:rsid w:val="0057166B"/>
    <w:rsid w:val="00571B23"/>
    <w:rsid w:val="005720A2"/>
    <w:rsid w:val="00572A19"/>
    <w:rsid w:val="00572D7C"/>
    <w:rsid w:val="00572D85"/>
    <w:rsid w:val="00572F79"/>
    <w:rsid w:val="00573084"/>
    <w:rsid w:val="00573310"/>
    <w:rsid w:val="00573654"/>
    <w:rsid w:val="00573DCE"/>
    <w:rsid w:val="00574197"/>
    <w:rsid w:val="0057431E"/>
    <w:rsid w:val="00574867"/>
    <w:rsid w:val="00574904"/>
    <w:rsid w:val="00574C1C"/>
    <w:rsid w:val="005751C1"/>
    <w:rsid w:val="0057536A"/>
    <w:rsid w:val="005754B9"/>
    <w:rsid w:val="005754DA"/>
    <w:rsid w:val="00575B36"/>
    <w:rsid w:val="00576229"/>
    <w:rsid w:val="00576597"/>
    <w:rsid w:val="005766D1"/>
    <w:rsid w:val="00576789"/>
    <w:rsid w:val="00576ACD"/>
    <w:rsid w:val="0057701C"/>
    <w:rsid w:val="0057717B"/>
    <w:rsid w:val="00577199"/>
    <w:rsid w:val="005804AE"/>
    <w:rsid w:val="005804FA"/>
    <w:rsid w:val="00580A0B"/>
    <w:rsid w:val="00580B05"/>
    <w:rsid w:val="00580B45"/>
    <w:rsid w:val="00581714"/>
    <w:rsid w:val="00581B95"/>
    <w:rsid w:val="00581D7E"/>
    <w:rsid w:val="005823BD"/>
    <w:rsid w:val="00582416"/>
    <w:rsid w:val="005824E8"/>
    <w:rsid w:val="00582595"/>
    <w:rsid w:val="00582605"/>
    <w:rsid w:val="0058286A"/>
    <w:rsid w:val="00582A3D"/>
    <w:rsid w:val="00582DE6"/>
    <w:rsid w:val="00582E38"/>
    <w:rsid w:val="00583944"/>
    <w:rsid w:val="00583AF9"/>
    <w:rsid w:val="00583C26"/>
    <w:rsid w:val="00583C46"/>
    <w:rsid w:val="00583EAD"/>
    <w:rsid w:val="0058409E"/>
    <w:rsid w:val="00584E4F"/>
    <w:rsid w:val="00585683"/>
    <w:rsid w:val="00585D0F"/>
    <w:rsid w:val="00585FBF"/>
    <w:rsid w:val="005860A3"/>
    <w:rsid w:val="005863B6"/>
    <w:rsid w:val="00586D6F"/>
    <w:rsid w:val="00586D98"/>
    <w:rsid w:val="00587E1B"/>
    <w:rsid w:val="005902D0"/>
    <w:rsid w:val="005906B6"/>
    <w:rsid w:val="00591003"/>
    <w:rsid w:val="00591C60"/>
    <w:rsid w:val="00591D26"/>
    <w:rsid w:val="005920C5"/>
    <w:rsid w:val="005925E1"/>
    <w:rsid w:val="00592A4D"/>
    <w:rsid w:val="00592E28"/>
    <w:rsid w:val="005932F5"/>
    <w:rsid w:val="00593666"/>
    <w:rsid w:val="00593967"/>
    <w:rsid w:val="00593ED8"/>
    <w:rsid w:val="00594763"/>
    <w:rsid w:val="00595781"/>
    <w:rsid w:val="00596687"/>
    <w:rsid w:val="00596BA9"/>
    <w:rsid w:val="00596FAB"/>
    <w:rsid w:val="005A0736"/>
    <w:rsid w:val="005A0827"/>
    <w:rsid w:val="005A0B2A"/>
    <w:rsid w:val="005A0FE0"/>
    <w:rsid w:val="005A255C"/>
    <w:rsid w:val="005A2B4E"/>
    <w:rsid w:val="005A3297"/>
    <w:rsid w:val="005A3359"/>
    <w:rsid w:val="005A3422"/>
    <w:rsid w:val="005A347A"/>
    <w:rsid w:val="005A510A"/>
    <w:rsid w:val="005A5934"/>
    <w:rsid w:val="005A6903"/>
    <w:rsid w:val="005A6A3B"/>
    <w:rsid w:val="005A6FC3"/>
    <w:rsid w:val="005B0151"/>
    <w:rsid w:val="005B022C"/>
    <w:rsid w:val="005B02C0"/>
    <w:rsid w:val="005B0865"/>
    <w:rsid w:val="005B0971"/>
    <w:rsid w:val="005B0F6F"/>
    <w:rsid w:val="005B0FBE"/>
    <w:rsid w:val="005B141D"/>
    <w:rsid w:val="005B152E"/>
    <w:rsid w:val="005B1E8D"/>
    <w:rsid w:val="005B315F"/>
    <w:rsid w:val="005B325E"/>
    <w:rsid w:val="005B3438"/>
    <w:rsid w:val="005B3B4B"/>
    <w:rsid w:val="005B3DA6"/>
    <w:rsid w:val="005B3DF2"/>
    <w:rsid w:val="005B4A9E"/>
    <w:rsid w:val="005B4B00"/>
    <w:rsid w:val="005B50C8"/>
    <w:rsid w:val="005B5993"/>
    <w:rsid w:val="005B6212"/>
    <w:rsid w:val="005B6216"/>
    <w:rsid w:val="005B7121"/>
    <w:rsid w:val="005B71BF"/>
    <w:rsid w:val="005B7639"/>
    <w:rsid w:val="005B79C1"/>
    <w:rsid w:val="005B7AE2"/>
    <w:rsid w:val="005B7B1D"/>
    <w:rsid w:val="005B7F33"/>
    <w:rsid w:val="005C00DC"/>
    <w:rsid w:val="005C0227"/>
    <w:rsid w:val="005C056A"/>
    <w:rsid w:val="005C0C46"/>
    <w:rsid w:val="005C12EC"/>
    <w:rsid w:val="005C1682"/>
    <w:rsid w:val="005C18EE"/>
    <w:rsid w:val="005C1A1E"/>
    <w:rsid w:val="005C22AD"/>
    <w:rsid w:val="005C33BC"/>
    <w:rsid w:val="005C3689"/>
    <w:rsid w:val="005C36EC"/>
    <w:rsid w:val="005C38DB"/>
    <w:rsid w:val="005C392D"/>
    <w:rsid w:val="005C3D99"/>
    <w:rsid w:val="005C4577"/>
    <w:rsid w:val="005C4A35"/>
    <w:rsid w:val="005C4CB6"/>
    <w:rsid w:val="005C4FB8"/>
    <w:rsid w:val="005C501C"/>
    <w:rsid w:val="005C5159"/>
    <w:rsid w:val="005C518A"/>
    <w:rsid w:val="005C5203"/>
    <w:rsid w:val="005C5244"/>
    <w:rsid w:val="005C53B4"/>
    <w:rsid w:val="005C5993"/>
    <w:rsid w:val="005C60EE"/>
    <w:rsid w:val="005C6560"/>
    <w:rsid w:val="005C6ABA"/>
    <w:rsid w:val="005C6FA3"/>
    <w:rsid w:val="005C70E7"/>
    <w:rsid w:val="005C7128"/>
    <w:rsid w:val="005C78B8"/>
    <w:rsid w:val="005D0136"/>
    <w:rsid w:val="005D081B"/>
    <w:rsid w:val="005D0998"/>
    <w:rsid w:val="005D0B18"/>
    <w:rsid w:val="005D102C"/>
    <w:rsid w:val="005D1058"/>
    <w:rsid w:val="005D12A5"/>
    <w:rsid w:val="005D139E"/>
    <w:rsid w:val="005D168F"/>
    <w:rsid w:val="005D20BA"/>
    <w:rsid w:val="005D223F"/>
    <w:rsid w:val="005D2B05"/>
    <w:rsid w:val="005D2D3C"/>
    <w:rsid w:val="005D2E3A"/>
    <w:rsid w:val="005D3226"/>
    <w:rsid w:val="005D3699"/>
    <w:rsid w:val="005D37CD"/>
    <w:rsid w:val="005D3A74"/>
    <w:rsid w:val="005D3E5D"/>
    <w:rsid w:val="005D42DE"/>
    <w:rsid w:val="005D5772"/>
    <w:rsid w:val="005D5DD4"/>
    <w:rsid w:val="005D5E4E"/>
    <w:rsid w:val="005D6033"/>
    <w:rsid w:val="005D635E"/>
    <w:rsid w:val="005D65E3"/>
    <w:rsid w:val="005D6E7A"/>
    <w:rsid w:val="005D7341"/>
    <w:rsid w:val="005D739E"/>
    <w:rsid w:val="005D7737"/>
    <w:rsid w:val="005D7A84"/>
    <w:rsid w:val="005E0070"/>
    <w:rsid w:val="005E0143"/>
    <w:rsid w:val="005E080F"/>
    <w:rsid w:val="005E087E"/>
    <w:rsid w:val="005E12D3"/>
    <w:rsid w:val="005E1939"/>
    <w:rsid w:val="005E1B9B"/>
    <w:rsid w:val="005E2112"/>
    <w:rsid w:val="005E392B"/>
    <w:rsid w:val="005E3D74"/>
    <w:rsid w:val="005E3F59"/>
    <w:rsid w:val="005E4017"/>
    <w:rsid w:val="005E466A"/>
    <w:rsid w:val="005E4793"/>
    <w:rsid w:val="005E4A98"/>
    <w:rsid w:val="005E4B31"/>
    <w:rsid w:val="005E4CCB"/>
    <w:rsid w:val="005E4CDF"/>
    <w:rsid w:val="005E58AF"/>
    <w:rsid w:val="005E622F"/>
    <w:rsid w:val="005E6C92"/>
    <w:rsid w:val="005E73E1"/>
    <w:rsid w:val="005E7F63"/>
    <w:rsid w:val="005F01EA"/>
    <w:rsid w:val="005F044F"/>
    <w:rsid w:val="005F0807"/>
    <w:rsid w:val="005F0A3F"/>
    <w:rsid w:val="005F11CB"/>
    <w:rsid w:val="005F12EF"/>
    <w:rsid w:val="005F1309"/>
    <w:rsid w:val="005F18E8"/>
    <w:rsid w:val="005F19E4"/>
    <w:rsid w:val="005F23C9"/>
    <w:rsid w:val="005F24AC"/>
    <w:rsid w:val="005F277A"/>
    <w:rsid w:val="005F29D5"/>
    <w:rsid w:val="005F2CC1"/>
    <w:rsid w:val="005F38C1"/>
    <w:rsid w:val="005F3A3D"/>
    <w:rsid w:val="005F4D65"/>
    <w:rsid w:val="005F510A"/>
    <w:rsid w:val="005F54A0"/>
    <w:rsid w:val="005F58F9"/>
    <w:rsid w:val="005F5E20"/>
    <w:rsid w:val="005F5EE6"/>
    <w:rsid w:val="005F64A3"/>
    <w:rsid w:val="005F6800"/>
    <w:rsid w:val="005F6EAF"/>
    <w:rsid w:val="005F6FA4"/>
    <w:rsid w:val="005F71ED"/>
    <w:rsid w:val="005F73FD"/>
    <w:rsid w:val="005F7CA6"/>
    <w:rsid w:val="006003E4"/>
    <w:rsid w:val="00600851"/>
    <w:rsid w:val="0060098E"/>
    <w:rsid w:val="00600A08"/>
    <w:rsid w:val="00600B1D"/>
    <w:rsid w:val="00600F5F"/>
    <w:rsid w:val="00601766"/>
    <w:rsid w:val="00602490"/>
    <w:rsid w:val="006027B1"/>
    <w:rsid w:val="00602AD3"/>
    <w:rsid w:val="00602E26"/>
    <w:rsid w:val="006032EC"/>
    <w:rsid w:val="0060335D"/>
    <w:rsid w:val="006033CC"/>
    <w:rsid w:val="0060341C"/>
    <w:rsid w:val="006036F2"/>
    <w:rsid w:val="006038E1"/>
    <w:rsid w:val="00604893"/>
    <w:rsid w:val="00604999"/>
    <w:rsid w:val="00604D42"/>
    <w:rsid w:val="00604DED"/>
    <w:rsid w:val="0060513E"/>
    <w:rsid w:val="00605424"/>
    <w:rsid w:val="006059EE"/>
    <w:rsid w:val="00605CA7"/>
    <w:rsid w:val="00605F82"/>
    <w:rsid w:val="00606766"/>
    <w:rsid w:val="00606B7D"/>
    <w:rsid w:val="006072D3"/>
    <w:rsid w:val="0060750B"/>
    <w:rsid w:val="00607605"/>
    <w:rsid w:val="00607D94"/>
    <w:rsid w:val="00607DF7"/>
    <w:rsid w:val="006109F2"/>
    <w:rsid w:val="00611215"/>
    <w:rsid w:val="00611590"/>
    <w:rsid w:val="006118A6"/>
    <w:rsid w:val="00612181"/>
    <w:rsid w:val="00612AC8"/>
    <w:rsid w:val="00612C1F"/>
    <w:rsid w:val="00612CEF"/>
    <w:rsid w:val="00613083"/>
    <w:rsid w:val="0061327E"/>
    <w:rsid w:val="006138CF"/>
    <w:rsid w:val="00613A44"/>
    <w:rsid w:val="00613AA1"/>
    <w:rsid w:val="00614111"/>
    <w:rsid w:val="0061414A"/>
    <w:rsid w:val="00614EFE"/>
    <w:rsid w:val="0061505C"/>
    <w:rsid w:val="006154B5"/>
    <w:rsid w:val="00615610"/>
    <w:rsid w:val="006159BD"/>
    <w:rsid w:val="006162C1"/>
    <w:rsid w:val="00616A97"/>
    <w:rsid w:val="00620BCD"/>
    <w:rsid w:val="00621099"/>
    <w:rsid w:val="00621430"/>
    <w:rsid w:val="006222F4"/>
    <w:rsid w:val="00622B7B"/>
    <w:rsid w:val="00622BA0"/>
    <w:rsid w:val="00622D92"/>
    <w:rsid w:val="00622F41"/>
    <w:rsid w:val="00622F5E"/>
    <w:rsid w:val="00622FDE"/>
    <w:rsid w:val="006234AD"/>
    <w:rsid w:val="0062362B"/>
    <w:rsid w:val="0062372B"/>
    <w:rsid w:val="0062379C"/>
    <w:rsid w:val="006237B9"/>
    <w:rsid w:val="00623D10"/>
    <w:rsid w:val="00623E55"/>
    <w:rsid w:val="00624796"/>
    <w:rsid w:val="0062497A"/>
    <w:rsid w:val="00624BB6"/>
    <w:rsid w:val="00624F5D"/>
    <w:rsid w:val="006251CE"/>
    <w:rsid w:val="006254A7"/>
    <w:rsid w:val="006254DD"/>
    <w:rsid w:val="006258CB"/>
    <w:rsid w:val="00625C6B"/>
    <w:rsid w:val="006261A0"/>
    <w:rsid w:val="00626399"/>
    <w:rsid w:val="0062713C"/>
    <w:rsid w:val="00631E8A"/>
    <w:rsid w:val="00632087"/>
    <w:rsid w:val="0063233F"/>
    <w:rsid w:val="0063243C"/>
    <w:rsid w:val="00632970"/>
    <w:rsid w:val="00632974"/>
    <w:rsid w:val="006336CA"/>
    <w:rsid w:val="00633A95"/>
    <w:rsid w:val="00633F54"/>
    <w:rsid w:val="00634889"/>
    <w:rsid w:val="0063492A"/>
    <w:rsid w:val="006349D7"/>
    <w:rsid w:val="00634A23"/>
    <w:rsid w:val="00635084"/>
    <w:rsid w:val="0063533A"/>
    <w:rsid w:val="00635639"/>
    <w:rsid w:val="00635C8D"/>
    <w:rsid w:val="00635F6D"/>
    <w:rsid w:val="006360EA"/>
    <w:rsid w:val="0063621A"/>
    <w:rsid w:val="006362E2"/>
    <w:rsid w:val="00636E24"/>
    <w:rsid w:val="00637283"/>
    <w:rsid w:val="006372B6"/>
    <w:rsid w:val="0063752B"/>
    <w:rsid w:val="00637858"/>
    <w:rsid w:val="0063790D"/>
    <w:rsid w:val="006400B8"/>
    <w:rsid w:val="006404A1"/>
    <w:rsid w:val="00640FA5"/>
    <w:rsid w:val="006415C4"/>
    <w:rsid w:val="006415FA"/>
    <w:rsid w:val="00641639"/>
    <w:rsid w:val="006416DB"/>
    <w:rsid w:val="00641D6A"/>
    <w:rsid w:val="006421E4"/>
    <w:rsid w:val="006427E7"/>
    <w:rsid w:val="006429B7"/>
    <w:rsid w:val="00642B00"/>
    <w:rsid w:val="00642F35"/>
    <w:rsid w:val="00643742"/>
    <w:rsid w:val="00643796"/>
    <w:rsid w:val="00643863"/>
    <w:rsid w:val="006438C9"/>
    <w:rsid w:val="00643FC6"/>
    <w:rsid w:val="006444E4"/>
    <w:rsid w:val="00644548"/>
    <w:rsid w:val="006446BC"/>
    <w:rsid w:val="006454ED"/>
    <w:rsid w:val="00645758"/>
    <w:rsid w:val="00645EB6"/>
    <w:rsid w:val="00645EC7"/>
    <w:rsid w:val="00646B1E"/>
    <w:rsid w:val="00647301"/>
    <w:rsid w:val="006477E7"/>
    <w:rsid w:val="00647C38"/>
    <w:rsid w:val="006507FA"/>
    <w:rsid w:val="00651267"/>
    <w:rsid w:val="00651785"/>
    <w:rsid w:val="00651967"/>
    <w:rsid w:val="00651E19"/>
    <w:rsid w:val="00651EB5"/>
    <w:rsid w:val="006530D9"/>
    <w:rsid w:val="006542AB"/>
    <w:rsid w:val="0065456D"/>
    <w:rsid w:val="006548C2"/>
    <w:rsid w:val="00654FD6"/>
    <w:rsid w:val="006550AA"/>
    <w:rsid w:val="00655BE7"/>
    <w:rsid w:val="00656098"/>
    <w:rsid w:val="006562CF"/>
    <w:rsid w:val="006562F6"/>
    <w:rsid w:val="00656430"/>
    <w:rsid w:val="00656AF6"/>
    <w:rsid w:val="00656EA1"/>
    <w:rsid w:val="00656ECD"/>
    <w:rsid w:val="00656FAF"/>
    <w:rsid w:val="00657D79"/>
    <w:rsid w:val="00657DCB"/>
    <w:rsid w:val="00657F2A"/>
    <w:rsid w:val="006601E1"/>
    <w:rsid w:val="0066041A"/>
    <w:rsid w:val="006604FE"/>
    <w:rsid w:val="006606E6"/>
    <w:rsid w:val="0066158E"/>
    <w:rsid w:val="00661782"/>
    <w:rsid w:val="00662425"/>
    <w:rsid w:val="00663199"/>
    <w:rsid w:val="0066336D"/>
    <w:rsid w:val="0066356A"/>
    <w:rsid w:val="006636F4"/>
    <w:rsid w:val="006637ED"/>
    <w:rsid w:val="00663BF4"/>
    <w:rsid w:val="00663EA0"/>
    <w:rsid w:val="00664030"/>
    <w:rsid w:val="00664176"/>
    <w:rsid w:val="006642CD"/>
    <w:rsid w:val="0066462A"/>
    <w:rsid w:val="006649DA"/>
    <w:rsid w:val="00664EDE"/>
    <w:rsid w:val="0066596E"/>
    <w:rsid w:val="00665D77"/>
    <w:rsid w:val="00665DC7"/>
    <w:rsid w:val="00665F2A"/>
    <w:rsid w:val="00665F39"/>
    <w:rsid w:val="00666ABB"/>
    <w:rsid w:val="00666AD4"/>
    <w:rsid w:val="00666BF6"/>
    <w:rsid w:val="00666E92"/>
    <w:rsid w:val="00667057"/>
    <w:rsid w:val="006670D1"/>
    <w:rsid w:val="006677BF"/>
    <w:rsid w:val="00667C2C"/>
    <w:rsid w:val="00667F48"/>
    <w:rsid w:val="006705F8"/>
    <w:rsid w:val="00670BE6"/>
    <w:rsid w:val="00670CFE"/>
    <w:rsid w:val="00671079"/>
    <w:rsid w:val="00671274"/>
    <w:rsid w:val="006716E1"/>
    <w:rsid w:val="006720CE"/>
    <w:rsid w:val="006720F9"/>
    <w:rsid w:val="0067237B"/>
    <w:rsid w:val="00672B38"/>
    <w:rsid w:val="00672DD5"/>
    <w:rsid w:val="00672F3E"/>
    <w:rsid w:val="00673941"/>
    <w:rsid w:val="00673CB2"/>
    <w:rsid w:val="00673E93"/>
    <w:rsid w:val="00674B18"/>
    <w:rsid w:val="00674B5B"/>
    <w:rsid w:val="0067601F"/>
    <w:rsid w:val="00676450"/>
    <w:rsid w:val="00676542"/>
    <w:rsid w:val="00677EE7"/>
    <w:rsid w:val="00677F07"/>
    <w:rsid w:val="006804CB"/>
    <w:rsid w:val="00680552"/>
    <w:rsid w:val="006809A4"/>
    <w:rsid w:val="00680E35"/>
    <w:rsid w:val="00681713"/>
    <w:rsid w:val="00681B76"/>
    <w:rsid w:val="00681C39"/>
    <w:rsid w:val="00681D2D"/>
    <w:rsid w:val="00681E1C"/>
    <w:rsid w:val="006825A8"/>
    <w:rsid w:val="00682A7C"/>
    <w:rsid w:val="00682A7F"/>
    <w:rsid w:val="00683066"/>
    <w:rsid w:val="006834DF"/>
    <w:rsid w:val="00683662"/>
    <w:rsid w:val="00683952"/>
    <w:rsid w:val="0068399E"/>
    <w:rsid w:val="006839BD"/>
    <w:rsid w:val="00683A6D"/>
    <w:rsid w:val="00683D58"/>
    <w:rsid w:val="00683EFB"/>
    <w:rsid w:val="006845A8"/>
    <w:rsid w:val="0068486D"/>
    <w:rsid w:val="00684895"/>
    <w:rsid w:val="00684AAC"/>
    <w:rsid w:val="00685626"/>
    <w:rsid w:val="00685686"/>
    <w:rsid w:val="006856FA"/>
    <w:rsid w:val="00685D5B"/>
    <w:rsid w:val="00686183"/>
    <w:rsid w:val="00686892"/>
    <w:rsid w:val="00686A8F"/>
    <w:rsid w:val="00686ED8"/>
    <w:rsid w:val="0068719C"/>
    <w:rsid w:val="0068723D"/>
    <w:rsid w:val="006872D5"/>
    <w:rsid w:val="00687301"/>
    <w:rsid w:val="00687529"/>
    <w:rsid w:val="00687A39"/>
    <w:rsid w:val="00687CCF"/>
    <w:rsid w:val="00690244"/>
    <w:rsid w:val="00690C6A"/>
    <w:rsid w:val="00690DA4"/>
    <w:rsid w:val="006914F5"/>
    <w:rsid w:val="00691553"/>
    <w:rsid w:val="0069178F"/>
    <w:rsid w:val="00691B45"/>
    <w:rsid w:val="0069259C"/>
    <w:rsid w:val="00693033"/>
    <w:rsid w:val="006934D0"/>
    <w:rsid w:val="00693691"/>
    <w:rsid w:val="006936F2"/>
    <w:rsid w:val="00693FD3"/>
    <w:rsid w:val="006943A7"/>
    <w:rsid w:val="00694809"/>
    <w:rsid w:val="00694EB9"/>
    <w:rsid w:val="006953C8"/>
    <w:rsid w:val="006959B1"/>
    <w:rsid w:val="00696473"/>
    <w:rsid w:val="006965EC"/>
    <w:rsid w:val="00697139"/>
    <w:rsid w:val="0069770D"/>
    <w:rsid w:val="00697A64"/>
    <w:rsid w:val="00697D51"/>
    <w:rsid w:val="006A01A8"/>
    <w:rsid w:val="006A0292"/>
    <w:rsid w:val="006A0375"/>
    <w:rsid w:val="006A152A"/>
    <w:rsid w:val="006A17CE"/>
    <w:rsid w:val="006A211B"/>
    <w:rsid w:val="006A294F"/>
    <w:rsid w:val="006A2A30"/>
    <w:rsid w:val="006A2E0F"/>
    <w:rsid w:val="006A2E8D"/>
    <w:rsid w:val="006A306F"/>
    <w:rsid w:val="006A328C"/>
    <w:rsid w:val="006A36DF"/>
    <w:rsid w:val="006A3726"/>
    <w:rsid w:val="006A392A"/>
    <w:rsid w:val="006A3D0A"/>
    <w:rsid w:val="006A46F5"/>
    <w:rsid w:val="006A4CE2"/>
    <w:rsid w:val="006A522A"/>
    <w:rsid w:val="006A556F"/>
    <w:rsid w:val="006A578C"/>
    <w:rsid w:val="006A586C"/>
    <w:rsid w:val="006A5A60"/>
    <w:rsid w:val="006A5C0A"/>
    <w:rsid w:val="006A5F01"/>
    <w:rsid w:val="006A66B1"/>
    <w:rsid w:val="006A698A"/>
    <w:rsid w:val="006A7B02"/>
    <w:rsid w:val="006A7C5A"/>
    <w:rsid w:val="006A7D0A"/>
    <w:rsid w:val="006B0577"/>
    <w:rsid w:val="006B064B"/>
    <w:rsid w:val="006B06D8"/>
    <w:rsid w:val="006B158D"/>
    <w:rsid w:val="006B1891"/>
    <w:rsid w:val="006B19C5"/>
    <w:rsid w:val="006B1C5E"/>
    <w:rsid w:val="006B1D93"/>
    <w:rsid w:val="006B27DB"/>
    <w:rsid w:val="006B2D33"/>
    <w:rsid w:val="006B2EE7"/>
    <w:rsid w:val="006B2F0C"/>
    <w:rsid w:val="006B2FB4"/>
    <w:rsid w:val="006B334A"/>
    <w:rsid w:val="006B3399"/>
    <w:rsid w:val="006B388A"/>
    <w:rsid w:val="006B3B7F"/>
    <w:rsid w:val="006B3E8C"/>
    <w:rsid w:val="006B3F47"/>
    <w:rsid w:val="006B3FE2"/>
    <w:rsid w:val="006B43C7"/>
    <w:rsid w:val="006B4ECE"/>
    <w:rsid w:val="006B5339"/>
    <w:rsid w:val="006B56A1"/>
    <w:rsid w:val="006B5840"/>
    <w:rsid w:val="006B61ED"/>
    <w:rsid w:val="006B66B9"/>
    <w:rsid w:val="006B6BCF"/>
    <w:rsid w:val="006B715F"/>
    <w:rsid w:val="006B7190"/>
    <w:rsid w:val="006B7266"/>
    <w:rsid w:val="006B795B"/>
    <w:rsid w:val="006B7BEF"/>
    <w:rsid w:val="006B7D9C"/>
    <w:rsid w:val="006B7E60"/>
    <w:rsid w:val="006C01B2"/>
    <w:rsid w:val="006C0578"/>
    <w:rsid w:val="006C0AB7"/>
    <w:rsid w:val="006C0DB4"/>
    <w:rsid w:val="006C101B"/>
    <w:rsid w:val="006C1BFA"/>
    <w:rsid w:val="006C1E05"/>
    <w:rsid w:val="006C3510"/>
    <w:rsid w:val="006C354E"/>
    <w:rsid w:val="006C3D3B"/>
    <w:rsid w:val="006C4235"/>
    <w:rsid w:val="006C4483"/>
    <w:rsid w:val="006C44F0"/>
    <w:rsid w:val="006C4828"/>
    <w:rsid w:val="006C4BF3"/>
    <w:rsid w:val="006C4E8F"/>
    <w:rsid w:val="006C5152"/>
    <w:rsid w:val="006C5B35"/>
    <w:rsid w:val="006C5F55"/>
    <w:rsid w:val="006C623D"/>
    <w:rsid w:val="006C678B"/>
    <w:rsid w:val="006C6C00"/>
    <w:rsid w:val="006C7015"/>
    <w:rsid w:val="006C701C"/>
    <w:rsid w:val="006C70CE"/>
    <w:rsid w:val="006C777A"/>
    <w:rsid w:val="006D0261"/>
    <w:rsid w:val="006D0C30"/>
    <w:rsid w:val="006D1005"/>
    <w:rsid w:val="006D1563"/>
    <w:rsid w:val="006D15A2"/>
    <w:rsid w:val="006D15C1"/>
    <w:rsid w:val="006D1604"/>
    <w:rsid w:val="006D1807"/>
    <w:rsid w:val="006D2728"/>
    <w:rsid w:val="006D2F2E"/>
    <w:rsid w:val="006D37D4"/>
    <w:rsid w:val="006D3A67"/>
    <w:rsid w:val="006D3C04"/>
    <w:rsid w:val="006D4350"/>
    <w:rsid w:val="006D43E6"/>
    <w:rsid w:val="006D4E1C"/>
    <w:rsid w:val="006D4FA0"/>
    <w:rsid w:val="006D501E"/>
    <w:rsid w:val="006D55AE"/>
    <w:rsid w:val="006D597C"/>
    <w:rsid w:val="006D5AC7"/>
    <w:rsid w:val="006D5E6F"/>
    <w:rsid w:val="006D6560"/>
    <w:rsid w:val="006D6DAE"/>
    <w:rsid w:val="006D7896"/>
    <w:rsid w:val="006D7D2D"/>
    <w:rsid w:val="006D7EDF"/>
    <w:rsid w:val="006E0514"/>
    <w:rsid w:val="006E061C"/>
    <w:rsid w:val="006E0958"/>
    <w:rsid w:val="006E0A67"/>
    <w:rsid w:val="006E0AEF"/>
    <w:rsid w:val="006E121D"/>
    <w:rsid w:val="006E138B"/>
    <w:rsid w:val="006E14C3"/>
    <w:rsid w:val="006E158B"/>
    <w:rsid w:val="006E1E57"/>
    <w:rsid w:val="006E24AE"/>
    <w:rsid w:val="006E2723"/>
    <w:rsid w:val="006E2B02"/>
    <w:rsid w:val="006E2BCE"/>
    <w:rsid w:val="006E3371"/>
    <w:rsid w:val="006E3885"/>
    <w:rsid w:val="006E3888"/>
    <w:rsid w:val="006E3EFB"/>
    <w:rsid w:val="006E3F60"/>
    <w:rsid w:val="006E41A7"/>
    <w:rsid w:val="006E420B"/>
    <w:rsid w:val="006E55F4"/>
    <w:rsid w:val="006E56A2"/>
    <w:rsid w:val="006E6052"/>
    <w:rsid w:val="006E6148"/>
    <w:rsid w:val="006E63ED"/>
    <w:rsid w:val="006E693E"/>
    <w:rsid w:val="006E788E"/>
    <w:rsid w:val="006E79D5"/>
    <w:rsid w:val="006E7C3B"/>
    <w:rsid w:val="006F0423"/>
    <w:rsid w:val="006F072B"/>
    <w:rsid w:val="006F07B3"/>
    <w:rsid w:val="006F0E15"/>
    <w:rsid w:val="006F1478"/>
    <w:rsid w:val="006F15AC"/>
    <w:rsid w:val="006F1792"/>
    <w:rsid w:val="006F1AF2"/>
    <w:rsid w:val="006F1F35"/>
    <w:rsid w:val="006F20AB"/>
    <w:rsid w:val="006F27B1"/>
    <w:rsid w:val="006F2868"/>
    <w:rsid w:val="006F2AE2"/>
    <w:rsid w:val="006F31CC"/>
    <w:rsid w:val="006F3802"/>
    <w:rsid w:val="006F394F"/>
    <w:rsid w:val="006F3BD6"/>
    <w:rsid w:val="006F3C27"/>
    <w:rsid w:val="006F4072"/>
    <w:rsid w:val="006F4399"/>
    <w:rsid w:val="006F43D6"/>
    <w:rsid w:val="006F4B73"/>
    <w:rsid w:val="006F4CEE"/>
    <w:rsid w:val="006F55EF"/>
    <w:rsid w:val="006F5BEB"/>
    <w:rsid w:val="006F5ED6"/>
    <w:rsid w:val="006F6533"/>
    <w:rsid w:val="006F7272"/>
    <w:rsid w:val="00700661"/>
    <w:rsid w:val="00700952"/>
    <w:rsid w:val="00700CCE"/>
    <w:rsid w:val="00701796"/>
    <w:rsid w:val="00702027"/>
    <w:rsid w:val="007020C1"/>
    <w:rsid w:val="00702130"/>
    <w:rsid w:val="00702724"/>
    <w:rsid w:val="007029A0"/>
    <w:rsid w:val="00702B5E"/>
    <w:rsid w:val="007030E7"/>
    <w:rsid w:val="0070315F"/>
    <w:rsid w:val="00703372"/>
    <w:rsid w:val="007036E7"/>
    <w:rsid w:val="007037DE"/>
    <w:rsid w:val="007038DD"/>
    <w:rsid w:val="00703A51"/>
    <w:rsid w:val="00703CF2"/>
    <w:rsid w:val="00703FE2"/>
    <w:rsid w:val="007046BC"/>
    <w:rsid w:val="00704703"/>
    <w:rsid w:val="00704874"/>
    <w:rsid w:val="00704AE4"/>
    <w:rsid w:val="00704B0E"/>
    <w:rsid w:val="0070513A"/>
    <w:rsid w:val="0070551D"/>
    <w:rsid w:val="007058B0"/>
    <w:rsid w:val="00705B2E"/>
    <w:rsid w:val="00705B62"/>
    <w:rsid w:val="00705B75"/>
    <w:rsid w:val="00705FBF"/>
    <w:rsid w:val="00706248"/>
    <w:rsid w:val="00706679"/>
    <w:rsid w:val="00706F92"/>
    <w:rsid w:val="0070710C"/>
    <w:rsid w:val="0070754E"/>
    <w:rsid w:val="00707800"/>
    <w:rsid w:val="00707811"/>
    <w:rsid w:val="00707C39"/>
    <w:rsid w:val="00707CF3"/>
    <w:rsid w:val="00710486"/>
    <w:rsid w:val="00710AA3"/>
    <w:rsid w:val="00710BE1"/>
    <w:rsid w:val="00710CD0"/>
    <w:rsid w:val="0071103F"/>
    <w:rsid w:val="0071164B"/>
    <w:rsid w:val="0071198F"/>
    <w:rsid w:val="007119B4"/>
    <w:rsid w:val="00711BFF"/>
    <w:rsid w:val="00711CF6"/>
    <w:rsid w:val="00711FC6"/>
    <w:rsid w:val="007122A1"/>
    <w:rsid w:val="00712752"/>
    <w:rsid w:val="00713268"/>
    <w:rsid w:val="00713780"/>
    <w:rsid w:val="00713ACE"/>
    <w:rsid w:val="00714181"/>
    <w:rsid w:val="00714495"/>
    <w:rsid w:val="007145CE"/>
    <w:rsid w:val="0071529E"/>
    <w:rsid w:val="0071539C"/>
    <w:rsid w:val="00716298"/>
    <w:rsid w:val="00716AA6"/>
    <w:rsid w:val="00716CA2"/>
    <w:rsid w:val="00716CF8"/>
    <w:rsid w:val="00716D2D"/>
    <w:rsid w:val="00716FE2"/>
    <w:rsid w:val="007171B4"/>
    <w:rsid w:val="00717D65"/>
    <w:rsid w:val="007203E0"/>
    <w:rsid w:val="007204B5"/>
    <w:rsid w:val="007208D6"/>
    <w:rsid w:val="0072188D"/>
    <w:rsid w:val="0072268D"/>
    <w:rsid w:val="007226DA"/>
    <w:rsid w:val="00722726"/>
    <w:rsid w:val="00723D9C"/>
    <w:rsid w:val="007244B9"/>
    <w:rsid w:val="0072453D"/>
    <w:rsid w:val="00724815"/>
    <w:rsid w:val="007248A9"/>
    <w:rsid w:val="00724D9B"/>
    <w:rsid w:val="00724F6C"/>
    <w:rsid w:val="0072501B"/>
    <w:rsid w:val="0072542E"/>
    <w:rsid w:val="0072675E"/>
    <w:rsid w:val="007269C5"/>
    <w:rsid w:val="00726D99"/>
    <w:rsid w:val="00726F09"/>
    <w:rsid w:val="007273B5"/>
    <w:rsid w:val="00730131"/>
    <w:rsid w:val="007306F5"/>
    <w:rsid w:val="00730DDC"/>
    <w:rsid w:val="00730E86"/>
    <w:rsid w:val="0073116A"/>
    <w:rsid w:val="007313F5"/>
    <w:rsid w:val="007314C2"/>
    <w:rsid w:val="00731B09"/>
    <w:rsid w:val="00732EB8"/>
    <w:rsid w:val="00732F4F"/>
    <w:rsid w:val="00733375"/>
    <w:rsid w:val="00733686"/>
    <w:rsid w:val="00733828"/>
    <w:rsid w:val="007339E8"/>
    <w:rsid w:val="00733CA4"/>
    <w:rsid w:val="00733FD3"/>
    <w:rsid w:val="0073401E"/>
    <w:rsid w:val="0073431B"/>
    <w:rsid w:val="0073440F"/>
    <w:rsid w:val="00734ADC"/>
    <w:rsid w:val="00734C1A"/>
    <w:rsid w:val="00734CB6"/>
    <w:rsid w:val="007352D7"/>
    <w:rsid w:val="00735C55"/>
    <w:rsid w:val="00735CD6"/>
    <w:rsid w:val="00736428"/>
    <w:rsid w:val="0073674E"/>
    <w:rsid w:val="00736873"/>
    <w:rsid w:val="00737237"/>
    <w:rsid w:val="00737401"/>
    <w:rsid w:val="007403FE"/>
    <w:rsid w:val="007404D9"/>
    <w:rsid w:val="00740B53"/>
    <w:rsid w:val="00740FEE"/>
    <w:rsid w:val="00741951"/>
    <w:rsid w:val="00741D8E"/>
    <w:rsid w:val="00742214"/>
    <w:rsid w:val="0074284F"/>
    <w:rsid w:val="00742E0E"/>
    <w:rsid w:val="007441AA"/>
    <w:rsid w:val="00744536"/>
    <w:rsid w:val="007446AE"/>
    <w:rsid w:val="007448CD"/>
    <w:rsid w:val="00744AB5"/>
    <w:rsid w:val="00744ACB"/>
    <w:rsid w:val="007451E6"/>
    <w:rsid w:val="007454DD"/>
    <w:rsid w:val="00745A28"/>
    <w:rsid w:val="00745D4E"/>
    <w:rsid w:val="00745E38"/>
    <w:rsid w:val="0074645D"/>
    <w:rsid w:val="00747443"/>
    <w:rsid w:val="00750016"/>
    <w:rsid w:val="0075015C"/>
    <w:rsid w:val="00750B09"/>
    <w:rsid w:val="00751086"/>
    <w:rsid w:val="00751396"/>
    <w:rsid w:val="007516C8"/>
    <w:rsid w:val="0075187A"/>
    <w:rsid w:val="00751F8F"/>
    <w:rsid w:val="00752451"/>
    <w:rsid w:val="007524AB"/>
    <w:rsid w:val="00752C1D"/>
    <w:rsid w:val="00754097"/>
    <w:rsid w:val="00754585"/>
    <w:rsid w:val="0075472A"/>
    <w:rsid w:val="00754FB4"/>
    <w:rsid w:val="007554AB"/>
    <w:rsid w:val="007556BA"/>
    <w:rsid w:val="007558F6"/>
    <w:rsid w:val="00755DE8"/>
    <w:rsid w:val="00755E91"/>
    <w:rsid w:val="007560CF"/>
    <w:rsid w:val="00756B18"/>
    <w:rsid w:val="00757075"/>
    <w:rsid w:val="00757347"/>
    <w:rsid w:val="007575FA"/>
    <w:rsid w:val="00760020"/>
    <w:rsid w:val="00760365"/>
    <w:rsid w:val="00760490"/>
    <w:rsid w:val="0076056B"/>
    <w:rsid w:val="0076083A"/>
    <w:rsid w:val="00761178"/>
    <w:rsid w:val="00761420"/>
    <w:rsid w:val="007625FE"/>
    <w:rsid w:val="0076261C"/>
    <w:rsid w:val="00762B2F"/>
    <w:rsid w:val="00762B85"/>
    <w:rsid w:val="007637C3"/>
    <w:rsid w:val="00763D7C"/>
    <w:rsid w:val="00763DDD"/>
    <w:rsid w:val="00764D74"/>
    <w:rsid w:val="00764F33"/>
    <w:rsid w:val="00764FD1"/>
    <w:rsid w:val="007652A1"/>
    <w:rsid w:val="007653C6"/>
    <w:rsid w:val="00766C25"/>
    <w:rsid w:val="007670DE"/>
    <w:rsid w:val="007673B8"/>
    <w:rsid w:val="00767569"/>
    <w:rsid w:val="00767AE6"/>
    <w:rsid w:val="00767B3D"/>
    <w:rsid w:val="00767CF2"/>
    <w:rsid w:val="0077027F"/>
    <w:rsid w:val="007703E0"/>
    <w:rsid w:val="00770650"/>
    <w:rsid w:val="00770770"/>
    <w:rsid w:val="00770A7E"/>
    <w:rsid w:val="00770DF2"/>
    <w:rsid w:val="00770EBA"/>
    <w:rsid w:val="00770EC8"/>
    <w:rsid w:val="00771C7A"/>
    <w:rsid w:val="00771CEE"/>
    <w:rsid w:val="00771D0D"/>
    <w:rsid w:val="00772730"/>
    <w:rsid w:val="007728CD"/>
    <w:rsid w:val="00772B17"/>
    <w:rsid w:val="00772E94"/>
    <w:rsid w:val="007737FE"/>
    <w:rsid w:val="00773A6F"/>
    <w:rsid w:val="00773DA0"/>
    <w:rsid w:val="00773FF8"/>
    <w:rsid w:val="00774449"/>
    <w:rsid w:val="00775162"/>
    <w:rsid w:val="00775388"/>
    <w:rsid w:val="0077589B"/>
    <w:rsid w:val="00775CEA"/>
    <w:rsid w:val="007766C9"/>
    <w:rsid w:val="00776AFA"/>
    <w:rsid w:val="00776DCA"/>
    <w:rsid w:val="00776EF1"/>
    <w:rsid w:val="00777A1C"/>
    <w:rsid w:val="00777DD7"/>
    <w:rsid w:val="00777DE1"/>
    <w:rsid w:val="00780142"/>
    <w:rsid w:val="007805BF"/>
    <w:rsid w:val="00780752"/>
    <w:rsid w:val="007811B0"/>
    <w:rsid w:val="00781243"/>
    <w:rsid w:val="00781461"/>
    <w:rsid w:val="007819C6"/>
    <w:rsid w:val="0078279F"/>
    <w:rsid w:val="007828CA"/>
    <w:rsid w:val="00782939"/>
    <w:rsid w:val="007829D8"/>
    <w:rsid w:val="0078356B"/>
    <w:rsid w:val="007838E6"/>
    <w:rsid w:val="00783CB7"/>
    <w:rsid w:val="007844A7"/>
    <w:rsid w:val="00784764"/>
    <w:rsid w:val="00784B95"/>
    <w:rsid w:val="00784CBE"/>
    <w:rsid w:val="00784ED6"/>
    <w:rsid w:val="00784FD1"/>
    <w:rsid w:val="007854B1"/>
    <w:rsid w:val="00785C4E"/>
    <w:rsid w:val="007868B3"/>
    <w:rsid w:val="0078691B"/>
    <w:rsid w:val="00786D79"/>
    <w:rsid w:val="00787645"/>
    <w:rsid w:val="007876F3"/>
    <w:rsid w:val="0078770D"/>
    <w:rsid w:val="00787E62"/>
    <w:rsid w:val="007900B0"/>
    <w:rsid w:val="007903D2"/>
    <w:rsid w:val="00790574"/>
    <w:rsid w:val="007906CF"/>
    <w:rsid w:val="0079123B"/>
    <w:rsid w:val="007913F8"/>
    <w:rsid w:val="00791BF6"/>
    <w:rsid w:val="00792414"/>
    <w:rsid w:val="007930C4"/>
    <w:rsid w:val="0079310E"/>
    <w:rsid w:val="00793194"/>
    <w:rsid w:val="007931B7"/>
    <w:rsid w:val="0079378D"/>
    <w:rsid w:val="00793D22"/>
    <w:rsid w:val="007941A4"/>
    <w:rsid w:val="007943EC"/>
    <w:rsid w:val="007944E9"/>
    <w:rsid w:val="0079564A"/>
    <w:rsid w:val="00795CC9"/>
    <w:rsid w:val="00796098"/>
    <w:rsid w:val="00796BC5"/>
    <w:rsid w:val="00796ED1"/>
    <w:rsid w:val="0079731A"/>
    <w:rsid w:val="0079778B"/>
    <w:rsid w:val="007A00F1"/>
    <w:rsid w:val="007A04A3"/>
    <w:rsid w:val="007A0623"/>
    <w:rsid w:val="007A1702"/>
    <w:rsid w:val="007A1809"/>
    <w:rsid w:val="007A1C6D"/>
    <w:rsid w:val="007A29B4"/>
    <w:rsid w:val="007A324F"/>
    <w:rsid w:val="007A32CB"/>
    <w:rsid w:val="007A3567"/>
    <w:rsid w:val="007A37B2"/>
    <w:rsid w:val="007A4038"/>
    <w:rsid w:val="007A40D8"/>
    <w:rsid w:val="007A4450"/>
    <w:rsid w:val="007A45DF"/>
    <w:rsid w:val="007A47A7"/>
    <w:rsid w:val="007A4FC8"/>
    <w:rsid w:val="007A52AC"/>
    <w:rsid w:val="007A52F1"/>
    <w:rsid w:val="007A54D1"/>
    <w:rsid w:val="007A5A8E"/>
    <w:rsid w:val="007A6DD8"/>
    <w:rsid w:val="007A6E0A"/>
    <w:rsid w:val="007A75D8"/>
    <w:rsid w:val="007A79AC"/>
    <w:rsid w:val="007B041F"/>
    <w:rsid w:val="007B06FC"/>
    <w:rsid w:val="007B1777"/>
    <w:rsid w:val="007B1C62"/>
    <w:rsid w:val="007B2A1C"/>
    <w:rsid w:val="007B2BED"/>
    <w:rsid w:val="007B3017"/>
    <w:rsid w:val="007B44B0"/>
    <w:rsid w:val="007B485A"/>
    <w:rsid w:val="007B4D5F"/>
    <w:rsid w:val="007B5289"/>
    <w:rsid w:val="007B58B2"/>
    <w:rsid w:val="007B62E8"/>
    <w:rsid w:val="007B66A5"/>
    <w:rsid w:val="007B7C3F"/>
    <w:rsid w:val="007B7C74"/>
    <w:rsid w:val="007B7D6F"/>
    <w:rsid w:val="007C009D"/>
    <w:rsid w:val="007C0EE1"/>
    <w:rsid w:val="007C0FE6"/>
    <w:rsid w:val="007C1011"/>
    <w:rsid w:val="007C19E4"/>
    <w:rsid w:val="007C1F33"/>
    <w:rsid w:val="007C2383"/>
    <w:rsid w:val="007C26B2"/>
    <w:rsid w:val="007C39C9"/>
    <w:rsid w:val="007C3C48"/>
    <w:rsid w:val="007C3CD6"/>
    <w:rsid w:val="007C411C"/>
    <w:rsid w:val="007C4493"/>
    <w:rsid w:val="007C49DF"/>
    <w:rsid w:val="007C526D"/>
    <w:rsid w:val="007C539F"/>
    <w:rsid w:val="007C589E"/>
    <w:rsid w:val="007C5BF4"/>
    <w:rsid w:val="007C5EA4"/>
    <w:rsid w:val="007C623F"/>
    <w:rsid w:val="007C646B"/>
    <w:rsid w:val="007C66B4"/>
    <w:rsid w:val="007C6782"/>
    <w:rsid w:val="007C6C51"/>
    <w:rsid w:val="007C7B64"/>
    <w:rsid w:val="007C7F58"/>
    <w:rsid w:val="007D0151"/>
    <w:rsid w:val="007D04F2"/>
    <w:rsid w:val="007D07F0"/>
    <w:rsid w:val="007D0BC1"/>
    <w:rsid w:val="007D122F"/>
    <w:rsid w:val="007D1F1A"/>
    <w:rsid w:val="007D2146"/>
    <w:rsid w:val="007D22D7"/>
    <w:rsid w:val="007D2525"/>
    <w:rsid w:val="007D2587"/>
    <w:rsid w:val="007D29F6"/>
    <w:rsid w:val="007D2B8C"/>
    <w:rsid w:val="007D2C1D"/>
    <w:rsid w:val="007D2D4D"/>
    <w:rsid w:val="007D3154"/>
    <w:rsid w:val="007D3244"/>
    <w:rsid w:val="007D327D"/>
    <w:rsid w:val="007D387C"/>
    <w:rsid w:val="007D3BF1"/>
    <w:rsid w:val="007D3D6B"/>
    <w:rsid w:val="007D3D7C"/>
    <w:rsid w:val="007D446F"/>
    <w:rsid w:val="007D4CF0"/>
    <w:rsid w:val="007D4EBC"/>
    <w:rsid w:val="007D4EEA"/>
    <w:rsid w:val="007D5BD7"/>
    <w:rsid w:val="007D6F01"/>
    <w:rsid w:val="007D7406"/>
    <w:rsid w:val="007D75F3"/>
    <w:rsid w:val="007E0560"/>
    <w:rsid w:val="007E0BC3"/>
    <w:rsid w:val="007E17CC"/>
    <w:rsid w:val="007E1C85"/>
    <w:rsid w:val="007E2220"/>
    <w:rsid w:val="007E25A4"/>
    <w:rsid w:val="007E2678"/>
    <w:rsid w:val="007E2E2C"/>
    <w:rsid w:val="007E2FC8"/>
    <w:rsid w:val="007E33B1"/>
    <w:rsid w:val="007E41C4"/>
    <w:rsid w:val="007E4279"/>
    <w:rsid w:val="007E45F3"/>
    <w:rsid w:val="007E4600"/>
    <w:rsid w:val="007E465A"/>
    <w:rsid w:val="007E48EA"/>
    <w:rsid w:val="007E58A8"/>
    <w:rsid w:val="007E60A6"/>
    <w:rsid w:val="007E638D"/>
    <w:rsid w:val="007E63D1"/>
    <w:rsid w:val="007E651F"/>
    <w:rsid w:val="007E655E"/>
    <w:rsid w:val="007E65E3"/>
    <w:rsid w:val="007E690C"/>
    <w:rsid w:val="007E6C80"/>
    <w:rsid w:val="007E6E07"/>
    <w:rsid w:val="007E6E6F"/>
    <w:rsid w:val="007E75C2"/>
    <w:rsid w:val="007E78FF"/>
    <w:rsid w:val="007E7A1B"/>
    <w:rsid w:val="007E7BFC"/>
    <w:rsid w:val="007E7CE6"/>
    <w:rsid w:val="007E7FC8"/>
    <w:rsid w:val="007F0023"/>
    <w:rsid w:val="007F00FE"/>
    <w:rsid w:val="007F0A5D"/>
    <w:rsid w:val="007F0A66"/>
    <w:rsid w:val="007F0BB9"/>
    <w:rsid w:val="007F1287"/>
    <w:rsid w:val="007F170E"/>
    <w:rsid w:val="007F1972"/>
    <w:rsid w:val="007F19FA"/>
    <w:rsid w:val="007F208E"/>
    <w:rsid w:val="007F22ED"/>
    <w:rsid w:val="007F2378"/>
    <w:rsid w:val="007F319F"/>
    <w:rsid w:val="007F329B"/>
    <w:rsid w:val="007F3680"/>
    <w:rsid w:val="007F3BB3"/>
    <w:rsid w:val="007F3C50"/>
    <w:rsid w:val="007F3D82"/>
    <w:rsid w:val="007F44CB"/>
    <w:rsid w:val="007F48F3"/>
    <w:rsid w:val="007F4B99"/>
    <w:rsid w:val="007F4C97"/>
    <w:rsid w:val="007F5569"/>
    <w:rsid w:val="007F5C84"/>
    <w:rsid w:val="007F5EF0"/>
    <w:rsid w:val="007F63AB"/>
    <w:rsid w:val="007F68A2"/>
    <w:rsid w:val="007F6F32"/>
    <w:rsid w:val="007F757A"/>
    <w:rsid w:val="007F7711"/>
    <w:rsid w:val="007F7B38"/>
    <w:rsid w:val="007F7F00"/>
    <w:rsid w:val="0080006D"/>
    <w:rsid w:val="00800A1D"/>
    <w:rsid w:val="00800D66"/>
    <w:rsid w:val="00800EF7"/>
    <w:rsid w:val="00800F2F"/>
    <w:rsid w:val="00800F76"/>
    <w:rsid w:val="0080120D"/>
    <w:rsid w:val="00801579"/>
    <w:rsid w:val="0080179A"/>
    <w:rsid w:val="00801B36"/>
    <w:rsid w:val="00802300"/>
    <w:rsid w:val="00802342"/>
    <w:rsid w:val="00802562"/>
    <w:rsid w:val="008025F1"/>
    <w:rsid w:val="00802652"/>
    <w:rsid w:val="00802CC1"/>
    <w:rsid w:val="008036D0"/>
    <w:rsid w:val="0080388F"/>
    <w:rsid w:val="008050BC"/>
    <w:rsid w:val="00805336"/>
    <w:rsid w:val="008055BC"/>
    <w:rsid w:val="0080581D"/>
    <w:rsid w:val="008058A3"/>
    <w:rsid w:val="008059C9"/>
    <w:rsid w:val="00805B24"/>
    <w:rsid w:val="00805C36"/>
    <w:rsid w:val="0080606A"/>
    <w:rsid w:val="0080607D"/>
    <w:rsid w:val="008061D8"/>
    <w:rsid w:val="0080643C"/>
    <w:rsid w:val="008066AD"/>
    <w:rsid w:val="0080738C"/>
    <w:rsid w:val="008076A0"/>
    <w:rsid w:val="00807A7C"/>
    <w:rsid w:val="00807ACC"/>
    <w:rsid w:val="00807DB2"/>
    <w:rsid w:val="00810897"/>
    <w:rsid w:val="00810B87"/>
    <w:rsid w:val="00811530"/>
    <w:rsid w:val="008116C5"/>
    <w:rsid w:val="00812020"/>
    <w:rsid w:val="00812570"/>
    <w:rsid w:val="00812BCA"/>
    <w:rsid w:val="00813617"/>
    <w:rsid w:val="0081398B"/>
    <w:rsid w:val="00813A7E"/>
    <w:rsid w:val="00813E5F"/>
    <w:rsid w:val="00814292"/>
    <w:rsid w:val="0081433E"/>
    <w:rsid w:val="0081433F"/>
    <w:rsid w:val="008146DB"/>
    <w:rsid w:val="00814777"/>
    <w:rsid w:val="00814C41"/>
    <w:rsid w:val="00814D6C"/>
    <w:rsid w:val="00814F83"/>
    <w:rsid w:val="00814FE4"/>
    <w:rsid w:val="00816231"/>
    <w:rsid w:val="0081633D"/>
    <w:rsid w:val="00816489"/>
    <w:rsid w:val="008166F3"/>
    <w:rsid w:val="008167D1"/>
    <w:rsid w:val="00816B5F"/>
    <w:rsid w:val="00816C8E"/>
    <w:rsid w:val="008174CB"/>
    <w:rsid w:val="0082061E"/>
    <w:rsid w:val="008208E2"/>
    <w:rsid w:val="00820AFE"/>
    <w:rsid w:val="00820F9F"/>
    <w:rsid w:val="00821972"/>
    <w:rsid w:val="008222BD"/>
    <w:rsid w:val="00822E48"/>
    <w:rsid w:val="00823643"/>
    <w:rsid w:val="00823806"/>
    <w:rsid w:val="00823CB6"/>
    <w:rsid w:val="00823E98"/>
    <w:rsid w:val="00824C9A"/>
    <w:rsid w:val="00825BBE"/>
    <w:rsid w:val="00825CEC"/>
    <w:rsid w:val="008265BC"/>
    <w:rsid w:val="00826959"/>
    <w:rsid w:val="00827599"/>
    <w:rsid w:val="00827808"/>
    <w:rsid w:val="008279DD"/>
    <w:rsid w:val="00827CA2"/>
    <w:rsid w:val="00827D88"/>
    <w:rsid w:val="00827F81"/>
    <w:rsid w:val="008305B4"/>
    <w:rsid w:val="00830C68"/>
    <w:rsid w:val="0083134E"/>
    <w:rsid w:val="00831461"/>
    <w:rsid w:val="008316F0"/>
    <w:rsid w:val="00831C07"/>
    <w:rsid w:val="00831C57"/>
    <w:rsid w:val="00832521"/>
    <w:rsid w:val="00832AA2"/>
    <w:rsid w:val="00832CAE"/>
    <w:rsid w:val="00832FD3"/>
    <w:rsid w:val="00833BD2"/>
    <w:rsid w:val="00833C0F"/>
    <w:rsid w:val="00834091"/>
    <w:rsid w:val="008345A7"/>
    <w:rsid w:val="008349DE"/>
    <w:rsid w:val="00834E8B"/>
    <w:rsid w:val="00834EDF"/>
    <w:rsid w:val="008352FC"/>
    <w:rsid w:val="0083549C"/>
    <w:rsid w:val="0083575D"/>
    <w:rsid w:val="008357B3"/>
    <w:rsid w:val="00835D87"/>
    <w:rsid w:val="00836004"/>
    <w:rsid w:val="0083641E"/>
    <w:rsid w:val="00836A7B"/>
    <w:rsid w:val="0083749F"/>
    <w:rsid w:val="008374A9"/>
    <w:rsid w:val="00837663"/>
    <w:rsid w:val="00837694"/>
    <w:rsid w:val="00837989"/>
    <w:rsid w:val="00837DD8"/>
    <w:rsid w:val="00840340"/>
    <w:rsid w:val="00840523"/>
    <w:rsid w:val="008406FD"/>
    <w:rsid w:val="008408DB"/>
    <w:rsid w:val="00840C29"/>
    <w:rsid w:val="00840F7E"/>
    <w:rsid w:val="0084156B"/>
    <w:rsid w:val="008418CE"/>
    <w:rsid w:val="008418F8"/>
    <w:rsid w:val="0084195B"/>
    <w:rsid w:val="00841DCF"/>
    <w:rsid w:val="0084205F"/>
    <w:rsid w:val="008421EA"/>
    <w:rsid w:val="00842804"/>
    <w:rsid w:val="00842E96"/>
    <w:rsid w:val="0084345A"/>
    <w:rsid w:val="008436CE"/>
    <w:rsid w:val="00843B1B"/>
    <w:rsid w:val="00843CC5"/>
    <w:rsid w:val="00843DB3"/>
    <w:rsid w:val="00844631"/>
    <w:rsid w:val="0084479B"/>
    <w:rsid w:val="00844AA3"/>
    <w:rsid w:val="00844EBC"/>
    <w:rsid w:val="00845319"/>
    <w:rsid w:val="00845C6B"/>
    <w:rsid w:val="00846758"/>
    <w:rsid w:val="008472A1"/>
    <w:rsid w:val="008473CF"/>
    <w:rsid w:val="0085024E"/>
    <w:rsid w:val="0085057B"/>
    <w:rsid w:val="00850BE1"/>
    <w:rsid w:val="0085107E"/>
    <w:rsid w:val="0085117E"/>
    <w:rsid w:val="0085141A"/>
    <w:rsid w:val="0085163D"/>
    <w:rsid w:val="00851FFA"/>
    <w:rsid w:val="00852084"/>
    <w:rsid w:val="0085269E"/>
    <w:rsid w:val="00852BF6"/>
    <w:rsid w:val="00852FB1"/>
    <w:rsid w:val="0085386C"/>
    <w:rsid w:val="008538A3"/>
    <w:rsid w:val="00853F8C"/>
    <w:rsid w:val="0085410D"/>
    <w:rsid w:val="00854695"/>
    <w:rsid w:val="00854B55"/>
    <w:rsid w:val="00854EED"/>
    <w:rsid w:val="00855188"/>
    <w:rsid w:val="0085547C"/>
    <w:rsid w:val="008554CE"/>
    <w:rsid w:val="00855C8A"/>
    <w:rsid w:val="00855F42"/>
    <w:rsid w:val="0085602B"/>
    <w:rsid w:val="008562E6"/>
    <w:rsid w:val="008563AC"/>
    <w:rsid w:val="008568A1"/>
    <w:rsid w:val="008569D2"/>
    <w:rsid w:val="00860017"/>
    <w:rsid w:val="00860553"/>
    <w:rsid w:val="00861467"/>
    <w:rsid w:val="00861DA4"/>
    <w:rsid w:val="00861EA0"/>
    <w:rsid w:val="00862638"/>
    <w:rsid w:val="00862F6B"/>
    <w:rsid w:val="00863192"/>
    <w:rsid w:val="0086331D"/>
    <w:rsid w:val="00864098"/>
    <w:rsid w:val="00864D71"/>
    <w:rsid w:val="008651EE"/>
    <w:rsid w:val="008653FF"/>
    <w:rsid w:val="0086623B"/>
    <w:rsid w:val="008664B8"/>
    <w:rsid w:val="00866AED"/>
    <w:rsid w:val="00866B23"/>
    <w:rsid w:val="00866D0C"/>
    <w:rsid w:val="00866D50"/>
    <w:rsid w:val="00866EBB"/>
    <w:rsid w:val="00866F70"/>
    <w:rsid w:val="0086788F"/>
    <w:rsid w:val="00870C28"/>
    <w:rsid w:val="0087123C"/>
    <w:rsid w:val="008712E9"/>
    <w:rsid w:val="00873733"/>
    <w:rsid w:val="00873C8C"/>
    <w:rsid w:val="00873CB4"/>
    <w:rsid w:val="0087430A"/>
    <w:rsid w:val="00874B51"/>
    <w:rsid w:val="00874C3A"/>
    <w:rsid w:val="00874DD4"/>
    <w:rsid w:val="00874FF0"/>
    <w:rsid w:val="00875350"/>
    <w:rsid w:val="00875984"/>
    <w:rsid w:val="00875D95"/>
    <w:rsid w:val="00875F3B"/>
    <w:rsid w:val="008763F2"/>
    <w:rsid w:val="008766DD"/>
    <w:rsid w:val="00876AC6"/>
    <w:rsid w:val="00876F32"/>
    <w:rsid w:val="00877D8E"/>
    <w:rsid w:val="008804A2"/>
    <w:rsid w:val="00880891"/>
    <w:rsid w:val="00880EC5"/>
    <w:rsid w:val="00880FCD"/>
    <w:rsid w:val="008811BA"/>
    <w:rsid w:val="008811E3"/>
    <w:rsid w:val="0088120D"/>
    <w:rsid w:val="008812C7"/>
    <w:rsid w:val="00881802"/>
    <w:rsid w:val="008819DD"/>
    <w:rsid w:val="00882482"/>
    <w:rsid w:val="00882DCE"/>
    <w:rsid w:val="008835E6"/>
    <w:rsid w:val="00883650"/>
    <w:rsid w:val="0088369C"/>
    <w:rsid w:val="008836BC"/>
    <w:rsid w:val="00883A15"/>
    <w:rsid w:val="00883A41"/>
    <w:rsid w:val="008842C6"/>
    <w:rsid w:val="00884A06"/>
    <w:rsid w:val="00884DA4"/>
    <w:rsid w:val="00884ED8"/>
    <w:rsid w:val="0088501D"/>
    <w:rsid w:val="00885D04"/>
    <w:rsid w:val="00885F4C"/>
    <w:rsid w:val="00886043"/>
    <w:rsid w:val="008867C1"/>
    <w:rsid w:val="00886882"/>
    <w:rsid w:val="00886CE2"/>
    <w:rsid w:val="00886E22"/>
    <w:rsid w:val="00887196"/>
    <w:rsid w:val="00887A27"/>
    <w:rsid w:val="008905E7"/>
    <w:rsid w:val="00890B7A"/>
    <w:rsid w:val="00890F33"/>
    <w:rsid w:val="00891070"/>
    <w:rsid w:val="00891882"/>
    <w:rsid w:val="00892418"/>
    <w:rsid w:val="0089265C"/>
    <w:rsid w:val="00892AF9"/>
    <w:rsid w:val="00892EAC"/>
    <w:rsid w:val="00892EB2"/>
    <w:rsid w:val="00893096"/>
    <w:rsid w:val="00893512"/>
    <w:rsid w:val="00893B31"/>
    <w:rsid w:val="00893E52"/>
    <w:rsid w:val="00894273"/>
    <w:rsid w:val="0089449A"/>
    <w:rsid w:val="00894562"/>
    <w:rsid w:val="008949B8"/>
    <w:rsid w:val="00894A32"/>
    <w:rsid w:val="00894C37"/>
    <w:rsid w:val="008952B4"/>
    <w:rsid w:val="0089550A"/>
    <w:rsid w:val="0089573A"/>
    <w:rsid w:val="00895AE5"/>
    <w:rsid w:val="008966F1"/>
    <w:rsid w:val="0089671B"/>
    <w:rsid w:val="00896A1B"/>
    <w:rsid w:val="00896AAC"/>
    <w:rsid w:val="00896CFD"/>
    <w:rsid w:val="0089717A"/>
    <w:rsid w:val="008971D6"/>
    <w:rsid w:val="00897C74"/>
    <w:rsid w:val="008A09C1"/>
    <w:rsid w:val="008A0E33"/>
    <w:rsid w:val="008A169A"/>
    <w:rsid w:val="008A1930"/>
    <w:rsid w:val="008A1A5A"/>
    <w:rsid w:val="008A1F2D"/>
    <w:rsid w:val="008A21DC"/>
    <w:rsid w:val="008A2F71"/>
    <w:rsid w:val="008A32B4"/>
    <w:rsid w:val="008A3337"/>
    <w:rsid w:val="008A3473"/>
    <w:rsid w:val="008A3E96"/>
    <w:rsid w:val="008A4496"/>
    <w:rsid w:val="008A488C"/>
    <w:rsid w:val="008A4DB0"/>
    <w:rsid w:val="008A5034"/>
    <w:rsid w:val="008A528F"/>
    <w:rsid w:val="008A535A"/>
    <w:rsid w:val="008A593B"/>
    <w:rsid w:val="008A5F1C"/>
    <w:rsid w:val="008A60A5"/>
    <w:rsid w:val="008A6442"/>
    <w:rsid w:val="008A66A1"/>
    <w:rsid w:val="008A67E2"/>
    <w:rsid w:val="008A6D0E"/>
    <w:rsid w:val="008A743B"/>
    <w:rsid w:val="008A7C33"/>
    <w:rsid w:val="008B00C5"/>
    <w:rsid w:val="008B00CE"/>
    <w:rsid w:val="008B0729"/>
    <w:rsid w:val="008B110F"/>
    <w:rsid w:val="008B1281"/>
    <w:rsid w:val="008B15F7"/>
    <w:rsid w:val="008B162C"/>
    <w:rsid w:val="008B175D"/>
    <w:rsid w:val="008B23A2"/>
    <w:rsid w:val="008B273C"/>
    <w:rsid w:val="008B2E09"/>
    <w:rsid w:val="008B2E89"/>
    <w:rsid w:val="008B33ED"/>
    <w:rsid w:val="008B41CD"/>
    <w:rsid w:val="008B462C"/>
    <w:rsid w:val="008B485A"/>
    <w:rsid w:val="008B4C67"/>
    <w:rsid w:val="008B4E30"/>
    <w:rsid w:val="008B4ED2"/>
    <w:rsid w:val="008B51D8"/>
    <w:rsid w:val="008B548C"/>
    <w:rsid w:val="008B54C4"/>
    <w:rsid w:val="008B593E"/>
    <w:rsid w:val="008B5F34"/>
    <w:rsid w:val="008B63CC"/>
    <w:rsid w:val="008B6D53"/>
    <w:rsid w:val="008B7595"/>
    <w:rsid w:val="008B76C5"/>
    <w:rsid w:val="008B7CBE"/>
    <w:rsid w:val="008B7ED8"/>
    <w:rsid w:val="008C02B9"/>
    <w:rsid w:val="008C072D"/>
    <w:rsid w:val="008C0737"/>
    <w:rsid w:val="008C08B2"/>
    <w:rsid w:val="008C0DA6"/>
    <w:rsid w:val="008C105A"/>
    <w:rsid w:val="008C1878"/>
    <w:rsid w:val="008C2041"/>
    <w:rsid w:val="008C23B4"/>
    <w:rsid w:val="008C2F02"/>
    <w:rsid w:val="008C3B91"/>
    <w:rsid w:val="008C489D"/>
    <w:rsid w:val="008C5440"/>
    <w:rsid w:val="008C5FAF"/>
    <w:rsid w:val="008C600B"/>
    <w:rsid w:val="008C6109"/>
    <w:rsid w:val="008C626E"/>
    <w:rsid w:val="008C65DF"/>
    <w:rsid w:val="008C6639"/>
    <w:rsid w:val="008C667C"/>
    <w:rsid w:val="008C67EA"/>
    <w:rsid w:val="008C6C83"/>
    <w:rsid w:val="008C6EC0"/>
    <w:rsid w:val="008C729B"/>
    <w:rsid w:val="008C75E4"/>
    <w:rsid w:val="008C763B"/>
    <w:rsid w:val="008C79EE"/>
    <w:rsid w:val="008C7A43"/>
    <w:rsid w:val="008C7BEB"/>
    <w:rsid w:val="008C7D2C"/>
    <w:rsid w:val="008C7F96"/>
    <w:rsid w:val="008D0D77"/>
    <w:rsid w:val="008D224B"/>
    <w:rsid w:val="008D2BBA"/>
    <w:rsid w:val="008D3042"/>
    <w:rsid w:val="008D31FB"/>
    <w:rsid w:val="008D3274"/>
    <w:rsid w:val="008D3C50"/>
    <w:rsid w:val="008D3F37"/>
    <w:rsid w:val="008D403B"/>
    <w:rsid w:val="008D4573"/>
    <w:rsid w:val="008D4838"/>
    <w:rsid w:val="008D4B4B"/>
    <w:rsid w:val="008D4BFD"/>
    <w:rsid w:val="008D4EE5"/>
    <w:rsid w:val="008D519D"/>
    <w:rsid w:val="008D54B5"/>
    <w:rsid w:val="008D5C01"/>
    <w:rsid w:val="008D5E02"/>
    <w:rsid w:val="008D698D"/>
    <w:rsid w:val="008D76EF"/>
    <w:rsid w:val="008D771E"/>
    <w:rsid w:val="008D78D7"/>
    <w:rsid w:val="008D7F55"/>
    <w:rsid w:val="008E11F5"/>
    <w:rsid w:val="008E14C9"/>
    <w:rsid w:val="008E193E"/>
    <w:rsid w:val="008E1949"/>
    <w:rsid w:val="008E1AC2"/>
    <w:rsid w:val="008E1BD9"/>
    <w:rsid w:val="008E2854"/>
    <w:rsid w:val="008E2B7A"/>
    <w:rsid w:val="008E2BBA"/>
    <w:rsid w:val="008E311A"/>
    <w:rsid w:val="008E3189"/>
    <w:rsid w:val="008E3716"/>
    <w:rsid w:val="008E3EF2"/>
    <w:rsid w:val="008E43D7"/>
    <w:rsid w:val="008E458C"/>
    <w:rsid w:val="008E45DA"/>
    <w:rsid w:val="008E4922"/>
    <w:rsid w:val="008E4B33"/>
    <w:rsid w:val="008E57A7"/>
    <w:rsid w:val="008E5FD1"/>
    <w:rsid w:val="008E6323"/>
    <w:rsid w:val="008E68CE"/>
    <w:rsid w:val="008E68D8"/>
    <w:rsid w:val="008E6D9C"/>
    <w:rsid w:val="008E7204"/>
    <w:rsid w:val="008E7695"/>
    <w:rsid w:val="008E7864"/>
    <w:rsid w:val="008E7FF1"/>
    <w:rsid w:val="008F0D17"/>
    <w:rsid w:val="008F0F02"/>
    <w:rsid w:val="008F1564"/>
    <w:rsid w:val="008F1B40"/>
    <w:rsid w:val="008F1D02"/>
    <w:rsid w:val="008F1F02"/>
    <w:rsid w:val="008F27D1"/>
    <w:rsid w:val="008F27F1"/>
    <w:rsid w:val="008F2ADD"/>
    <w:rsid w:val="008F3216"/>
    <w:rsid w:val="008F34F3"/>
    <w:rsid w:val="008F3513"/>
    <w:rsid w:val="008F3BEA"/>
    <w:rsid w:val="008F4741"/>
    <w:rsid w:val="008F5032"/>
    <w:rsid w:val="008F51BC"/>
    <w:rsid w:val="008F529D"/>
    <w:rsid w:val="008F5A61"/>
    <w:rsid w:val="008F6596"/>
    <w:rsid w:val="008F6837"/>
    <w:rsid w:val="008F6DF3"/>
    <w:rsid w:val="008F72D3"/>
    <w:rsid w:val="008F7F9D"/>
    <w:rsid w:val="009016E3"/>
    <w:rsid w:val="00901BBF"/>
    <w:rsid w:val="00901C29"/>
    <w:rsid w:val="00901D47"/>
    <w:rsid w:val="0090214C"/>
    <w:rsid w:val="00902E8D"/>
    <w:rsid w:val="00903510"/>
    <w:rsid w:val="00903F07"/>
    <w:rsid w:val="0090414F"/>
    <w:rsid w:val="00904450"/>
    <w:rsid w:val="00904C17"/>
    <w:rsid w:val="00904F27"/>
    <w:rsid w:val="00904FA0"/>
    <w:rsid w:val="009052F8"/>
    <w:rsid w:val="00905663"/>
    <w:rsid w:val="00905DE1"/>
    <w:rsid w:val="0090612C"/>
    <w:rsid w:val="00907198"/>
    <w:rsid w:val="00907266"/>
    <w:rsid w:val="00907544"/>
    <w:rsid w:val="00907FF5"/>
    <w:rsid w:val="00910133"/>
    <w:rsid w:val="00910248"/>
    <w:rsid w:val="0091056B"/>
    <w:rsid w:val="00910CCE"/>
    <w:rsid w:val="0091132A"/>
    <w:rsid w:val="00911D50"/>
    <w:rsid w:val="00912006"/>
    <w:rsid w:val="00912221"/>
    <w:rsid w:val="0091388D"/>
    <w:rsid w:val="00913942"/>
    <w:rsid w:val="00913AD1"/>
    <w:rsid w:val="00913AD8"/>
    <w:rsid w:val="00913D33"/>
    <w:rsid w:val="00913E52"/>
    <w:rsid w:val="00914171"/>
    <w:rsid w:val="009156A0"/>
    <w:rsid w:val="009164D9"/>
    <w:rsid w:val="00916541"/>
    <w:rsid w:val="00916E4D"/>
    <w:rsid w:val="00917559"/>
    <w:rsid w:val="00917BE8"/>
    <w:rsid w:val="00917EDA"/>
    <w:rsid w:val="0092005B"/>
    <w:rsid w:val="00920221"/>
    <w:rsid w:val="0092068A"/>
    <w:rsid w:val="00920AD9"/>
    <w:rsid w:val="009211C7"/>
    <w:rsid w:val="00921228"/>
    <w:rsid w:val="00921300"/>
    <w:rsid w:val="0092165D"/>
    <w:rsid w:val="00921B10"/>
    <w:rsid w:val="00922253"/>
    <w:rsid w:val="00922455"/>
    <w:rsid w:val="00922706"/>
    <w:rsid w:val="009227BF"/>
    <w:rsid w:val="00922D6B"/>
    <w:rsid w:val="00922F14"/>
    <w:rsid w:val="00923145"/>
    <w:rsid w:val="00923ABE"/>
    <w:rsid w:val="00923C6E"/>
    <w:rsid w:val="00923D58"/>
    <w:rsid w:val="00924000"/>
    <w:rsid w:val="00924112"/>
    <w:rsid w:val="009246DD"/>
    <w:rsid w:val="0092488C"/>
    <w:rsid w:val="00924941"/>
    <w:rsid w:val="00924B0A"/>
    <w:rsid w:val="00924CE8"/>
    <w:rsid w:val="00924D65"/>
    <w:rsid w:val="00924E12"/>
    <w:rsid w:val="009255D9"/>
    <w:rsid w:val="009257E7"/>
    <w:rsid w:val="009266BB"/>
    <w:rsid w:val="00926AAA"/>
    <w:rsid w:val="00926E91"/>
    <w:rsid w:val="0092744F"/>
    <w:rsid w:val="0093002E"/>
    <w:rsid w:val="0093057B"/>
    <w:rsid w:val="00930BAD"/>
    <w:rsid w:val="00931443"/>
    <w:rsid w:val="0093188F"/>
    <w:rsid w:val="0093195A"/>
    <w:rsid w:val="009319F4"/>
    <w:rsid w:val="00931CBC"/>
    <w:rsid w:val="0093219C"/>
    <w:rsid w:val="00932291"/>
    <w:rsid w:val="00932CD5"/>
    <w:rsid w:val="009334A0"/>
    <w:rsid w:val="00933C94"/>
    <w:rsid w:val="00933F12"/>
    <w:rsid w:val="00934345"/>
    <w:rsid w:val="009345E3"/>
    <w:rsid w:val="00934D83"/>
    <w:rsid w:val="00935004"/>
    <w:rsid w:val="00935A35"/>
    <w:rsid w:val="00935BCE"/>
    <w:rsid w:val="00935D3B"/>
    <w:rsid w:val="0093620E"/>
    <w:rsid w:val="0093633E"/>
    <w:rsid w:val="00936B3B"/>
    <w:rsid w:val="00936F85"/>
    <w:rsid w:val="0093719F"/>
    <w:rsid w:val="00937D08"/>
    <w:rsid w:val="00937F8B"/>
    <w:rsid w:val="00940894"/>
    <w:rsid w:val="00940B77"/>
    <w:rsid w:val="009417C2"/>
    <w:rsid w:val="00941F85"/>
    <w:rsid w:val="00942058"/>
    <w:rsid w:val="009424F1"/>
    <w:rsid w:val="00942C7F"/>
    <w:rsid w:val="00943189"/>
    <w:rsid w:val="00943491"/>
    <w:rsid w:val="009434B4"/>
    <w:rsid w:val="00943B12"/>
    <w:rsid w:val="00943B25"/>
    <w:rsid w:val="0094401D"/>
    <w:rsid w:val="00944365"/>
    <w:rsid w:val="00944711"/>
    <w:rsid w:val="0094504D"/>
    <w:rsid w:val="009459CD"/>
    <w:rsid w:val="00946097"/>
    <w:rsid w:val="0094611E"/>
    <w:rsid w:val="009463D2"/>
    <w:rsid w:val="0094676D"/>
    <w:rsid w:val="00946BC8"/>
    <w:rsid w:val="009472B4"/>
    <w:rsid w:val="00947B91"/>
    <w:rsid w:val="0095110D"/>
    <w:rsid w:val="0095130B"/>
    <w:rsid w:val="00951417"/>
    <w:rsid w:val="009515F0"/>
    <w:rsid w:val="0095178D"/>
    <w:rsid w:val="00951B46"/>
    <w:rsid w:val="00952244"/>
    <w:rsid w:val="00952635"/>
    <w:rsid w:val="009531B6"/>
    <w:rsid w:val="009533B2"/>
    <w:rsid w:val="00953F3F"/>
    <w:rsid w:val="00953F57"/>
    <w:rsid w:val="009545FD"/>
    <w:rsid w:val="00954C4E"/>
    <w:rsid w:val="00954EAA"/>
    <w:rsid w:val="00955AF4"/>
    <w:rsid w:val="00955D41"/>
    <w:rsid w:val="00955FBC"/>
    <w:rsid w:val="00956730"/>
    <w:rsid w:val="00956C00"/>
    <w:rsid w:val="00956DC3"/>
    <w:rsid w:val="00956DE2"/>
    <w:rsid w:val="00957201"/>
    <w:rsid w:val="00957B7E"/>
    <w:rsid w:val="00957DC1"/>
    <w:rsid w:val="00960158"/>
    <w:rsid w:val="00960931"/>
    <w:rsid w:val="00960B26"/>
    <w:rsid w:val="00960EF9"/>
    <w:rsid w:val="009611AD"/>
    <w:rsid w:val="00961C33"/>
    <w:rsid w:val="00961C4B"/>
    <w:rsid w:val="00962499"/>
    <w:rsid w:val="009624C1"/>
    <w:rsid w:val="00962873"/>
    <w:rsid w:val="00962AE7"/>
    <w:rsid w:val="0096303C"/>
    <w:rsid w:val="009633FD"/>
    <w:rsid w:val="009635CA"/>
    <w:rsid w:val="009639F4"/>
    <w:rsid w:val="0096442B"/>
    <w:rsid w:val="009647D9"/>
    <w:rsid w:val="00964E9B"/>
    <w:rsid w:val="00964F4B"/>
    <w:rsid w:val="0096506E"/>
    <w:rsid w:val="00965083"/>
    <w:rsid w:val="009651AE"/>
    <w:rsid w:val="00965BB8"/>
    <w:rsid w:val="00965E0E"/>
    <w:rsid w:val="0096660F"/>
    <w:rsid w:val="0096672C"/>
    <w:rsid w:val="00966913"/>
    <w:rsid w:val="00967942"/>
    <w:rsid w:val="009703BC"/>
    <w:rsid w:val="00970B2F"/>
    <w:rsid w:val="009714F5"/>
    <w:rsid w:val="0097189E"/>
    <w:rsid w:val="00971D16"/>
    <w:rsid w:val="00971E45"/>
    <w:rsid w:val="00972D4D"/>
    <w:rsid w:val="00972DAE"/>
    <w:rsid w:val="009738BF"/>
    <w:rsid w:val="00974234"/>
    <w:rsid w:val="00974842"/>
    <w:rsid w:val="009748CC"/>
    <w:rsid w:val="0097497B"/>
    <w:rsid w:val="009754BF"/>
    <w:rsid w:val="00975D05"/>
    <w:rsid w:val="00975E0E"/>
    <w:rsid w:val="00976FAC"/>
    <w:rsid w:val="009773F5"/>
    <w:rsid w:val="00977BEE"/>
    <w:rsid w:val="0098009B"/>
    <w:rsid w:val="0098034F"/>
    <w:rsid w:val="00980CB7"/>
    <w:rsid w:val="00981CB2"/>
    <w:rsid w:val="00981CB5"/>
    <w:rsid w:val="009820D6"/>
    <w:rsid w:val="00982692"/>
    <w:rsid w:val="009828C5"/>
    <w:rsid w:val="00982BDC"/>
    <w:rsid w:val="00982D5C"/>
    <w:rsid w:val="00982FA8"/>
    <w:rsid w:val="0098305D"/>
    <w:rsid w:val="0098352A"/>
    <w:rsid w:val="00983809"/>
    <w:rsid w:val="0098383C"/>
    <w:rsid w:val="009838E8"/>
    <w:rsid w:val="00983ECB"/>
    <w:rsid w:val="00983FFD"/>
    <w:rsid w:val="00984712"/>
    <w:rsid w:val="00984D49"/>
    <w:rsid w:val="00984EF2"/>
    <w:rsid w:val="00985868"/>
    <w:rsid w:val="00986212"/>
    <w:rsid w:val="009864D0"/>
    <w:rsid w:val="009868A4"/>
    <w:rsid w:val="0098691B"/>
    <w:rsid w:val="009874EB"/>
    <w:rsid w:val="00987AEC"/>
    <w:rsid w:val="00987F1C"/>
    <w:rsid w:val="00987F57"/>
    <w:rsid w:val="009901B7"/>
    <w:rsid w:val="009902E5"/>
    <w:rsid w:val="00990443"/>
    <w:rsid w:val="0099057A"/>
    <w:rsid w:val="009907ED"/>
    <w:rsid w:val="00990A67"/>
    <w:rsid w:val="00990BCB"/>
    <w:rsid w:val="00990C2E"/>
    <w:rsid w:val="00990DD0"/>
    <w:rsid w:val="00990E8E"/>
    <w:rsid w:val="00990FCC"/>
    <w:rsid w:val="00991567"/>
    <w:rsid w:val="0099180B"/>
    <w:rsid w:val="00991C25"/>
    <w:rsid w:val="00991E38"/>
    <w:rsid w:val="00991EA2"/>
    <w:rsid w:val="009926EC"/>
    <w:rsid w:val="0099284C"/>
    <w:rsid w:val="00993A38"/>
    <w:rsid w:val="00993DB1"/>
    <w:rsid w:val="0099407F"/>
    <w:rsid w:val="00994208"/>
    <w:rsid w:val="009949EF"/>
    <w:rsid w:val="00994A44"/>
    <w:rsid w:val="00994EAB"/>
    <w:rsid w:val="009950ED"/>
    <w:rsid w:val="0099523A"/>
    <w:rsid w:val="00995318"/>
    <w:rsid w:val="00995462"/>
    <w:rsid w:val="00995F91"/>
    <w:rsid w:val="00996055"/>
    <w:rsid w:val="009960B4"/>
    <w:rsid w:val="009963CC"/>
    <w:rsid w:val="0099653C"/>
    <w:rsid w:val="0099685F"/>
    <w:rsid w:val="00996951"/>
    <w:rsid w:val="00996B52"/>
    <w:rsid w:val="00996C4F"/>
    <w:rsid w:val="00996C59"/>
    <w:rsid w:val="00996FE1"/>
    <w:rsid w:val="009973C6"/>
    <w:rsid w:val="0099760C"/>
    <w:rsid w:val="0099776A"/>
    <w:rsid w:val="00997F70"/>
    <w:rsid w:val="009A00E2"/>
    <w:rsid w:val="009A0A26"/>
    <w:rsid w:val="009A100E"/>
    <w:rsid w:val="009A158C"/>
    <w:rsid w:val="009A1B67"/>
    <w:rsid w:val="009A1C11"/>
    <w:rsid w:val="009A1C71"/>
    <w:rsid w:val="009A2534"/>
    <w:rsid w:val="009A2B8E"/>
    <w:rsid w:val="009A301F"/>
    <w:rsid w:val="009A30EA"/>
    <w:rsid w:val="009A3EA6"/>
    <w:rsid w:val="009A42DA"/>
    <w:rsid w:val="009A4A17"/>
    <w:rsid w:val="009A5096"/>
    <w:rsid w:val="009A5DC7"/>
    <w:rsid w:val="009A5E6E"/>
    <w:rsid w:val="009A68C4"/>
    <w:rsid w:val="009A6C2C"/>
    <w:rsid w:val="009A7E44"/>
    <w:rsid w:val="009B098D"/>
    <w:rsid w:val="009B138D"/>
    <w:rsid w:val="009B157F"/>
    <w:rsid w:val="009B1BBD"/>
    <w:rsid w:val="009B201A"/>
    <w:rsid w:val="009B257F"/>
    <w:rsid w:val="009B2ADF"/>
    <w:rsid w:val="009B2D43"/>
    <w:rsid w:val="009B3615"/>
    <w:rsid w:val="009B3631"/>
    <w:rsid w:val="009B3CBD"/>
    <w:rsid w:val="009B442E"/>
    <w:rsid w:val="009B474F"/>
    <w:rsid w:val="009B48E1"/>
    <w:rsid w:val="009B4B12"/>
    <w:rsid w:val="009B4E2D"/>
    <w:rsid w:val="009B4FE4"/>
    <w:rsid w:val="009B5328"/>
    <w:rsid w:val="009B664A"/>
    <w:rsid w:val="009B6F38"/>
    <w:rsid w:val="009B7236"/>
    <w:rsid w:val="009B7302"/>
    <w:rsid w:val="009B7CD1"/>
    <w:rsid w:val="009B7DB8"/>
    <w:rsid w:val="009B7FD1"/>
    <w:rsid w:val="009C018D"/>
    <w:rsid w:val="009C04A3"/>
    <w:rsid w:val="009C063E"/>
    <w:rsid w:val="009C0719"/>
    <w:rsid w:val="009C10FF"/>
    <w:rsid w:val="009C1168"/>
    <w:rsid w:val="009C11DD"/>
    <w:rsid w:val="009C1267"/>
    <w:rsid w:val="009C1363"/>
    <w:rsid w:val="009C181F"/>
    <w:rsid w:val="009C1A41"/>
    <w:rsid w:val="009C1B02"/>
    <w:rsid w:val="009C1E9B"/>
    <w:rsid w:val="009C2CE3"/>
    <w:rsid w:val="009C309B"/>
    <w:rsid w:val="009C38E5"/>
    <w:rsid w:val="009C4090"/>
    <w:rsid w:val="009C4829"/>
    <w:rsid w:val="009C4A17"/>
    <w:rsid w:val="009C4CAF"/>
    <w:rsid w:val="009C4E99"/>
    <w:rsid w:val="009C51D3"/>
    <w:rsid w:val="009C58E8"/>
    <w:rsid w:val="009C595A"/>
    <w:rsid w:val="009C5A76"/>
    <w:rsid w:val="009C5AE3"/>
    <w:rsid w:val="009C61C9"/>
    <w:rsid w:val="009C64B1"/>
    <w:rsid w:val="009C6DFE"/>
    <w:rsid w:val="009C7450"/>
    <w:rsid w:val="009C74B2"/>
    <w:rsid w:val="009C7B1A"/>
    <w:rsid w:val="009C7D07"/>
    <w:rsid w:val="009C7FA3"/>
    <w:rsid w:val="009D014F"/>
    <w:rsid w:val="009D0D0F"/>
    <w:rsid w:val="009D15E0"/>
    <w:rsid w:val="009D1DE7"/>
    <w:rsid w:val="009D222C"/>
    <w:rsid w:val="009D249E"/>
    <w:rsid w:val="009D2BFC"/>
    <w:rsid w:val="009D2CDB"/>
    <w:rsid w:val="009D31C0"/>
    <w:rsid w:val="009D34C5"/>
    <w:rsid w:val="009D363D"/>
    <w:rsid w:val="009D42B8"/>
    <w:rsid w:val="009D4554"/>
    <w:rsid w:val="009D46CF"/>
    <w:rsid w:val="009D4F3A"/>
    <w:rsid w:val="009D526B"/>
    <w:rsid w:val="009D5A6E"/>
    <w:rsid w:val="009D5F57"/>
    <w:rsid w:val="009D6B28"/>
    <w:rsid w:val="009D7BB3"/>
    <w:rsid w:val="009E1524"/>
    <w:rsid w:val="009E184D"/>
    <w:rsid w:val="009E22A0"/>
    <w:rsid w:val="009E2427"/>
    <w:rsid w:val="009E303E"/>
    <w:rsid w:val="009E31D1"/>
    <w:rsid w:val="009E340F"/>
    <w:rsid w:val="009E3ADE"/>
    <w:rsid w:val="009E3E39"/>
    <w:rsid w:val="009E3F73"/>
    <w:rsid w:val="009E467C"/>
    <w:rsid w:val="009E4720"/>
    <w:rsid w:val="009E479E"/>
    <w:rsid w:val="009E54EB"/>
    <w:rsid w:val="009E5746"/>
    <w:rsid w:val="009E5B8B"/>
    <w:rsid w:val="009E6121"/>
    <w:rsid w:val="009E6307"/>
    <w:rsid w:val="009E7281"/>
    <w:rsid w:val="009E78CB"/>
    <w:rsid w:val="009E7EEC"/>
    <w:rsid w:val="009F0503"/>
    <w:rsid w:val="009F098D"/>
    <w:rsid w:val="009F0A3A"/>
    <w:rsid w:val="009F0C46"/>
    <w:rsid w:val="009F10C2"/>
    <w:rsid w:val="009F14CB"/>
    <w:rsid w:val="009F2448"/>
    <w:rsid w:val="009F2634"/>
    <w:rsid w:val="009F2E16"/>
    <w:rsid w:val="009F36BC"/>
    <w:rsid w:val="009F3C84"/>
    <w:rsid w:val="009F5688"/>
    <w:rsid w:val="009F6008"/>
    <w:rsid w:val="009F660F"/>
    <w:rsid w:val="009F6757"/>
    <w:rsid w:val="009F690E"/>
    <w:rsid w:val="009F7687"/>
    <w:rsid w:val="009F7DBF"/>
    <w:rsid w:val="009F7ED1"/>
    <w:rsid w:val="00A000B3"/>
    <w:rsid w:val="00A008FF"/>
    <w:rsid w:val="00A00922"/>
    <w:rsid w:val="00A01289"/>
    <w:rsid w:val="00A016D5"/>
    <w:rsid w:val="00A020D6"/>
    <w:rsid w:val="00A025D9"/>
    <w:rsid w:val="00A026E2"/>
    <w:rsid w:val="00A027F6"/>
    <w:rsid w:val="00A02C71"/>
    <w:rsid w:val="00A02D1E"/>
    <w:rsid w:val="00A02FEF"/>
    <w:rsid w:val="00A02FF1"/>
    <w:rsid w:val="00A0332D"/>
    <w:rsid w:val="00A03CFA"/>
    <w:rsid w:val="00A043FB"/>
    <w:rsid w:val="00A046B0"/>
    <w:rsid w:val="00A0484D"/>
    <w:rsid w:val="00A04A3D"/>
    <w:rsid w:val="00A04C7E"/>
    <w:rsid w:val="00A04EF0"/>
    <w:rsid w:val="00A05BA7"/>
    <w:rsid w:val="00A05D14"/>
    <w:rsid w:val="00A06376"/>
    <w:rsid w:val="00A064CF"/>
    <w:rsid w:val="00A06A0B"/>
    <w:rsid w:val="00A06E43"/>
    <w:rsid w:val="00A06F7B"/>
    <w:rsid w:val="00A06FE1"/>
    <w:rsid w:val="00A07205"/>
    <w:rsid w:val="00A07F9F"/>
    <w:rsid w:val="00A100B7"/>
    <w:rsid w:val="00A10B78"/>
    <w:rsid w:val="00A10E06"/>
    <w:rsid w:val="00A115FF"/>
    <w:rsid w:val="00A119B3"/>
    <w:rsid w:val="00A11BDD"/>
    <w:rsid w:val="00A11F65"/>
    <w:rsid w:val="00A122FB"/>
    <w:rsid w:val="00A12364"/>
    <w:rsid w:val="00A12428"/>
    <w:rsid w:val="00A12D41"/>
    <w:rsid w:val="00A13140"/>
    <w:rsid w:val="00A136CF"/>
    <w:rsid w:val="00A138CA"/>
    <w:rsid w:val="00A14211"/>
    <w:rsid w:val="00A143A4"/>
    <w:rsid w:val="00A14AB5"/>
    <w:rsid w:val="00A15180"/>
    <w:rsid w:val="00A15261"/>
    <w:rsid w:val="00A156EC"/>
    <w:rsid w:val="00A15D9B"/>
    <w:rsid w:val="00A16303"/>
    <w:rsid w:val="00A165AE"/>
    <w:rsid w:val="00A16D98"/>
    <w:rsid w:val="00A16FCA"/>
    <w:rsid w:val="00A1715F"/>
    <w:rsid w:val="00A17B27"/>
    <w:rsid w:val="00A20209"/>
    <w:rsid w:val="00A20BFD"/>
    <w:rsid w:val="00A214FF"/>
    <w:rsid w:val="00A2156D"/>
    <w:rsid w:val="00A22471"/>
    <w:rsid w:val="00A224D4"/>
    <w:rsid w:val="00A234AB"/>
    <w:rsid w:val="00A236F8"/>
    <w:rsid w:val="00A246F0"/>
    <w:rsid w:val="00A24AC6"/>
    <w:rsid w:val="00A25793"/>
    <w:rsid w:val="00A264B2"/>
    <w:rsid w:val="00A2680A"/>
    <w:rsid w:val="00A268AD"/>
    <w:rsid w:val="00A26D80"/>
    <w:rsid w:val="00A27067"/>
    <w:rsid w:val="00A275A4"/>
    <w:rsid w:val="00A27D24"/>
    <w:rsid w:val="00A27F9E"/>
    <w:rsid w:val="00A30126"/>
    <w:rsid w:val="00A3035A"/>
    <w:rsid w:val="00A30FF1"/>
    <w:rsid w:val="00A310E9"/>
    <w:rsid w:val="00A320E6"/>
    <w:rsid w:val="00A324A4"/>
    <w:rsid w:val="00A3252C"/>
    <w:rsid w:val="00A32AED"/>
    <w:rsid w:val="00A32FFF"/>
    <w:rsid w:val="00A333E5"/>
    <w:rsid w:val="00A3382E"/>
    <w:rsid w:val="00A348D9"/>
    <w:rsid w:val="00A34978"/>
    <w:rsid w:val="00A34A5E"/>
    <w:rsid w:val="00A34BAE"/>
    <w:rsid w:val="00A34DF0"/>
    <w:rsid w:val="00A34F9A"/>
    <w:rsid w:val="00A3528F"/>
    <w:rsid w:val="00A35423"/>
    <w:rsid w:val="00A35986"/>
    <w:rsid w:val="00A35A98"/>
    <w:rsid w:val="00A35B50"/>
    <w:rsid w:val="00A36009"/>
    <w:rsid w:val="00A361CD"/>
    <w:rsid w:val="00A362B3"/>
    <w:rsid w:val="00A36587"/>
    <w:rsid w:val="00A3662F"/>
    <w:rsid w:val="00A36963"/>
    <w:rsid w:val="00A36B9D"/>
    <w:rsid w:val="00A36FB4"/>
    <w:rsid w:val="00A37484"/>
    <w:rsid w:val="00A37787"/>
    <w:rsid w:val="00A37AE5"/>
    <w:rsid w:val="00A37C03"/>
    <w:rsid w:val="00A41142"/>
    <w:rsid w:val="00A41178"/>
    <w:rsid w:val="00A41337"/>
    <w:rsid w:val="00A420F4"/>
    <w:rsid w:val="00A4246B"/>
    <w:rsid w:val="00A4278A"/>
    <w:rsid w:val="00A4282A"/>
    <w:rsid w:val="00A42BF6"/>
    <w:rsid w:val="00A43877"/>
    <w:rsid w:val="00A4487D"/>
    <w:rsid w:val="00A450D3"/>
    <w:rsid w:val="00A450E4"/>
    <w:rsid w:val="00A46B2F"/>
    <w:rsid w:val="00A472A0"/>
    <w:rsid w:val="00A474E7"/>
    <w:rsid w:val="00A47853"/>
    <w:rsid w:val="00A478C3"/>
    <w:rsid w:val="00A47E4B"/>
    <w:rsid w:val="00A47FFB"/>
    <w:rsid w:val="00A5076A"/>
    <w:rsid w:val="00A50FF3"/>
    <w:rsid w:val="00A51650"/>
    <w:rsid w:val="00A519F3"/>
    <w:rsid w:val="00A51B15"/>
    <w:rsid w:val="00A51E2E"/>
    <w:rsid w:val="00A51EF1"/>
    <w:rsid w:val="00A52447"/>
    <w:rsid w:val="00A525B4"/>
    <w:rsid w:val="00A53333"/>
    <w:rsid w:val="00A53CD5"/>
    <w:rsid w:val="00A54539"/>
    <w:rsid w:val="00A556C1"/>
    <w:rsid w:val="00A55AE9"/>
    <w:rsid w:val="00A56C14"/>
    <w:rsid w:val="00A56E24"/>
    <w:rsid w:val="00A571AC"/>
    <w:rsid w:val="00A5722F"/>
    <w:rsid w:val="00A57568"/>
    <w:rsid w:val="00A57678"/>
    <w:rsid w:val="00A57883"/>
    <w:rsid w:val="00A578E7"/>
    <w:rsid w:val="00A57F5D"/>
    <w:rsid w:val="00A6008C"/>
    <w:rsid w:val="00A60316"/>
    <w:rsid w:val="00A61D52"/>
    <w:rsid w:val="00A61E5A"/>
    <w:rsid w:val="00A61FBD"/>
    <w:rsid w:val="00A62134"/>
    <w:rsid w:val="00A622FD"/>
    <w:rsid w:val="00A62405"/>
    <w:rsid w:val="00A6242F"/>
    <w:rsid w:val="00A626A5"/>
    <w:rsid w:val="00A62FD0"/>
    <w:rsid w:val="00A631D3"/>
    <w:rsid w:val="00A63612"/>
    <w:rsid w:val="00A637A2"/>
    <w:rsid w:val="00A63970"/>
    <w:rsid w:val="00A63A8C"/>
    <w:rsid w:val="00A649BA"/>
    <w:rsid w:val="00A64C87"/>
    <w:rsid w:val="00A64FF2"/>
    <w:rsid w:val="00A6505C"/>
    <w:rsid w:val="00A659AF"/>
    <w:rsid w:val="00A65C1C"/>
    <w:rsid w:val="00A65DB3"/>
    <w:rsid w:val="00A6608D"/>
    <w:rsid w:val="00A66967"/>
    <w:rsid w:val="00A6697B"/>
    <w:rsid w:val="00A66AC7"/>
    <w:rsid w:val="00A66C69"/>
    <w:rsid w:val="00A67268"/>
    <w:rsid w:val="00A67359"/>
    <w:rsid w:val="00A67D81"/>
    <w:rsid w:val="00A711BA"/>
    <w:rsid w:val="00A7186A"/>
    <w:rsid w:val="00A71C0A"/>
    <w:rsid w:val="00A71EA4"/>
    <w:rsid w:val="00A72600"/>
    <w:rsid w:val="00A738E6"/>
    <w:rsid w:val="00A73D9D"/>
    <w:rsid w:val="00A73FE7"/>
    <w:rsid w:val="00A745E3"/>
    <w:rsid w:val="00A746F6"/>
    <w:rsid w:val="00A74CFC"/>
    <w:rsid w:val="00A75416"/>
    <w:rsid w:val="00A759BD"/>
    <w:rsid w:val="00A765ED"/>
    <w:rsid w:val="00A76A99"/>
    <w:rsid w:val="00A76E7A"/>
    <w:rsid w:val="00A77583"/>
    <w:rsid w:val="00A77FB3"/>
    <w:rsid w:val="00A802E5"/>
    <w:rsid w:val="00A80473"/>
    <w:rsid w:val="00A80C2D"/>
    <w:rsid w:val="00A812CE"/>
    <w:rsid w:val="00A81C5F"/>
    <w:rsid w:val="00A81EEB"/>
    <w:rsid w:val="00A82A38"/>
    <w:rsid w:val="00A82E7E"/>
    <w:rsid w:val="00A8305E"/>
    <w:rsid w:val="00A8340F"/>
    <w:rsid w:val="00A8356E"/>
    <w:rsid w:val="00A8461B"/>
    <w:rsid w:val="00A8486E"/>
    <w:rsid w:val="00A84BAF"/>
    <w:rsid w:val="00A851FC"/>
    <w:rsid w:val="00A85999"/>
    <w:rsid w:val="00A85B83"/>
    <w:rsid w:val="00A85CEE"/>
    <w:rsid w:val="00A865F7"/>
    <w:rsid w:val="00A86FA4"/>
    <w:rsid w:val="00A8771F"/>
    <w:rsid w:val="00A90987"/>
    <w:rsid w:val="00A90CD1"/>
    <w:rsid w:val="00A913BC"/>
    <w:rsid w:val="00A91D5F"/>
    <w:rsid w:val="00A91E61"/>
    <w:rsid w:val="00A92007"/>
    <w:rsid w:val="00A92C98"/>
    <w:rsid w:val="00A92D7F"/>
    <w:rsid w:val="00A92D92"/>
    <w:rsid w:val="00A92E3D"/>
    <w:rsid w:val="00A93257"/>
    <w:rsid w:val="00A934D7"/>
    <w:rsid w:val="00A93538"/>
    <w:rsid w:val="00A93546"/>
    <w:rsid w:val="00A935B8"/>
    <w:rsid w:val="00A93EC0"/>
    <w:rsid w:val="00A94F40"/>
    <w:rsid w:val="00A94FAD"/>
    <w:rsid w:val="00A9501A"/>
    <w:rsid w:val="00A950E6"/>
    <w:rsid w:val="00A95233"/>
    <w:rsid w:val="00A952E5"/>
    <w:rsid w:val="00A9580A"/>
    <w:rsid w:val="00A95891"/>
    <w:rsid w:val="00A967A9"/>
    <w:rsid w:val="00A96922"/>
    <w:rsid w:val="00A96EF8"/>
    <w:rsid w:val="00A9796F"/>
    <w:rsid w:val="00A97BB6"/>
    <w:rsid w:val="00A97FC6"/>
    <w:rsid w:val="00AA0422"/>
    <w:rsid w:val="00AA1754"/>
    <w:rsid w:val="00AA1E35"/>
    <w:rsid w:val="00AA1E8A"/>
    <w:rsid w:val="00AA2212"/>
    <w:rsid w:val="00AA2358"/>
    <w:rsid w:val="00AA25A5"/>
    <w:rsid w:val="00AA2677"/>
    <w:rsid w:val="00AA29C5"/>
    <w:rsid w:val="00AA2AE7"/>
    <w:rsid w:val="00AA3287"/>
    <w:rsid w:val="00AA3691"/>
    <w:rsid w:val="00AA41DC"/>
    <w:rsid w:val="00AA44A0"/>
    <w:rsid w:val="00AA4AC1"/>
    <w:rsid w:val="00AA4B84"/>
    <w:rsid w:val="00AA4CB0"/>
    <w:rsid w:val="00AA4D1D"/>
    <w:rsid w:val="00AA4ECA"/>
    <w:rsid w:val="00AA4F03"/>
    <w:rsid w:val="00AA56EE"/>
    <w:rsid w:val="00AA5BEC"/>
    <w:rsid w:val="00AA5CFF"/>
    <w:rsid w:val="00AA6051"/>
    <w:rsid w:val="00AA6405"/>
    <w:rsid w:val="00AA6F48"/>
    <w:rsid w:val="00AA756C"/>
    <w:rsid w:val="00AA7DC1"/>
    <w:rsid w:val="00AB0861"/>
    <w:rsid w:val="00AB0D17"/>
    <w:rsid w:val="00AB1331"/>
    <w:rsid w:val="00AB1C73"/>
    <w:rsid w:val="00AB1EBD"/>
    <w:rsid w:val="00AB1F1B"/>
    <w:rsid w:val="00AB2720"/>
    <w:rsid w:val="00AB278A"/>
    <w:rsid w:val="00AB27C7"/>
    <w:rsid w:val="00AB2B9C"/>
    <w:rsid w:val="00AB3AC8"/>
    <w:rsid w:val="00AB3BB1"/>
    <w:rsid w:val="00AB3BF9"/>
    <w:rsid w:val="00AB453C"/>
    <w:rsid w:val="00AB4593"/>
    <w:rsid w:val="00AB45DD"/>
    <w:rsid w:val="00AB46ED"/>
    <w:rsid w:val="00AB4D69"/>
    <w:rsid w:val="00AB51D6"/>
    <w:rsid w:val="00AB62DF"/>
    <w:rsid w:val="00AB6354"/>
    <w:rsid w:val="00AB6405"/>
    <w:rsid w:val="00AB659F"/>
    <w:rsid w:val="00AB6ADB"/>
    <w:rsid w:val="00AB6E00"/>
    <w:rsid w:val="00AB7659"/>
    <w:rsid w:val="00AB7ED0"/>
    <w:rsid w:val="00AC0325"/>
    <w:rsid w:val="00AC0625"/>
    <w:rsid w:val="00AC1275"/>
    <w:rsid w:val="00AC16EE"/>
    <w:rsid w:val="00AC22CA"/>
    <w:rsid w:val="00AC2430"/>
    <w:rsid w:val="00AC2BE1"/>
    <w:rsid w:val="00AC2CF0"/>
    <w:rsid w:val="00AC2D29"/>
    <w:rsid w:val="00AC30C1"/>
    <w:rsid w:val="00AC34AD"/>
    <w:rsid w:val="00AC362A"/>
    <w:rsid w:val="00AC3AD1"/>
    <w:rsid w:val="00AC3D2C"/>
    <w:rsid w:val="00AC40F2"/>
    <w:rsid w:val="00AC47B2"/>
    <w:rsid w:val="00AC500F"/>
    <w:rsid w:val="00AC54C7"/>
    <w:rsid w:val="00AC62F5"/>
    <w:rsid w:val="00AC6943"/>
    <w:rsid w:val="00AC6BAB"/>
    <w:rsid w:val="00AC7583"/>
    <w:rsid w:val="00AC7FD1"/>
    <w:rsid w:val="00AD021B"/>
    <w:rsid w:val="00AD02F5"/>
    <w:rsid w:val="00AD06D3"/>
    <w:rsid w:val="00AD0832"/>
    <w:rsid w:val="00AD0B21"/>
    <w:rsid w:val="00AD137F"/>
    <w:rsid w:val="00AD2110"/>
    <w:rsid w:val="00AD246C"/>
    <w:rsid w:val="00AD35FE"/>
    <w:rsid w:val="00AD3826"/>
    <w:rsid w:val="00AD3C20"/>
    <w:rsid w:val="00AD3F5D"/>
    <w:rsid w:val="00AD3FEE"/>
    <w:rsid w:val="00AD46CB"/>
    <w:rsid w:val="00AD46FD"/>
    <w:rsid w:val="00AD62BB"/>
    <w:rsid w:val="00AD6903"/>
    <w:rsid w:val="00AD6B38"/>
    <w:rsid w:val="00AD796A"/>
    <w:rsid w:val="00AD7AA1"/>
    <w:rsid w:val="00AD7BCF"/>
    <w:rsid w:val="00AD7EEC"/>
    <w:rsid w:val="00AE0A12"/>
    <w:rsid w:val="00AE0D94"/>
    <w:rsid w:val="00AE248C"/>
    <w:rsid w:val="00AE2492"/>
    <w:rsid w:val="00AE3007"/>
    <w:rsid w:val="00AE3045"/>
    <w:rsid w:val="00AE31D7"/>
    <w:rsid w:val="00AE34AA"/>
    <w:rsid w:val="00AE363A"/>
    <w:rsid w:val="00AE3935"/>
    <w:rsid w:val="00AE3A98"/>
    <w:rsid w:val="00AE3AAA"/>
    <w:rsid w:val="00AE3D7C"/>
    <w:rsid w:val="00AE420A"/>
    <w:rsid w:val="00AE49A8"/>
    <w:rsid w:val="00AE4B14"/>
    <w:rsid w:val="00AE54B9"/>
    <w:rsid w:val="00AE5997"/>
    <w:rsid w:val="00AE5D33"/>
    <w:rsid w:val="00AE5E81"/>
    <w:rsid w:val="00AE5EB9"/>
    <w:rsid w:val="00AE621C"/>
    <w:rsid w:val="00AE64FA"/>
    <w:rsid w:val="00AE674D"/>
    <w:rsid w:val="00AE70FF"/>
    <w:rsid w:val="00AE717E"/>
    <w:rsid w:val="00AE755B"/>
    <w:rsid w:val="00AE771E"/>
    <w:rsid w:val="00AE7D82"/>
    <w:rsid w:val="00AF091C"/>
    <w:rsid w:val="00AF15B2"/>
    <w:rsid w:val="00AF16AB"/>
    <w:rsid w:val="00AF17D0"/>
    <w:rsid w:val="00AF1AF7"/>
    <w:rsid w:val="00AF204D"/>
    <w:rsid w:val="00AF2543"/>
    <w:rsid w:val="00AF28EF"/>
    <w:rsid w:val="00AF2C2C"/>
    <w:rsid w:val="00AF3359"/>
    <w:rsid w:val="00AF3A0E"/>
    <w:rsid w:val="00AF3E04"/>
    <w:rsid w:val="00AF4137"/>
    <w:rsid w:val="00AF452A"/>
    <w:rsid w:val="00AF4FC3"/>
    <w:rsid w:val="00AF53CD"/>
    <w:rsid w:val="00AF549A"/>
    <w:rsid w:val="00AF559B"/>
    <w:rsid w:val="00AF585E"/>
    <w:rsid w:val="00AF590F"/>
    <w:rsid w:val="00AF5B41"/>
    <w:rsid w:val="00AF6614"/>
    <w:rsid w:val="00AF673B"/>
    <w:rsid w:val="00AF6D71"/>
    <w:rsid w:val="00AF6DBF"/>
    <w:rsid w:val="00AF75C6"/>
    <w:rsid w:val="00AF767F"/>
    <w:rsid w:val="00AF7E2C"/>
    <w:rsid w:val="00B0012E"/>
    <w:rsid w:val="00B00C04"/>
    <w:rsid w:val="00B012FD"/>
    <w:rsid w:val="00B01632"/>
    <w:rsid w:val="00B01D37"/>
    <w:rsid w:val="00B01E19"/>
    <w:rsid w:val="00B0204C"/>
    <w:rsid w:val="00B025F3"/>
    <w:rsid w:val="00B03582"/>
    <w:rsid w:val="00B03803"/>
    <w:rsid w:val="00B03973"/>
    <w:rsid w:val="00B03AD4"/>
    <w:rsid w:val="00B0416D"/>
    <w:rsid w:val="00B04465"/>
    <w:rsid w:val="00B04485"/>
    <w:rsid w:val="00B04690"/>
    <w:rsid w:val="00B047B1"/>
    <w:rsid w:val="00B05052"/>
    <w:rsid w:val="00B059EB"/>
    <w:rsid w:val="00B067F1"/>
    <w:rsid w:val="00B06F9A"/>
    <w:rsid w:val="00B10AE6"/>
    <w:rsid w:val="00B11591"/>
    <w:rsid w:val="00B1173C"/>
    <w:rsid w:val="00B123F1"/>
    <w:rsid w:val="00B1260D"/>
    <w:rsid w:val="00B1296B"/>
    <w:rsid w:val="00B12F5D"/>
    <w:rsid w:val="00B13055"/>
    <w:rsid w:val="00B1306C"/>
    <w:rsid w:val="00B13F3E"/>
    <w:rsid w:val="00B1403F"/>
    <w:rsid w:val="00B140BC"/>
    <w:rsid w:val="00B143A2"/>
    <w:rsid w:val="00B14767"/>
    <w:rsid w:val="00B147A9"/>
    <w:rsid w:val="00B157E8"/>
    <w:rsid w:val="00B15C80"/>
    <w:rsid w:val="00B16C54"/>
    <w:rsid w:val="00B1775B"/>
    <w:rsid w:val="00B17AD3"/>
    <w:rsid w:val="00B216A5"/>
    <w:rsid w:val="00B2171F"/>
    <w:rsid w:val="00B21BCF"/>
    <w:rsid w:val="00B21CF5"/>
    <w:rsid w:val="00B21E8C"/>
    <w:rsid w:val="00B22040"/>
    <w:rsid w:val="00B2220C"/>
    <w:rsid w:val="00B223FD"/>
    <w:rsid w:val="00B228BC"/>
    <w:rsid w:val="00B228DF"/>
    <w:rsid w:val="00B22C60"/>
    <w:rsid w:val="00B233A7"/>
    <w:rsid w:val="00B2407B"/>
    <w:rsid w:val="00B247C2"/>
    <w:rsid w:val="00B24884"/>
    <w:rsid w:val="00B2488A"/>
    <w:rsid w:val="00B24926"/>
    <w:rsid w:val="00B24A79"/>
    <w:rsid w:val="00B250AC"/>
    <w:rsid w:val="00B2572A"/>
    <w:rsid w:val="00B25B39"/>
    <w:rsid w:val="00B27705"/>
    <w:rsid w:val="00B27D78"/>
    <w:rsid w:val="00B30488"/>
    <w:rsid w:val="00B3052F"/>
    <w:rsid w:val="00B3067A"/>
    <w:rsid w:val="00B30EC3"/>
    <w:rsid w:val="00B32270"/>
    <w:rsid w:val="00B32855"/>
    <w:rsid w:val="00B32E55"/>
    <w:rsid w:val="00B32EB5"/>
    <w:rsid w:val="00B3329F"/>
    <w:rsid w:val="00B33588"/>
    <w:rsid w:val="00B336D3"/>
    <w:rsid w:val="00B33CD8"/>
    <w:rsid w:val="00B34244"/>
    <w:rsid w:val="00B3424E"/>
    <w:rsid w:val="00B3481B"/>
    <w:rsid w:val="00B34924"/>
    <w:rsid w:val="00B35153"/>
    <w:rsid w:val="00B351BE"/>
    <w:rsid w:val="00B359A2"/>
    <w:rsid w:val="00B35AA9"/>
    <w:rsid w:val="00B35DBD"/>
    <w:rsid w:val="00B36694"/>
    <w:rsid w:val="00B3669A"/>
    <w:rsid w:val="00B3695B"/>
    <w:rsid w:val="00B36979"/>
    <w:rsid w:val="00B36C87"/>
    <w:rsid w:val="00B36FAD"/>
    <w:rsid w:val="00B37A34"/>
    <w:rsid w:val="00B37ECD"/>
    <w:rsid w:val="00B40D92"/>
    <w:rsid w:val="00B41032"/>
    <w:rsid w:val="00B410B1"/>
    <w:rsid w:val="00B411DF"/>
    <w:rsid w:val="00B41370"/>
    <w:rsid w:val="00B41653"/>
    <w:rsid w:val="00B41753"/>
    <w:rsid w:val="00B418E7"/>
    <w:rsid w:val="00B418E8"/>
    <w:rsid w:val="00B41AF1"/>
    <w:rsid w:val="00B41DAC"/>
    <w:rsid w:val="00B42194"/>
    <w:rsid w:val="00B42499"/>
    <w:rsid w:val="00B429A6"/>
    <w:rsid w:val="00B430CD"/>
    <w:rsid w:val="00B438F1"/>
    <w:rsid w:val="00B439F0"/>
    <w:rsid w:val="00B444CE"/>
    <w:rsid w:val="00B44AAE"/>
    <w:rsid w:val="00B44E9D"/>
    <w:rsid w:val="00B44F29"/>
    <w:rsid w:val="00B452CB"/>
    <w:rsid w:val="00B45567"/>
    <w:rsid w:val="00B45C31"/>
    <w:rsid w:val="00B45F0D"/>
    <w:rsid w:val="00B4625D"/>
    <w:rsid w:val="00B4632D"/>
    <w:rsid w:val="00B46671"/>
    <w:rsid w:val="00B46B71"/>
    <w:rsid w:val="00B46F89"/>
    <w:rsid w:val="00B472C0"/>
    <w:rsid w:val="00B47D0F"/>
    <w:rsid w:val="00B47E53"/>
    <w:rsid w:val="00B50CFA"/>
    <w:rsid w:val="00B5113F"/>
    <w:rsid w:val="00B515FC"/>
    <w:rsid w:val="00B525C8"/>
    <w:rsid w:val="00B52DD0"/>
    <w:rsid w:val="00B53391"/>
    <w:rsid w:val="00B53451"/>
    <w:rsid w:val="00B53F21"/>
    <w:rsid w:val="00B5468A"/>
    <w:rsid w:val="00B55215"/>
    <w:rsid w:val="00B554BE"/>
    <w:rsid w:val="00B56C84"/>
    <w:rsid w:val="00B56CA3"/>
    <w:rsid w:val="00B56E43"/>
    <w:rsid w:val="00B57177"/>
    <w:rsid w:val="00B571F4"/>
    <w:rsid w:val="00B5765A"/>
    <w:rsid w:val="00B578FA"/>
    <w:rsid w:val="00B579FD"/>
    <w:rsid w:val="00B60440"/>
    <w:rsid w:val="00B60443"/>
    <w:rsid w:val="00B6049F"/>
    <w:rsid w:val="00B604A6"/>
    <w:rsid w:val="00B604FC"/>
    <w:rsid w:val="00B606FD"/>
    <w:rsid w:val="00B613BD"/>
    <w:rsid w:val="00B615DE"/>
    <w:rsid w:val="00B615FF"/>
    <w:rsid w:val="00B61DC4"/>
    <w:rsid w:val="00B61E4E"/>
    <w:rsid w:val="00B62520"/>
    <w:rsid w:val="00B625C7"/>
    <w:rsid w:val="00B637CB"/>
    <w:rsid w:val="00B63A5B"/>
    <w:rsid w:val="00B63B82"/>
    <w:rsid w:val="00B6401E"/>
    <w:rsid w:val="00B6402B"/>
    <w:rsid w:val="00B6426B"/>
    <w:rsid w:val="00B64362"/>
    <w:rsid w:val="00B64390"/>
    <w:rsid w:val="00B64EF5"/>
    <w:rsid w:val="00B650D6"/>
    <w:rsid w:val="00B65DE9"/>
    <w:rsid w:val="00B66114"/>
    <w:rsid w:val="00B66A7E"/>
    <w:rsid w:val="00B66E49"/>
    <w:rsid w:val="00B677C0"/>
    <w:rsid w:val="00B67FA0"/>
    <w:rsid w:val="00B70273"/>
    <w:rsid w:val="00B70658"/>
    <w:rsid w:val="00B70851"/>
    <w:rsid w:val="00B709D9"/>
    <w:rsid w:val="00B710F2"/>
    <w:rsid w:val="00B71C17"/>
    <w:rsid w:val="00B724BF"/>
    <w:rsid w:val="00B7275C"/>
    <w:rsid w:val="00B72B59"/>
    <w:rsid w:val="00B72D67"/>
    <w:rsid w:val="00B747BD"/>
    <w:rsid w:val="00B753F5"/>
    <w:rsid w:val="00B757EF"/>
    <w:rsid w:val="00B75854"/>
    <w:rsid w:val="00B75CE7"/>
    <w:rsid w:val="00B76040"/>
    <w:rsid w:val="00B76388"/>
    <w:rsid w:val="00B7675B"/>
    <w:rsid w:val="00B76843"/>
    <w:rsid w:val="00B76A22"/>
    <w:rsid w:val="00B76A55"/>
    <w:rsid w:val="00B76DA7"/>
    <w:rsid w:val="00B772F8"/>
    <w:rsid w:val="00B776B3"/>
    <w:rsid w:val="00B77E8E"/>
    <w:rsid w:val="00B80956"/>
    <w:rsid w:val="00B8100C"/>
    <w:rsid w:val="00B81169"/>
    <w:rsid w:val="00B81634"/>
    <w:rsid w:val="00B81885"/>
    <w:rsid w:val="00B81C39"/>
    <w:rsid w:val="00B81F53"/>
    <w:rsid w:val="00B8249E"/>
    <w:rsid w:val="00B82647"/>
    <w:rsid w:val="00B827A3"/>
    <w:rsid w:val="00B82FBD"/>
    <w:rsid w:val="00B8335B"/>
    <w:rsid w:val="00B8345B"/>
    <w:rsid w:val="00B836EC"/>
    <w:rsid w:val="00B83BCC"/>
    <w:rsid w:val="00B83CC4"/>
    <w:rsid w:val="00B83DF7"/>
    <w:rsid w:val="00B83F07"/>
    <w:rsid w:val="00B85C91"/>
    <w:rsid w:val="00B86131"/>
    <w:rsid w:val="00B86238"/>
    <w:rsid w:val="00B8639D"/>
    <w:rsid w:val="00B865F6"/>
    <w:rsid w:val="00B86776"/>
    <w:rsid w:val="00B86C03"/>
    <w:rsid w:val="00B87822"/>
    <w:rsid w:val="00B87BD1"/>
    <w:rsid w:val="00B87EE8"/>
    <w:rsid w:val="00B87EFF"/>
    <w:rsid w:val="00B87FF3"/>
    <w:rsid w:val="00B9023A"/>
    <w:rsid w:val="00B90407"/>
    <w:rsid w:val="00B9088D"/>
    <w:rsid w:val="00B90950"/>
    <w:rsid w:val="00B90D02"/>
    <w:rsid w:val="00B9112E"/>
    <w:rsid w:val="00B9136D"/>
    <w:rsid w:val="00B91BEA"/>
    <w:rsid w:val="00B91C1E"/>
    <w:rsid w:val="00B91F00"/>
    <w:rsid w:val="00B923B3"/>
    <w:rsid w:val="00B926F5"/>
    <w:rsid w:val="00B927E5"/>
    <w:rsid w:val="00B929A5"/>
    <w:rsid w:val="00B92DFC"/>
    <w:rsid w:val="00B930AD"/>
    <w:rsid w:val="00B930B2"/>
    <w:rsid w:val="00B9327A"/>
    <w:rsid w:val="00B937B8"/>
    <w:rsid w:val="00B939A4"/>
    <w:rsid w:val="00B93CD8"/>
    <w:rsid w:val="00B93F20"/>
    <w:rsid w:val="00B94570"/>
    <w:rsid w:val="00B94910"/>
    <w:rsid w:val="00B949C2"/>
    <w:rsid w:val="00B94D43"/>
    <w:rsid w:val="00B9578E"/>
    <w:rsid w:val="00B95880"/>
    <w:rsid w:val="00B964C7"/>
    <w:rsid w:val="00B96887"/>
    <w:rsid w:val="00B96B3E"/>
    <w:rsid w:val="00B96F64"/>
    <w:rsid w:val="00B979EC"/>
    <w:rsid w:val="00BA05BB"/>
    <w:rsid w:val="00BA082D"/>
    <w:rsid w:val="00BA0A47"/>
    <w:rsid w:val="00BA147C"/>
    <w:rsid w:val="00BA1960"/>
    <w:rsid w:val="00BA2EDA"/>
    <w:rsid w:val="00BA2F28"/>
    <w:rsid w:val="00BA3539"/>
    <w:rsid w:val="00BA44B8"/>
    <w:rsid w:val="00BA4C4E"/>
    <w:rsid w:val="00BA5AD0"/>
    <w:rsid w:val="00BA5D14"/>
    <w:rsid w:val="00BA6384"/>
    <w:rsid w:val="00BA679F"/>
    <w:rsid w:val="00BA6A1D"/>
    <w:rsid w:val="00BA6CFA"/>
    <w:rsid w:val="00BA6E58"/>
    <w:rsid w:val="00BA7030"/>
    <w:rsid w:val="00BA74EC"/>
    <w:rsid w:val="00BA75D7"/>
    <w:rsid w:val="00BA7852"/>
    <w:rsid w:val="00BA7888"/>
    <w:rsid w:val="00BA7D99"/>
    <w:rsid w:val="00BA7DBF"/>
    <w:rsid w:val="00BB042F"/>
    <w:rsid w:val="00BB0777"/>
    <w:rsid w:val="00BB0FFB"/>
    <w:rsid w:val="00BB13D3"/>
    <w:rsid w:val="00BB1A6B"/>
    <w:rsid w:val="00BB1D04"/>
    <w:rsid w:val="00BB1F71"/>
    <w:rsid w:val="00BB1F8F"/>
    <w:rsid w:val="00BB230F"/>
    <w:rsid w:val="00BB2318"/>
    <w:rsid w:val="00BB2334"/>
    <w:rsid w:val="00BB242D"/>
    <w:rsid w:val="00BB2812"/>
    <w:rsid w:val="00BB31B6"/>
    <w:rsid w:val="00BB35A8"/>
    <w:rsid w:val="00BB3DD4"/>
    <w:rsid w:val="00BB4EEB"/>
    <w:rsid w:val="00BB509F"/>
    <w:rsid w:val="00BB515A"/>
    <w:rsid w:val="00BB5569"/>
    <w:rsid w:val="00BB5CD3"/>
    <w:rsid w:val="00BB5DBC"/>
    <w:rsid w:val="00BB5F7D"/>
    <w:rsid w:val="00BB6300"/>
    <w:rsid w:val="00BB65C4"/>
    <w:rsid w:val="00BB6929"/>
    <w:rsid w:val="00BB6B5C"/>
    <w:rsid w:val="00BB6EDB"/>
    <w:rsid w:val="00BB6F84"/>
    <w:rsid w:val="00BB79A4"/>
    <w:rsid w:val="00BB7AC8"/>
    <w:rsid w:val="00BB7C80"/>
    <w:rsid w:val="00BB7F24"/>
    <w:rsid w:val="00BC02B6"/>
    <w:rsid w:val="00BC052D"/>
    <w:rsid w:val="00BC1142"/>
    <w:rsid w:val="00BC12BE"/>
    <w:rsid w:val="00BC1B80"/>
    <w:rsid w:val="00BC2DE8"/>
    <w:rsid w:val="00BC3883"/>
    <w:rsid w:val="00BC3E2F"/>
    <w:rsid w:val="00BC4693"/>
    <w:rsid w:val="00BC49B5"/>
    <w:rsid w:val="00BC4DD8"/>
    <w:rsid w:val="00BC5258"/>
    <w:rsid w:val="00BC5279"/>
    <w:rsid w:val="00BC5B0A"/>
    <w:rsid w:val="00BC603E"/>
    <w:rsid w:val="00BC6684"/>
    <w:rsid w:val="00BC6DEE"/>
    <w:rsid w:val="00BC73D9"/>
    <w:rsid w:val="00BC7B26"/>
    <w:rsid w:val="00BD0035"/>
    <w:rsid w:val="00BD1054"/>
    <w:rsid w:val="00BD12C1"/>
    <w:rsid w:val="00BD1932"/>
    <w:rsid w:val="00BD1B08"/>
    <w:rsid w:val="00BD1BC5"/>
    <w:rsid w:val="00BD1C19"/>
    <w:rsid w:val="00BD21B9"/>
    <w:rsid w:val="00BD24E4"/>
    <w:rsid w:val="00BD27CF"/>
    <w:rsid w:val="00BD2DB2"/>
    <w:rsid w:val="00BD2E92"/>
    <w:rsid w:val="00BD301C"/>
    <w:rsid w:val="00BD3511"/>
    <w:rsid w:val="00BD3619"/>
    <w:rsid w:val="00BD396A"/>
    <w:rsid w:val="00BD4713"/>
    <w:rsid w:val="00BD495B"/>
    <w:rsid w:val="00BD4D02"/>
    <w:rsid w:val="00BD4EE5"/>
    <w:rsid w:val="00BD5201"/>
    <w:rsid w:val="00BD63A5"/>
    <w:rsid w:val="00BD6656"/>
    <w:rsid w:val="00BD6BDF"/>
    <w:rsid w:val="00BD70C7"/>
    <w:rsid w:val="00BD7764"/>
    <w:rsid w:val="00BD7E5E"/>
    <w:rsid w:val="00BD7ECB"/>
    <w:rsid w:val="00BE0584"/>
    <w:rsid w:val="00BE0924"/>
    <w:rsid w:val="00BE1257"/>
    <w:rsid w:val="00BE13EF"/>
    <w:rsid w:val="00BE1902"/>
    <w:rsid w:val="00BE193F"/>
    <w:rsid w:val="00BE23FD"/>
    <w:rsid w:val="00BE27E4"/>
    <w:rsid w:val="00BE2CD6"/>
    <w:rsid w:val="00BE2E73"/>
    <w:rsid w:val="00BE2F5A"/>
    <w:rsid w:val="00BE4420"/>
    <w:rsid w:val="00BE5905"/>
    <w:rsid w:val="00BE64E0"/>
    <w:rsid w:val="00BE7155"/>
    <w:rsid w:val="00BE760D"/>
    <w:rsid w:val="00BE766C"/>
    <w:rsid w:val="00BE7BF5"/>
    <w:rsid w:val="00BE7CE5"/>
    <w:rsid w:val="00BF02BA"/>
    <w:rsid w:val="00BF0781"/>
    <w:rsid w:val="00BF07E0"/>
    <w:rsid w:val="00BF07F6"/>
    <w:rsid w:val="00BF0B4C"/>
    <w:rsid w:val="00BF0C52"/>
    <w:rsid w:val="00BF112D"/>
    <w:rsid w:val="00BF1270"/>
    <w:rsid w:val="00BF163D"/>
    <w:rsid w:val="00BF17C4"/>
    <w:rsid w:val="00BF180A"/>
    <w:rsid w:val="00BF1933"/>
    <w:rsid w:val="00BF1D9B"/>
    <w:rsid w:val="00BF2859"/>
    <w:rsid w:val="00BF2B59"/>
    <w:rsid w:val="00BF2DAB"/>
    <w:rsid w:val="00BF35A0"/>
    <w:rsid w:val="00BF48EC"/>
    <w:rsid w:val="00BF4A15"/>
    <w:rsid w:val="00BF4B8D"/>
    <w:rsid w:val="00BF538D"/>
    <w:rsid w:val="00BF5B7A"/>
    <w:rsid w:val="00BF62DC"/>
    <w:rsid w:val="00BF64FF"/>
    <w:rsid w:val="00BF67DF"/>
    <w:rsid w:val="00BF74EE"/>
    <w:rsid w:val="00BF78E4"/>
    <w:rsid w:val="00BF7C21"/>
    <w:rsid w:val="00BF7F9E"/>
    <w:rsid w:val="00C0075E"/>
    <w:rsid w:val="00C016A3"/>
    <w:rsid w:val="00C020C9"/>
    <w:rsid w:val="00C02427"/>
    <w:rsid w:val="00C0242B"/>
    <w:rsid w:val="00C027CE"/>
    <w:rsid w:val="00C02974"/>
    <w:rsid w:val="00C0339E"/>
    <w:rsid w:val="00C0348D"/>
    <w:rsid w:val="00C03571"/>
    <w:rsid w:val="00C03B2A"/>
    <w:rsid w:val="00C03C92"/>
    <w:rsid w:val="00C03CBA"/>
    <w:rsid w:val="00C04DAD"/>
    <w:rsid w:val="00C055F7"/>
    <w:rsid w:val="00C05746"/>
    <w:rsid w:val="00C05C63"/>
    <w:rsid w:val="00C062F7"/>
    <w:rsid w:val="00C0643D"/>
    <w:rsid w:val="00C06941"/>
    <w:rsid w:val="00C0698B"/>
    <w:rsid w:val="00C06BB6"/>
    <w:rsid w:val="00C06C1D"/>
    <w:rsid w:val="00C06EDA"/>
    <w:rsid w:val="00C06F6B"/>
    <w:rsid w:val="00C078C9"/>
    <w:rsid w:val="00C10C79"/>
    <w:rsid w:val="00C10ECA"/>
    <w:rsid w:val="00C11491"/>
    <w:rsid w:val="00C11889"/>
    <w:rsid w:val="00C11A5D"/>
    <w:rsid w:val="00C123D2"/>
    <w:rsid w:val="00C1251B"/>
    <w:rsid w:val="00C127E0"/>
    <w:rsid w:val="00C12B49"/>
    <w:rsid w:val="00C12E44"/>
    <w:rsid w:val="00C1315E"/>
    <w:rsid w:val="00C134E5"/>
    <w:rsid w:val="00C14E63"/>
    <w:rsid w:val="00C151E8"/>
    <w:rsid w:val="00C15AD8"/>
    <w:rsid w:val="00C1656F"/>
    <w:rsid w:val="00C16922"/>
    <w:rsid w:val="00C170C1"/>
    <w:rsid w:val="00C172B3"/>
    <w:rsid w:val="00C179C7"/>
    <w:rsid w:val="00C17C4C"/>
    <w:rsid w:val="00C20384"/>
    <w:rsid w:val="00C205B4"/>
    <w:rsid w:val="00C205C2"/>
    <w:rsid w:val="00C20885"/>
    <w:rsid w:val="00C2090F"/>
    <w:rsid w:val="00C20C0F"/>
    <w:rsid w:val="00C2160D"/>
    <w:rsid w:val="00C21D3C"/>
    <w:rsid w:val="00C22318"/>
    <w:rsid w:val="00C22371"/>
    <w:rsid w:val="00C22EF2"/>
    <w:rsid w:val="00C23870"/>
    <w:rsid w:val="00C2394C"/>
    <w:rsid w:val="00C23952"/>
    <w:rsid w:val="00C23D1C"/>
    <w:rsid w:val="00C23D45"/>
    <w:rsid w:val="00C248BE"/>
    <w:rsid w:val="00C24C25"/>
    <w:rsid w:val="00C25357"/>
    <w:rsid w:val="00C253D6"/>
    <w:rsid w:val="00C254E7"/>
    <w:rsid w:val="00C254EE"/>
    <w:rsid w:val="00C2560F"/>
    <w:rsid w:val="00C25D26"/>
    <w:rsid w:val="00C25D7D"/>
    <w:rsid w:val="00C25DD4"/>
    <w:rsid w:val="00C260D3"/>
    <w:rsid w:val="00C2640D"/>
    <w:rsid w:val="00C2690B"/>
    <w:rsid w:val="00C26A49"/>
    <w:rsid w:val="00C270F3"/>
    <w:rsid w:val="00C278DC"/>
    <w:rsid w:val="00C27A03"/>
    <w:rsid w:val="00C27BF6"/>
    <w:rsid w:val="00C3019A"/>
    <w:rsid w:val="00C30239"/>
    <w:rsid w:val="00C30321"/>
    <w:rsid w:val="00C306B4"/>
    <w:rsid w:val="00C306E3"/>
    <w:rsid w:val="00C30A3A"/>
    <w:rsid w:val="00C316AE"/>
    <w:rsid w:val="00C31CD8"/>
    <w:rsid w:val="00C31E51"/>
    <w:rsid w:val="00C320C4"/>
    <w:rsid w:val="00C32553"/>
    <w:rsid w:val="00C32876"/>
    <w:rsid w:val="00C330A1"/>
    <w:rsid w:val="00C33B31"/>
    <w:rsid w:val="00C33C19"/>
    <w:rsid w:val="00C33C26"/>
    <w:rsid w:val="00C33CBF"/>
    <w:rsid w:val="00C33D04"/>
    <w:rsid w:val="00C33F83"/>
    <w:rsid w:val="00C3419C"/>
    <w:rsid w:val="00C341FA"/>
    <w:rsid w:val="00C34606"/>
    <w:rsid w:val="00C34B72"/>
    <w:rsid w:val="00C34E83"/>
    <w:rsid w:val="00C35B73"/>
    <w:rsid w:val="00C3660F"/>
    <w:rsid w:val="00C36938"/>
    <w:rsid w:val="00C36AD1"/>
    <w:rsid w:val="00C37783"/>
    <w:rsid w:val="00C377CE"/>
    <w:rsid w:val="00C37975"/>
    <w:rsid w:val="00C37DDB"/>
    <w:rsid w:val="00C40C17"/>
    <w:rsid w:val="00C42081"/>
    <w:rsid w:val="00C420BE"/>
    <w:rsid w:val="00C420E1"/>
    <w:rsid w:val="00C42160"/>
    <w:rsid w:val="00C421D4"/>
    <w:rsid w:val="00C42668"/>
    <w:rsid w:val="00C427E9"/>
    <w:rsid w:val="00C42B4F"/>
    <w:rsid w:val="00C42D51"/>
    <w:rsid w:val="00C42E2E"/>
    <w:rsid w:val="00C432CA"/>
    <w:rsid w:val="00C4343B"/>
    <w:rsid w:val="00C43A66"/>
    <w:rsid w:val="00C4403F"/>
    <w:rsid w:val="00C44222"/>
    <w:rsid w:val="00C4430A"/>
    <w:rsid w:val="00C44535"/>
    <w:rsid w:val="00C4519F"/>
    <w:rsid w:val="00C454AD"/>
    <w:rsid w:val="00C4597C"/>
    <w:rsid w:val="00C45E92"/>
    <w:rsid w:val="00C4629F"/>
    <w:rsid w:val="00C46493"/>
    <w:rsid w:val="00C47106"/>
    <w:rsid w:val="00C50112"/>
    <w:rsid w:val="00C501DA"/>
    <w:rsid w:val="00C5071F"/>
    <w:rsid w:val="00C514F2"/>
    <w:rsid w:val="00C51C57"/>
    <w:rsid w:val="00C51FA3"/>
    <w:rsid w:val="00C5204C"/>
    <w:rsid w:val="00C52261"/>
    <w:rsid w:val="00C52E65"/>
    <w:rsid w:val="00C53062"/>
    <w:rsid w:val="00C53247"/>
    <w:rsid w:val="00C53514"/>
    <w:rsid w:val="00C539BA"/>
    <w:rsid w:val="00C53E16"/>
    <w:rsid w:val="00C53EFE"/>
    <w:rsid w:val="00C54046"/>
    <w:rsid w:val="00C54512"/>
    <w:rsid w:val="00C547C5"/>
    <w:rsid w:val="00C547E5"/>
    <w:rsid w:val="00C5530E"/>
    <w:rsid w:val="00C55A99"/>
    <w:rsid w:val="00C55B4B"/>
    <w:rsid w:val="00C55E63"/>
    <w:rsid w:val="00C56870"/>
    <w:rsid w:val="00C568D3"/>
    <w:rsid w:val="00C577D6"/>
    <w:rsid w:val="00C57C4C"/>
    <w:rsid w:val="00C6009B"/>
    <w:rsid w:val="00C604AA"/>
    <w:rsid w:val="00C606AB"/>
    <w:rsid w:val="00C60E4C"/>
    <w:rsid w:val="00C61525"/>
    <w:rsid w:val="00C619DA"/>
    <w:rsid w:val="00C61A8D"/>
    <w:rsid w:val="00C61B55"/>
    <w:rsid w:val="00C61C3D"/>
    <w:rsid w:val="00C61CA6"/>
    <w:rsid w:val="00C61D71"/>
    <w:rsid w:val="00C62027"/>
    <w:rsid w:val="00C6224A"/>
    <w:rsid w:val="00C6273C"/>
    <w:rsid w:val="00C627E7"/>
    <w:rsid w:val="00C630C1"/>
    <w:rsid w:val="00C6350F"/>
    <w:rsid w:val="00C6479E"/>
    <w:rsid w:val="00C649B4"/>
    <w:rsid w:val="00C64A64"/>
    <w:rsid w:val="00C651FA"/>
    <w:rsid w:val="00C65505"/>
    <w:rsid w:val="00C6567F"/>
    <w:rsid w:val="00C65BEF"/>
    <w:rsid w:val="00C6615E"/>
    <w:rsid w:val="00C6619C"/>
    <w:rsid w:val="00C66C78"/>
    <w:rsid w:val="00C66C9E"/>
    <w:rsid w:val="00C66E62"/>
    <w:rsid w:val="00C67C4A"/>
    <w:rsid w:val="00C67EC1"/>
    <w:rsid w:val="00C707FC"/>
    <w:rsid w:val="00C71541"/>
    <w:rsid w:val="00C71AD6"/>
    <w:rsid w:val="00C71C05"/>
    <w:rsid w:val="00C720EB"/>
    <w:rsid w:val="00C72602"/>
    <w:rsid w:val="00C72736"/>
    <w:rsid w:val="00C72903"/>
    <w:rsid w:val="00C72EA7"/>
    <w:rsid w:val="00C72EEC"/>
    <w:rsid w:val="00C72F1B"/>
    <w:rsid w:val="00C73023"/>
    <w:rsid w:val="00C7404E"/>
    <w:rsid w:val="00C74143"/>
    <w:rsid w:val="00C751BF"/>
    <w:rsid w:val="00C7686F"/>
    <w:rsid w:val="00C77D83"/>
    <w:rsid w:val="00C77EE5"/>
    <w:rsid w:val="00C8044E"/>
    <w:rsid w:val="00C80565"/>
    <w:rsid w:val="00C80C46"/>
    <w:rsid w:val="00C80CFF"/>
    <w:rsid w:val="00C80E8D"/>
    <w:rsid w:val="00C81B69"/>
    <w:rsid w:val="00C81C34"/>
    <w:rsid w:val="00C81DA6"/>
    <w:rsid w:val="00C82439"/>
    <w:rsid w:val="00C82B17"/>
    <w:rsid w:val="00C82B7A"/>
    <w:rsid w:val="00C839AC"/>
    <w:rsid w:val="00C83C08"/>
    <w:rsid w:val="00C83D12"/>
    <w:rsid w:val="00C84480"/>
    <w:rsid w:val="00C844AC"/>
    <w:rsid w:val="00C851BA"/>
    <w:rsid w:val="00C85207"/>
    <w:rsid w:val="00C85559"/>
    <w:rsid w:val="00C859C2"/>
    <w:rsid w:val="00C85FA6"/>
    <w:rsid w:val="00C85FEF"/>
    <w:rsid w:val="00C861AE"/>
    <w:rsid w:val="00C865BE"/>
    <w:rsid w:val="00C8675B"/>
    <w:rsid w:val="00C868FF"/>
    <w:rsid w:val="00C86A7B"/>
    <w:rsid w:val="00C86F34"/>
    <w:rsid w:val="00C873EC"/>
    <w:rsid w:val="00C8774A"/>
    <w:rsid w:val="00C87874"/>
    <w:rsid w:val="00C9108E"/>
    <w:rsid w:val="00C911C1"/>
    <w:rsid w:val="00C916BE"/>
    <w:rsid w:val="00C91736"/>
    <w:rsid w:val="00C9179A"/>
    <w:rsid w:val="00C9186D"/>
    <w:rsid w:val="00C91896"/>
    <w:rsid w:val="00C91AC7"/>
    <w:rsid w:val="00C92028"/>
    <w:rsid w:val="00C920E2"/>
    <w:rsid w:val="00C92521"/>
    <w:rsid w:val="00C92625"/>
    <w:rsid w:val="00C92767"/>
    <w:rsid w:val="00C927EE"/>
    <w:rsid w:val="00C92876"/>
    <w:rsid w:val="00C92A2C"/>
    <w:rsid w:val="00C92EDA"/>
    <w:rsid w:val="00C9304A"/>
    <w:rsid w:val="00C9353C"/>
    <w:rsid w:val="00C93EC3"/>
    <w:rsid w:val="00C93EDB"/>
    <w:rsid w:val="00C945AF"/>
    <w:rsid w:val="00C946A5"/>
    <w:rsid w:val="00C9543B"/>
    <w:rsid w:val="00C95A1B"/>
    <w:rsid w:val="00C969C9"/>
    <w:rsid w:val="00C96F5B"/>
    <w:rsid w:val="00C971E6"/>
    <w:rsid w:val="00C9731A"/>
    <w:rsid w:val="00C97F8B"/>
    <w:rsid w:val="00CA1FFF"/>
    <w:rsid w:val="00CA2151"/>
    <w:rsid w:val="00CA2B06"/>
    <w:rsid w:val="00CA2BCA"/>
    <w:rsid w:val="00CA2D41"/>
    <w:rsid w:val="00CA328A"/>
    <w:rsid w:val="00CA35E8"/>
    <w:rsid w:val="00CA3FAF"/>
    <w:rsid w:val="00CA53BD"/>
    <w:rsid w:val="00CA5BE4"/>
    <w:rsid w:val="00CA5C5E"/>
    <w:rsid w:val="00CA62B4"/>
    <w:rsid w:val="00CA7123"/>
    <w:rsid w:val="00CA75E1"/>
    <w:rsid w:val="00CA7844"/>
    <w:rsid w:val="00CA79F3"/>
    <w:rsid w:val="00CA7AD6"/>
    <w:rsid w:val="00CA7BD3"/>
    <w:rsid w:val="00CA7CF4"/>
    <w:rsid w:val="00CB0268"/>
    <w:rsid w:val="00CB04B7"/>
    <w:rsid w:val="00CB0505"/>
    <w:rsid w:val="00CB06F7"/>
    <w:rsid w:val="00CB2361"/>
    <w:rsid w:val="00CB26CF"/>
    <w:rsid w:val="00CB2C48"/>
    <w:rsid w:val="00CB2D47"/>
    <w:rsid w:val="00CB2F11"/>
    <w:rsid w:val="00CB34C9"/>
    <w:rsid w:val="00CB3838"/>
    <w:rsid w:val="00CB3860"/>
    <w:rsid w:val="00CB3B13"/>
    <w:rsid w:val="00CB3BA1"/>
    <w:rsid w:val="00CB3ED0"/>
    <w:rsid w:val="00CB411D"/>
    <w:rsid w:val="00CB4619"/>
    <w:rsid w:val="00CB4A01"/>
    <w:rsid w:val="00CB4B1B"/>
    <w:rsid w:val="00CB4F08"/>
    <w:rsid w:val="00CB57E5"/>
    <w:rsid w:val="00CB5858"/>
    <w:rsid w:val="00CB5C19"/>
    <w:rsid w:val="00CB5DA0"/>
    <w:rsid w:val="00CB601F"/>
    <w:rsid w:val="00CB6138"/>
    <w:rsid w:val="00CB62CA"/>
    <w:rsid w:val="00CB643C"/>
    <w:rsid w:val="00CB66FB"/>
    <w:rsid w:val="00CB6BFB"/>
    <w:rsid w:val="00CB70F6"/>
    <w:rsid w:val="00CB7B76"/>
    <w:rsid w:val="00CB7CB8"/>
    <w:rsid w:val="00CB7DD8"/>
    <w:rsid w:val="00CB7EE6"/>
    <w:rsid w:val="00CC03DF"/>
    <w:rsid w:val="00CC03E5"/>
    <w:rsid w:val="00CC0463"/>
    <w:rsid w:val="00CC09AC"/>
    <w:rsid w:val="00CC0A12"/>
    <w:rsid w:val="00CC1005"/>
    <w:rsid w:val="00CC10F2"/>
    <w:rsid w:val="00CC1832"/>
    <w:rsid w:val="00CC1CEC"/>
    <w:rsid w:val="00CC1E82"/>
    <w:rsid w:val="00CC2000"/>
    <w:rsid w:val="00CC2539"/>
    <w:rsid w:val="00CC2767"/>
    <w:rsid w:val="00CC2CF3"/>
    <w:rsid w:val="00CC304D"/>
    <w:rsid w:val="00CC3998"/>
    <w:rsid w:val="00CC3FD1"/>
    <w:rsid w:val="00CC48A5"/>
    <w:rsid w:val="00CC4C44"/>
    <w:rsid w:val="00CC4FBB"/>
    <w:rsid w:val="00CC51E6"/>
    <w:rsid w:val="00CC5411"/>
    <w:rsid w:val="00CC5830"/>
    <w:rsid w:val="00CC59A0"/>
    <w:rsid w:val="00CC5FF1"/>
    <w:rsid w:val="00CC630C"/>
    <w:rsid w:val="00CC66E6"/>
    <w:rsid w:val="00CC6839"/>
    <w:rsid w:val="00CC6908"/>
    <w:rsid w:val="00CC699B"/>
    <w:rsid w:val="00CC6A11"/>
    <w:rsid w:val="00CC7767"/>
    <w:rsid w:val="00CC7CD4"/>
    <w:rsid w:val="00CC7D10"/>
    <w:rsid w:val="00CD053D"/>
    <w:rsid w:val="00CD15CD"/>
    <w:rsid w:val="00CD1814"/>
    <w:rsid w:val="00CD2804"/>
    <w:rsid w:val="00CD2A4F"/>
    <w:rsid w:val="00CD2AA6"/>
    <w:rsid w:val="00CD2D8A"/>
    <w:rsid w:val="00CD381A"/>
    <w:rsid w:val="00CD388F"/>
    <w:rsid w:val="00CD38A8"/>
    <w:rsid w:val="00CD3E2C"/>
    <w:rsid w:val="00CD4363"/>
    <w:rsid w:val="00CD4C53"/>
    <w:rsid w:val="00CD4F7B"/>
    <w:rsid w:val="00CD519B"/>
    <w:rsid w:val="00CD5A75"/>
    <w:rsid w:val="00CD5D8A"/>
    <w:rsid w:val="00CD66FE"/>
    <w:rsid w:val="00CD68A3"/>
    <w:rsid w:val="00CD6F79"/>
    <w:rsid w:val="00CD7833"/>
    <w:rsid w:val="00CD7BBE"/>
    <w:rsid w:val="00CD7CCB"/>
    <w:rsid w:val="00CE01F7"/>
    <w:rsid w:val="00CE0E74"/>
    <w:rsid w:val="00CE0F47"/>
    <w:rsid w:val="00CE1057"/>
    <w:rsid w:val="00CE1944"/>
    <w:rsid w:val="00CE27E2"/>
    <w:rsid w:val="00CE2C7A"/>
    <w:rsid w:val="00CE2CF1"/>
    <w:rsid w:val="00CE2DC5"/>
    <w:rsid w:val="00CE2F3A"/>
    <w:rsid w:val="00CE35CA"/>
    <w:rsid w:val="00CE3A98"/>
    <w:rsid w:val="00CE4A3B"/>
    <w:rsid w:val="00CE4DC8"/>
    <w:rsid w:val="00CE500C"/>
    <w:rsid w:val="00CE5056"/>
    <w:rsid w:val="00CE5A27"/>
    <w:rsid w:val="00CE5B97"/>
    <w:rsid w:val="00CE5CCD"/>
    <w:rsid w:val="00CE5DAC"/>
    <w:rsid w:val="00CE5E1E"/>
    <w:rsid w:val="00CE5E9D"/>
    <w:rsid w:val="00CE5F65"/>
    <w:rsid w:val="00CE5F83"/>
    <w:rsid w:val="00CE604A"/>
    <w:rsid w:val="00CE648F"/>
    <w:rsid w:val="00CE6B87"/>
    <w:rsid w:val="00CE6DF0"/>
    <w:rsid w:val="00CE79DB"/>
    <w:rsid w:val="00CF03F0"/>
    <w:rsid w:val="00CF0527"/>
    <w:rsid w:val="00CF05CB"/>
    <w:rsid w:val="00CF0F74"/>
    <w:rsid w:val="00CF0FAC"/>
    <w:rsid w:val="00CF123B"/>
    <w:rsid w:val="00CF13E1"/>
    <w:rsid w:val="00CF1725"/>
    <w:rsid w:val="00CF1FB2"/>
    <w:rsid w:val="00CF2466"/>
    <w:rsid w:val="00CF2CE9"/>
    <w:rsid w:val="00CF36AF"/>
    <w:rsid w:val="00CF41F6"/>
    <w:rsid w:val="00CF4243"/>
    <w:rsid w:val="00CF4757"/>
    <w:rsid w:val="00CF534B"/>
    <w:rsid w:val="00CF547F"/>
    <w:rsid w:val="00CF5667"/>
    <w:rsid w:val="00CF580B"/>
    <w:rsid w:val="00CF59B4"/>
    <w:rsid w:val="00CF6141"/>
    <w:rsid w:val="00CF6291"/>
    <w:rsid w:val="00CF6382"/>
    <w:rsid w:val="00CF66C2"/>
    <w:rsid w:val="00CF6747"/>
    <w:rsid w:val="00CF6849"/>
    <w:rsid w:val="00CF6868"/>
    <w:rsid w:val="00CF6D1A"/>
    <w:rsid w:val="00CF7658"/>
    <w:rsid w:val="00CF7C34"/>
    <w:rsid w:val="00D0046D"/>
    <w:rsid w:val="00D00471"/>
    <w:rsid w:val="00D00F5B"/>
    <w:rsid w:val="00D0117C"/>
    <w:rsid w:val="00D017D9"/>
    <w:rsid w:val="00D017EA"/>
    <w:rsid w:val="00D01B68"/>
    <w:rsid w:val="00D02E65"/>
    <w:rsid w:val="00D03319"/>
    <w:rsid w:val="00D03734"/>
    <w:rsid w:val="00D03747"/>
    <w:rsid w:val="00D03780"/>
    <w:rsid w:val="00D03DD4"/>
    <w:rsid w:val="00D03F07"/>
    <w:rsid w:val="00D045DD"/>
    <w:rsid w:val="00D046EF"/>
    <w:rsid w:val="00D0493C"/>
    <w:rsid w:val="00D04BF2"/>
    <w:rsid w:val="00D04D1D"/>
    <w:rsid w:val="00D04F35"/>
    <w:rsid w:val="00D0522F"/>
    <w:rsid w:val="00D05304"/>
    <w:rsid w:val="00D05843"/>
    <w:rsid w:val="00D05E32"/>
    <w:rsid w:val="00D05F94"/>
    <w:rsid w:val="00D06BEA"/>
    <w:rsid w:val="00D06CFB"/>
    <w:rsid w:val="00D06D50"/>
    <w:rsid w:val="00D07C0D"/>
    <w:rsid w:val="00D104CB"/>
    <w:rsid w:val="00D10C30"/>
    <w:rsid w:val="00D11092"/>
    <w:rsid w:val="00D11203"/>
    <w:rsid w:val="00D12694"/>
    <w:rsid w:val="00D12CCA"/>
    <w:rsid w:val="00D1355F"/>
    <w:rsid w:val="00D1367F"/>
    <w:rsid w:val="00D137EB"/>
    <w:rsid w:val="00D13F82"/>
    <w:rsid w:val="00D1489E"/>
    <w:rsid w:val="00D14A8D"/>
    <w:rsid w:val="00D14AC3"/>
    <w:rsid w:val="00D14F55"/>
    <w:rsid w:val="00D155FA"/>
    <w:rsid w:val="00D157EA"/>
    <w:rsid w:val="00D158A1"/>
    <w:rsid w:val="00D1594E"/>
    <w:rsid w:val="00D15B69"/>
    <w:rsid w:val="00D16155"/>
    <w:rsid w:val="00D1621C"/>
    <w:rsid w:val="00D164E2"/>
    <w:rsid w:val="00D16535"/>
    <w:rsid w:val="00D16D01"/>
    <w:rsid w:val="00D16F42"/>
    <w:rsid w:val="00D175AE"/>
    <w:rsid w:val="00D17688"/>
    <w:rsid w:val="00D17B80"/>
    <w:rsid w:val="00D17FAA"/>
    <w:rsid w:val="00D20134"/>
    <w:rsid w:val="00D208B6"/>
    <w:rsid w:val="00D209E0"/>
    <w:rsid w:val="00D20BAD"/>
    <w:rsid w:val="00D210D0"/>
    <w:rsid w:val="00D21FEB"/>
    <w:rsid w:val="00D22002"/>
    <w:rsid w:val="00D22554"/>
    <w:rsid w:val="00D22ABB"/>
    <w:rsid w:val="00D22DF8"/>
    <w:rsid w:val="00D2313E"/>
    <w:rsid w:val="00D23161"/>
    <w:rsid w:val="00D2324D"/>
    <w:rsid w:val="00D232E9"/>
    <w:rsid w:val="00D23432"/>
    <w:rsid w:val="00D234DC"/>
    <w:rsid w:val="00D237F2"/>
    <w:rsid w:val="00D23B98"/>
    <w:rsid w:val="00D243AF"/>
    <w:rsid w:val="00D245BB"/>
    <w:rsid w:val="00D24A61"/>
    <w:rsid w:val="00D24DFA"/>
    <w:rsid w:val="00D24E6B"/>
    <w:rsid w:val="00D24FA5"/>
    <w:rsid w:val="00D25548"/>
    <w:rsid w:val="00D2579E"/>
    <w:rsid w:val="00D25CC5"/>
    <w:rsid w:val="00D264C2"/>
    <w:rsid w:val="00D269B7"/>
    <w:rsid w:val="00D26A32"/>
    <w:rsid w:val="00D26A49"/>
    <w:rsid w:val="00D2716E"/>
    <w:rsid w:val="00D272E1"/>
    <w:rsid w:val="00D30490"/>
    <w:rsid w:val="00D30977"/>
    <w:rsid w:val="00D31941"/>
    <w:rsid w:val="00D31AC0"/>
    <w:rsid w:val="00D31CC5"/>
    <w:rsid w:val="00D31F00"/>
    <w:rsid w:val="00D320A2"/>
    <w:rsid w:val="00D32758"/>
    <w:rsid w:val="00D343D1"/>
    <w:rsid w:val="00D3462D"/>
    <w:rsid w:val="00D348D9"/>
    <w:rsid w:val="00D349B5"/>
    <w:rsid w:val="00D34C3A"/>
    <w:rsid w:val="00D35B48"/>
    <w:rsid w:val="00D36C5F"/>
    <w:rsid w:val="00D371F0"/>
    <w:rsid w:val="00D37316"/>
    <w:rsid w:val="00D37A7E"/>
    <w:rsid w:val="00D37DC6"/>
    <w:rsid w:val="00D401DF"/>
    <w:rsid w:val="00D40738"/>
    <w:rsid w:val="00D40C5C"/>
    <w:rsid w:val="00D412B6"/>
    <w:rsid w:val="00D41865"/>
    <w:rsid w:val="00D4271C"/>
    <w:rsid w:val="00D4298D"/>
    <w:rsid w:val="00D429F9"/>
    <w:rsid w:val="00D42C96"/>
    <w:rsid w:val="00D434DC"/>
    <w:rsid w:val="00D435C9"/>
    <w:rsid w:val="00D43712"/>
    <w:rsid w:val="00D4372E"/>
    <w:rsid w:val="00D43D51"/>
    <w:rsid w:val="00D444A2"/>
    <w:rsid w:val="00D4474E"/>
    <w:rsid w:val="00D44CB5"/>
    <w:rsid w:val="00D459AE"/>
    <w:rsid w:val="00D45EAD"/>
    <w:rsid w:val="00D464EF"/>
    <w:rsid w:val="00D466E0"/>
    <w:rsid w:val="00D467DF"/>
    <w:rsid w:val="00D46D7D"/>
    <w:rsid w:val="00D47344"/>
    <w:rsid w:val="00D475FC"/>
    <w:rsid w:val="00D47974"/>
    <w:rsid w:val="00D47BB6"/>
    <w:rsid w:val="00D50A19"/>
    <w:rsid w:val="00D51562"/>
    <w:rsid w:val="00D515DF"/>
    <w:rsid w:val="00D51E58"/>
    <w:rsid w:val="00D52163"/>
    <w:rsid w:val="00D52533"/>
    <w:rsid w:val="00D5316E"/>
    <w:rsid w:val="00D531BB"/>
    <w:rsid w:val="00D5363E"/>
    <w:rsid w:val="00D53FFB"/>
    <w:rsid w:val="00D541D6"/>
    <w:rsid w:val="00D54219"/>
    <w:rsid w:val="00D542F3"/>
    <w:rsid w:val="00D54F9F"/>
    <w:rsid w:val="00D55680"/>
    <w:rsid w:val="00D563E6"/>
    <w:rsid w:val="00D5680A"/>
    <w:rsid w:val="00D56D04"/>
    <w:rsid w:val="00D5744E"/>
    <w:rsid w:val="00D575E1"/>
    <w:rsid w:val="00D5769D"/>
    <w:rsid w:val="00D6015A"/>
    <w:rsid w:val="00D60A5B"/>
    <w:rsid w:val="00D60BA3"/>
    <w:rsid w:val="00D60BB0"/>
    <w:rsid w:val="00D61F48"/>
    <w:rsid w:val="00D61F73"/>
    <w:rsid w:val="00D6238E"/>
    <w:rsid w:val="00D62A53"/>
    <w:rsid w:val="00D62CF3"/>
    <w:rsid w:val="00D62D2B"/>
    <w:rsid w:val="00D62F73"/>
    <w:rsid w:val="00D62FE1"/>
    <w:rsid w:val="00D63838"/>
    <w:rsid w:val="00D63A15"/>
    <w:rsid w:val="00D63DC3"/>
    <w:rsid w:val="00D63F1D"/>
    <w:rsid w:val="00D63F8D"/>
    <w:rsid w:val="00D64B45"/>
    <w:rsid w:val="00D64DE6"/>
    <w:rsid w:val="00D65014"/>
    <w:rsid w:val="00D6647A"/>
    <w:rsid w:val="00D66677"/>
    <w:rsid w:val="00D668C7"/>
    <w:rsid w:val="00D66BE6"/>
    <w:rsid w:val="00D67733"/>
    <w:rsid w:val="00D70176"/>
    <w:rsid w:val="00D7051E"/>
    <w:rsid w:val="00D705B5"/>
    <w:rsid w:val="00D7062E"/>
    <w:rsid w:val="00D709FB"/>
    <w:rsid w:val="00D70A56"/>
    <w:rsid w:val="00D70ABF"/>
    <w:rsid w:val="00D7105D"/>
    <w:rsid w:val="00D714DB"/>
    <w:rsid w:val="00D71784"/>
    <w:rsid w:val="00D7180C"/>
    <w:rsid w:val="00D723E2"/>
    <w:rsid w:val="00D725D6"/>
    <w:rsid w:val="00D7274A"/>
    <w:rsid w:val="00D729C3"/>
    <w:rsid w:val="00D72BEF"/>
    <w:rsid w:val="00D7330C"/>
    <w:rsid w:val="00D7394A"/>
    <w:rsid w:val="00D739CA"/>
    <w:rsid w:val="00D73C0A"/>
    <w:rsid w:val="00D74564"/>
    <w:rsid w:val="00D759DC"/>
    <w:rsid w:val="00D75F76"/>
    <w:rsid w:val="00D75FBE"/>
    <w:rsid w:val="00D76D89"/>
    <w:rsid w:val="00D77143"/>
    <w:rsid w:val="00D77B8E"/>
    <w:rsid w:val="00D8077B"/>
    <w:rsid w:val="00D80C1F"/>
    <w:rsid w:val="00D80CC0"/>
    <w:rsid w:val="00D8100D"/>
    <w:rsid w:val="00D81217"/>
    <w:rsid w:val="00D8181B"/>
    <w:rsid w:val="00D821F5"/>
    <w:rsid w:val="00D83C48"/>
    <w:rsid w:val="00D8477D"/>
    <w:rsid w:val="00D84A47"/>
    <w:rsid w:val="00D852DC"/>
    <w:rsid w:val="00D85508"/>
    <w:rsid w:val="00D873D3"/>
    <w:rsid w:val="00D876A1"/>
    <w:rsid w:val="00D8792F"/>
    <w:rsid w:val="00D87BC7"/>
    <w:rsid w:val="00D900BC"/>
    <w:rsid w:val="00D9076A"/>
    <w:rsid w:val="00D90900"/>
    <w:rsid w:val="00D90ABC"/>
    <w:rsid w:val="00D915F8"/>
    <w:rsid w:val="00D91922"/>
    <w:rsid w:val="00D91B02"/>
    <w:rsid w:val="00D92987"/>
    <w:rsid w:val="00D92ED7"/>
    <w:rsid w:val="00D933A1"/>
    <w:rsid w:val="00D93A14"/>
    <w:rsid w:val="00D93C69"/>
    <w:rsid w:val="00D93C75"/>
    <w:rsid w:val="00D942B1"/>
    <w:rsid w:val="00D948CF"/>
    <w:rsid w:val="00D94A18"/>
    <w:rsid w:val="00D950D6"/>
    <w:rsid w:val="00D95277"/>
    <w:rsid w:val="00D95740"/>
    <w:rsid w:val="00D95C9D"/>
    <w:rsid w:val="00D964AF"/>
    <w:rsid w:val="00D966BA"/>
    <w:rsid w:val="00D9685C"/>
    <w:rsid w:val="00D969B5"/>
    <w:rsid w:val="00D96BAA"/>
    <w:rsid w:val="00D96BDA"/>
    <w:rsid w:val="00D96E2A"/>
    <w:rsid w:val="00D97229"/>
    <w:rsid w:val="00D977AC"/>
    <w:rsid w:val="00D97ED3"/>
    <w:rsid w:val="00DA0150"/>
    <w:rsid w:val="00DA0299"/>
    <w:rsid w:val="00DA03DB"/>
    <w:rsid w:val="00DA07B0"/>
    <w:rsid w:val="00DA081F"/>
    <w:rsid w:val="00DA0B62"/>
    <w:rsid w:val="00DA13E4"/>
    <w:rsid w:val="00DA191C"/>
    <w:rsid w:val="00DA1F21"/>
    <w:rsid w:val="00DA226A"/>
    <w:rsid w:val="00DA33EA"/>
    <w:rsid w:val="00DA34A4"/>
    <w:rsid w:val="00DA36F8"/>
    <w:rsid w:val="00DA373B"/>
    <w:rsid w:val="00DA37BE"/>
    <w:rsid w:val="00DA3899"/>
    <w:rsid w:val="00DA390B"/>
    <w:rsid w:val="00DA3D43"/>
    <w:rsid w:val="00DA402E"/>
    <w:rsid w:val="00DA41C1"/>
    <w:rsid w:val="00DA42EE"/>
    <w:rsid w:val="00DA4631"/>
    <w:rsid w:val="00DA46F2"/>
    <w:rsid w:val="00DA485B"/>
    <w:rsid w:val="00DA4FA0"/>
    <w:rsid w:val="00DA5030"/>
    <w:rsid w:val="00DA536A"/>
    <w:rsid w:val="00DA5C94"/>
    <w:rsid w:val="00DA5D23"/>
    <w:rsid w:val="00DA5E41"/>
    <w:rsid w:val="00DA6215"/>
    <w:rsid w:val="00DA6CD3"/>
    <w:rsid w:val="00DA6FE7"/>
    <w:rsid w:val="00DA7EAF"/>
    <w:rsid w:val="00DB061E"/>
    <w:rsid w:val="00DB10BB"/>
    <w:rsid w:val="00DB1419"/>
    <w:rsid w:val="00DB24C8"/>
    <w:rsid w:val="00DB2DC5"/>
    <w:rsid w:val="00DB3B65"/>
    <w:rsid w:val="00DB3F9A"/>
    <w:rsid w:val="00DB43A0"/>
    <w:rsid w:val="00DB46CC"/>
    <w:rsid w:val="00DB4DD2"/>
    <w:rsid w:val="00DB56B1"/>
    <w:rsid w:val="00DB5BBC"/>
    <w:rsid w:val="00DB5C9F"/>
    <w:rsid w:val="00DB5E38"/>
    <w:rsid w:val="00DB60D8"/>
    <w:rsid w:val="00DB68BD"/>
    <w:rsid w:val="00DB6CED"/>
    <w:rsid w:val="00DB7A5D"/>
    <w:rsid w:val="00DB7D8E"/>
    <w:rsid w:val="00DB7E82"/>
    <w:rsid w:val="00DC063D"/>
    <w:rsid w:val="00DC0AE7"/>
    <w:rsid w:val="00DC0BFD"/>
    <w:rsid w:val="00DC12B1"/>
    <w:rsid w:val="00DC12CF"/>
    <w:rsid w:val="00DC1439"/>
    <w:rsid w:val="00DC18FF"/>
    <w:rsid w:val="00DC190E"/>
    <w:rsid w:val="00DC1FDF"/>
    <w:rsid w:val="00DC2223"/>
    <w:rsid w:val="00DC2308"/>
    <w:rsid w:val="00DC2ADA"/>
    <w:rsid w:val="00DC3774"/>
    <w:rsid w:val="00DC406F"/>
    <w:rsid w:val="00DC40D1"/>
    <w:rsid w:val="00DC42E4"/>
    <w:rsid w:val="00DC5693"/>
    <w:rsid w:val="00DC56C5"/>
    <w:rsid w:val="00DC5819"/>
    <w:rsid w:val="00DC59AA"/>
    <w:rsid w:val="00DC5A6E"/>
    <w:rsid w:val="00DC5B89"/>
    <w:rsid w:val="00DC5E1C"/>
    <w:rsid w:val="00DC71AE"/>
    <w:rsid w:val="00DC751D"/>
    <w:rsid w:val="00DC7904"/>
    <w:rsid w:val="00DC7C48"/>
    <w:rsid w:val="00DC7F88"/>
    <w:rsid w:val="00DD04E2"/>
    <w:rsid w:val="00DD063F"/>
    <w:rsid w:val="00DD07CB"/>
    <w:rsid w:val="00DD0938"/>
    <w:rsid w:val="00DD1397"/>
    <w:rsid w:val="00DD15B6"/>
    <w:rsid w:val="00DD17D1"/>
    <w:rsid w:val="00DD1FE0"/>
    <w:rsid w:val="00DD243B"/>
    <w:rsid w:val="00DD2E97"/>
    <w:rsid w:val="00DD3114"/>
    <w:rsid w:val="00DD31AD"/>
    <w:rsid w:val="00DD3DE1"/>
    <w:rsid w:val="00DD3EA2"/>
    <w:rsid w:val="00DD50CB"/>
    <w:rsid w:val="00DD528C"/>
    <w:rsid w:val="00DD570A"/>
    <w:rsid w:val="00DD57F6"/>
    <w:rsid w:val="00DD5A44"/>
    <w:rsid w:val="00DD5D98"/>
    <w:rsid w:val="00DD7A1F"/>
    <w:rsid w:val="00DD7BCD"/>
    <w:rsid w:val="00DD7C77"/>
    <w:rsid w:val="00DE0886"/>
    <w:rsid w:val="00DE0C68"/>
    <w:rsid w:val="00DE0EC1"/>
    <w:rsid w:val="00DE0F20"/>
    <w:rsid w:val="00DE118E"/>
    <w:rsid w:val="00DE1B25"/>
    <w:rsid w:val="00DE1BF7"/>
    <w:rsid w:val="00DE217A"/>
    <w:rsid w:val="00DE2312"/>
    <w:rsid w:val="00DE279E"/>
    <w:rsid w:val="00DE28E2"/>
    <w:rsid w:val="00DE2991"/>
    <w:rsid w:val="00DE2ADD"/>
    <w:rsid w:val="00DE32E1"/>
    <w:rsid w:val="00DE3BB8"/>
    <w:rsid w:val="00DE3CDE"/>
    <w:rsid w:val="00DE4473"/>
    <w:rsid w:val="00DE4500"/>
    <w:rsid w:val="00DE461C"/>
    <w:rsid w:val="00DE4D58"/>
    <w:rsid w:val="00DE4DBA"/>
    <w:rsid w:val="00DE53C3"/>
    <w:rsid w:val="00DE5858"/>
    <w:rsid w:val="00DE5926"/>
    <w:rsid w:val="00DE5C07"/>
    <w:rsid w:val="00DE5E51"/>
    <w:rsid w:val="00DE6049"/>
    <w:rsid w:val="00DE64A0"/>
    <w:rsid w:val="00DE659D"/>
    <w:rsid w:val="00DE667D"/>
    <w:rsid w:val="00DE6C17"/>
    <w:rsid w:val="00DE72B5"/>
    <w:rsid w:val="00DE7895"/>
    <w:rsid w:val="00DE799E"/>
    <w:rsid w:val="00DF0555"/>
    <w:rsid w:val="00DF0A8C"/>
    <w:rsid w:val="00DF0E40"/>
    <w:rsid w:val="00DF1491"/>
    <w:rsid w:val="00DF15D7"/>
    <w:rsid w:val="00DF18FD"/>
    <w:rsid w:val="00DF1C98"/>
    <w:rsid w:val="00DF217B"/>
    <w:rsid w:val="00DF26C1"/>
    <w:rsid w:val="00DF296E"/>
    <w:rsid w:val="00DF29F9"/>
    <w:rsid w:val="00DF2A82"/>
    <w:rsid w:val="00DF2D3C"/>
    <w:rsid w:val="00DF39D6"/>
    <w:rsid w:val="00DF3C3A"/>
    <w:rsid w:val="00DF3C7A"/>
    <w:rsid w:val="00DF411D"/>
    <w:rsid w:val="00DF43E8"/>
    <w:rsid w:val="00DF4AA7"/>
    <w:rsid w:val="00DF59F8"/>
    <w:rsid w:val="00DF5AD3"/>
    <w:rsid w:val="00DF5B5E"/>
    <w:rsid w:val="00DF5E03"/>
    <w:rsid w:val="00DF6283"/>
    <w:rsid w:val="00DF726A"/>
    <w:rsid w:val="00DF7433"/>
    <w:rsid w:val="00DF7586"/>
    <w:rsid w:val="00DF774E"/>
    <w:rsid w:val="00DF7760"/>
    <w:rsid w:val="00DF7790"/>
    <w:rsid w:val="00E01102"/>
    <w:rsid w:val="00E01348"/>
    <w:rsid w:val="00E01CE5"/>
    <w:rsid w:val="00E02411"/>
    <w:rsid w:val="00E024C3"/>
    <w:rsid w:val="00E02B49"/>
    <w:rsid w:val="00E02E65"/>
    <w:rsid w:val="00E02EB9"/>
    <w:rsid w:val="00E0333A"/>
    <w:rsid w:val="00E03CF5"/>
    <w:rsid w:val="00E03E2B"/>
    <w:rsid w:val="00E040F7"/>
    <w:rsid w:val="00E04776"/>
    <w:rsid w:val="00E048A8"/>
    <w:rsid w:val="00E04C8D"/>
    <w:rsid w:val="00E04EB6"/>
    <w:rsid w:val="00E0507C"/>
    <w:rsid w:val="00E052B1"/>
    <w:rsid w:val="00E0537A"/>
    <w:rsid w:val="00E05859"/>
    <w:rsid w:val="00E05AED"/>
    <w:rsid w:val="00E05B94"/>
    <w:rsid w:val="00E06290"/>
    <w:rsid w:val="00E0698A"/>
    <w:rsid w:val="00E06AEA"/>
    <w:rsid w:val="00E06CEB"/>
    <w:rsid w:val="00E06FFD"/>
    <w:rsid w:val="00E07184"/>
    <w:rsid w:val="00E07234"/>
    <w:rsid w:val="00E0724C"/>
    <w:rsid w:val="00E10BB6"/>
    <w:rsid w:val="00E10D06"/>
    <w:rsid w:val="00E10E3A"/>
    <w:rsid w:val="00E11E46"/>
    <w:rsid w:val="00E12097"/>
    <w:rsid w:val="00E1235F"/>
    <w:rsid w:val="00E125DD"/>
    <w:rsid w:val="00E129E9"/>
    <w:rsid w:val="00E13092"/>
    <w:rsid w:val="00E13613"/>
    <w:rsid w:val="00E13998"/>
    <w:rsid w:val="00E13AA1"/>
    <w:rsid w:val="00E144C8"/>
    <w:rsid w:val="00E14EAF"/>
    <w:rsid w:val="00E15D43"/>
    <w:rsid w:val="00E15D5E"/>
    <w:rsid w:val="00E15E8C"/>
    <w:rsid w:val="00E16751"/>
    <w:rsid w:val="00E17B42"/>
    <w:rsid w:val="00E17FDD"/>
    <w:rsid w:val="00E201D7"/>
    <w:rsid w:val="00E205A8"/>
    <w:rsid w:val="00E20758"/>
    <w:rsid w:val="00E21BDC"/>
    <w:rsid w:val="00E21D9D"/>
    <w:rsid w:val="00E21FD1"/>
    <w:rsid w:val="00E233F7"/>
    <w:rsid w:val="00E234E6"/>
    <w:rsid w:val="00E235BD"/>
    <w:rsid w:val="00E23B20"/>
    <w:rsid w:val="00E23D60"/>
    <w:rsid w:val="00E240A3"/>
    <w:rsid w:val="00E24A5A"/>
    <w:rsid w:val="00E25392"/>
    <w:rsid w:val="00E255B9"/>
    <w:rsid w:val="00E25A6F"/>
    <w:rsid w:val="00E26B11"/>
    <w:rsid w:val="00E26B22"/>
    <w:rsid w:val="00E26C3C"/>
    <w:rsid w:val="00E272C1"/>
    <w:rsid w:val="00E2749E"/>
    <w:rsid w:val="00E275B0"/>
    <w:rsid w:val="00E27704"/>
    <w:rsid w:val="00E277A6"/>
    <w:rsid w:val="00E27C47"/>
    <w:rsid w:val="00E27FCF"/>
    <w:rsid w:val="00E30D34"/>
    <w:rsid w:val="00E31402"/>
    <w:rsid w:val="00E31438"/>
    <w:rsid w:val="00E317EC"/>
    <w:rsid w:val="00E31F32"/>
    <w:rsid w:val="00E3213F"/>
    <w:rsid w:val="00E3222F"/>
    <w:rsid w:val="00E32697"/>
    <w:rsid w:val="00E32C54"/>
    <w:rsid w:val="00E336AD"/>
    <w:rsid w:val="00E33D6A"/>
    <w:rsid w:val="00E34455"/>
    <w:rsid w:val="00E34574"/>
    <w:rsid w:val="00E34D06"/>
    <w:rsid w:val="00E351D7"/>
    <w:rsid w:val="00E358B7"/>
    <w:rsid w:val="00E35E8D"/>
    <w:rsid w:val="00E365D3"/>
    <w:rsid w:val="00E367F3"/>
    <w:rsid w:val="00E369A0"/>
    <w:rsid w:val="00E37F4E"/>
    <w:rsid w:val="00E37F5E"/>
    <w:rsid w:val="00E40051"/>
    <w:rsid w:val="00E40084"/>
    <w:rsid w:val="00E4050F"/>
    <w:rsid w:val="00E40781"/>
    <w:rsid w:val="00E407BB"/>
    <w:rsid w:val="00E40987"/>
    <w:rsid w:val="00E40A33"/>
    <w:rsid w:val="00E41510"/>
    <w:rsid w:val="00E415AE"/>
    <w:rsid w:val="00E417C3"/>
    <w:rsid w:val="00E419E0"/>
    <w:rsid w:val="00E41D55"/>
    <w:rsid w:val="00E41F18"/>
    <w:rsid w:val="00E420D0"/>
    <w:rsid w:val="00E42915"/>
    <w:rsid w:val="00E4465A"/>
    <w:rsid w:val="00E44A17"/>
    <w:rsid w:val="00E44CA8"/>
    <w:rsid w:val="00E45011"/>
    <w:rsid w:val="00E45623"/>
    <w:rsid w:val="00E45640"/>
    <w:rsid w:val="00E45825"/>
    <w:rsid w:val="00E45AD9"/>
    <w:rsid w:val="00E4621C"/>
    <w:rsid w:val="00E46E81"/>
    <w:rsid w:val="00E46FF2"/>
    <w:rsid w:val="00E47146"/>
    <w:rsid w:val="00E4732B"/>
    <w:rsid w:val="00E4744F"/>
    <w:rsid w:val="00E475C2"/>
    <w:rsid w:val="00E502AA"/>
    <w:rsid w:val="00E50318"/>
    <w:rsid w:val="00E503C2"/>
    <w:rsid w:val="00E5083D"/>
    <w:rsid w:val="00E5093C"/>
    <w:rsid w:val="00E514A5"/>
    <w:rsid w:val="00E51553"/>
    <w:rsid w:val="00E51C4C"/>
    <w:rsid w:val="00E51F19"/>
    <w:rsid w:val="00E528DE"/>
    <w:rsid w:val="00E529F7"/>
    <w:rsid w:val="00E52EC9"/>
    <w:rsid w:val="00E53225"/>
    <w:rsid w:val="00E53488"/>
    <w:rsid w:val="00E53901"/>
    <w:rsid w:val="00E53F11"/>
    <w:rsid w:val="00E54591"/>
    <w:rsid w:val="00E54BDC"/>
    <w:rsid w:val="00E552D8"/>
    <w:rsid w:val="00E55989"/>
    <w:rsid w:val="00E55DDF"/>
    <w:rsid w:val="00E55DEA"/>
    <w:rsid w:val="00E55FC2"/>
    <w:rsid w:val="00E56A28"/>
    <w:rsid w:val="00E57844"/>
    <w:rsid w:val="00E601B0"/>
    <w:rsid w:val="00E60779"/>
    <w:rsid w:val="00E60C12"/>
    <w:rsid w:val="00E60E87"/>
    <w:rsid w:val="00E61516"/>
    <w:rsid w:val="00E61E2E"/>
    <w:rsid w:val="00E62013"/>
    <w:rsid w:val="00E6247C"/>
    <w:rsid w:val="00E62CD3"/>
    <w:rsid w:val="00E6354C"/>
    <w:rsid w:val="00E6354D"/>
    <w:rsid w:val="00E63954"/>
    <w:rsid w:val="00E63DAF"/>
    <w:rsid w:val="00E641DF"/>
    <w:rsid w:val="00E643C9"/>
    <w:rsid w:val="00E64680"/>
    <w:rsid w:val="00E64BE6"/>
    <w:rsid w:val="00E64F80"/>
    <w:rsid w:val="00E65492"/>
    <w:rsid w:val="00E65762"/>
    <w:rsid w:val="00E65B35"/>
    <w:rsid w:val="00E65FE8"/>
    <w:rsid w:val="00E66285"/>
    <w:rsid w:val="00E66420"/>
    <w:rsid w:val="00E66541"/>
    <w:rsid w:val="00E66651"/>
    <w:rsid w:val="00E673C0"/>
    <w:rsid w:val="00E67886"/>
    <w:rsid w:val="00E678FC"/>
    <w:rsid w:val="00E70637"/>
    <w:rsid w:val="00E70A08"/>
    <w:rsid w:val="00E70A4D"/>
    <w:rsid w:val="00E70DC6"/>
    <w:rsid w:val="00E7182C"/>
    <w:rsid w:val="00E718BF"/>
    <w:rsid w:val="00E7194D"/>
    <w:rsid w:val="00E71A2C"/>
    <w:rsid w:val="00E724E7"/>
    <w:rsid w:val="00E72C03"/>
    <w:rsid w:val="00E72DE8"/>
    <w:rsid w:val="00E732E3"/>
    <w:rsid w:val="00E736F6"/>
    <w:rsid w:val="00E73C3D"/>
    <w:rsid w:val="00E73C46"/>
    <w:rsid w:val="00E741CA"/>
    <w:rsid w:val="00E751BF"/>
    <w:rsid w:val="00E75498"/>
    <w:rsid w:val="00E754F1"/>
    <w:rsid w:val="00E75D71"/>
    <w:rsid w:val="00E760B9"/>
    <w:rsid w:val="00E7687B"/>
    <w:rsid w:val="00E76B4A"/>
    <w:rsid w:val="00E7714B"/>
    <w:rsid w:val="00E77171"/>
    <w:rsid w:val="00E77309"/>
    <w:rsid w:val="00E774D2"/>
    <w:rsid w:val="00E77554"/>
    <w:rsid w:val="00E7776F"/>
    <w:rsid w:val="00E777E9"/>
    <w:rsid w:val="00E778B5"/>
    <w:rsid w:val="00E77A0A"/>
    <w:rsid w:val="00E80030"/>
    <w:rsid w:val="00E806D3"/>
    <w:rsid w:val="00E80801"/>
    <w:rsid w:val="00E8152D"/>
    <w:rsid w:val="00E81B06"/>
    <w:rsid w:val="00E81F50"/>
    <w:rsid w:val="00E826E3"/>
    <w:rsid w:val="00E8282B"/>
    <w:rsid w:val="00E830A3"/>
    <w:rsid w:val="00E8406F"/>
    <w:rsid w:val="00E84D57"/>
    <w:rsid w:val="00E853F4"/>
    <w:rsid w:val="00E862CB"/>
    <w:rsid w:val="00E86684"/>
    <w:rsid w:val="00E866B5"/>
    <w:rsid w:val="00E867B7"/>
    <w:rsid w:val="00E867EE"/>
    <w:rsid w:val="00E87065"/>
    <w:rsid w:val="00E8748B"/>
    <w:rsid w:val="00E87CCD"/>
    <w:rsid w:val="00E87D46"/>
    <w:rsid w:val="00E9085C"/>
    <w:rsid w:val="00E90D79"/>
    <w:rsid w:val="00E90D8A"/>
    <w:rsid w:val="00E9141B"/>
    <w:rsid w:val="00E91AE0"/>
    <w:rsid w:val="00E91B2B"/>
    <w:rsid w:val="00E91D8C"/>
    <w:rsid w:val="00E92121"/>
    <w:rsid w:val="00E9213B"/>
    <w:rsid w:val="00E9279D"/>
    <w:rsid w:val="00E92B28"/>
    <w:rsid w:val="00E92C90"/>
    <w:rsid w:val="00E92F9F"/>
    <w:rsid w:val="00E93D96"/>
    <w:rsid w:val="00E93F07"/>
    <w:rsid w:val="00E94642"/>
    <w:rsid w:val="00E95371"/>
    <w:rsid w:val="00E953DF"/>
    <w:rsid w:val="00E9582B"/>
    <w:rsid w:val="00E96633"/>
    <w:rsid w:val="00E969CF"/>
    <w:rsid w:val="00E970CF"/>
    <w:rsid w:val="00E9719D"/>
    <w:rsid w:val="00E97A05"/>
    <w:rsid w:val="00E97D52"/>
    <w:rsid w:val="00EA03C8"/>
    <w:rsid w:val="00EA0AE2"/>
    <w:rsid w:val="00EA1181"/>
    <w:rsid w:val="00EA1591"/>
    <w:rsid w:val="00EA1738"/>
    <w:rsid w:val="00EA1B81"/>
    <w:rsid w:val="00EA1FC6"/>
    <w:rsid w:val="00EA1FE0"/>
    <w:rsid w:val="00EA2273"/>
    <w:rsid w:val="00EA2AB7"/>
    <w:rsid w:val="00EA3268"/>
    <w:rsid w:val="00EA3A20"/>
    <w:rsid w:val="00EA3C66"/>
    <w:rsid w:val="00EA4401"/>
    <w:rsid w:val="00EA4CD6"/>
    <w:rsid w:val="00EA4E2B"/>
    <w:rsid w:val="00EA4F82"/>
    <w:rsid w:val="00EA5525"/>
    <w:rsid w:val="00EA6207"/>
    <w:rsid w:val="00EA629C"/>
    <w:rsid w:val="00EA71F2"/>
    <w:rsid w:val="00EA728C"/>
    <w:rsid w:val="00EA78D3"/>
    <w:rsid w:val="00EB0246"/>
    <w:rsid w:val="00EB04F6"/>
    <w:rsid w:val="00EB0718"/>
    <w:rsid w:val="00EB0C50"/>
    <w:rsid w:val="00EB0DAF"/>
    <w:rsid w:val="00EB120D"/>
    <w:rsid w:val="00EB13D3"/>
    <w:rsid w:val="00EB154E"/>
    <w:rsid w:val="00EB20D5"/>
    <w:rsid w:val="00EB21E4"/>
    <w:rsid w:val="00EB2953"/>
    <w:rsid w:val="00EB2B5C"/>
    <w:rsid w:val="00EB2C01"/>
    <w:rsid w:val="00EB34DE"/>
    <w:rsid w:val="00EB3832"/>
    <w:rsid w:val="00EB3C09"/>
    <w:rsid w:val="00EB3D77"/>
    <w:rsid w:val="00EB3D82"/>
    <w:rsid w:val="00EB4190"/>
    <w:rsid w:val="00EB42C4"/>
    <w:rsid w:val="00EB470B"/>
    <w:rsid w:val="00EB47D0"/>
    <w:rsid w:val="00EB64E1"/>
    <w:rsid w:val="00EB681E"/>
    <w:rsid w:val="00EB6967"/>
    <w:rsid w:val="00EB6BB6"/>
    <w:rsid w:val="00EB7454"/>
    <w:rsid w:val="00EB747B"/>
    <w:rsid w:val="00EB78FF"/>
    <w:rsid w:val="00EB7D7B"/>
    <w:rsid w:val="00EC009D"/>
    <w:rsid w:val="00EC01D4"/>
    <w:rsid w:val="00EC0B2E"/>
    <w:rsid w:val="00EC0E74"/>
    <w:rsid w:val="00EC130D"/>
    <w:rsid w:val="00EC1510"/>
    <w:rsid w:val="00EC1B61"/>
    <w:rsid w:val="00EC1B9A"/>
    <w:rsid w:val="00EC1C59"/>
    <w:rsid w:val="00EC23AE"/>
    <w:rsid w:val="00EC247D"/>
    <w:rsid w:val="00EC32DA"/>
    <w:rsid w:val="00EC3533"/>
    <w:rsid w:val="00EC3B86"/>
    <w:rsid w:val="00EC3C8A"/>
    <w:rsid w:val="00EC4269"/>
    <w:rsid w:val="00EC4585"/>
    <w:rsid w:val="00EC4D45"/>
    <w:rsid w:val="00EC51AA"/>
    <w:rsid w:val="00EC527A"/>
    <w:rsid w:val="00EC5544"/>
    <w:rsid w:val="00EC55A3"/>
    <w:rsid w:val="00EC5A2C"/>
    <w:rsid w:val="00EC6157"/>
    <w:rsid w:val="00EC6ADB"/>
    <w:rsid w:val="00EC6D66"/>
    <w:rsid w:val="00EC6F0E"/>
    <w:rsid w:val="00EC75EA"/>
    <w:rsid w:val="00EC7806"/>
    <w:rsid w:val="00EC7E33"/>
    <w:rsid w:val="00EC7F29"/>
    <w:rsid w:val="00EC7F41"/>
    <w:rsid w:val="00ED0140"/>
    <w:rsid w:val="00ED0B0A"/>
    <w:rsid w:val="00ED0C1E"/>
    <w:rsid w:val="00ED17B1"/>
    <w:rsid w:val="00ED1893"/>
    <w:rsid w:val="00ED199C"/>
    <w:rsid w:val="00ED1B43"/>
    <w:rsid w:val="00ED1CD1"/>
    <w:rsid w:val="00ED3027"/>
    <w:rsid w:val="00ED3360"/>
    <w:rsid w:val="00ED34C7"/>
    <w:rsid w:val="00ED36D2"/>
    <w:rsid w:val="00ED3A2B"/>
    <w:rsid w:val="00ED3AA5"/>
    <w:rsid w:val="00ED457D"/>
    <w:rsid w:val="00ED476A"/>
    <w:rsid w:val="00ED48C8"/>
    <w:rsid w:val="00ED4D7A"/>
    <w:rsid w:val="00ED5327"/>
    <w:rsid w:val="00ED58E1"/>
    <w:rsid w:val="00ED591D"/>
    <w:rsid w:val="00ED5BBA"/>
    <w:rsid w:val="00ED5C15"/>
    <w:rsid w:val="00ED6210"/>
    <w:rsid w:val="00ED683E"/>
    <w:rsid w:val="00ED69E8"/>
    <w:rsid w:val="00ED70C9"/>
    <w:rsid w:val="00ED7214"/>
    <w:rsid w:val="00ED7231"/>
    <w:rsid w:val="00ED749B"/>
    <w:rsid w:val="00ED7E9E"/>
    <w:rsid w:val="00ED7EAD"/>
    <w:rsid w:val="00EE0C8F"/>
    <w:rsid w:val="00EE0DB0"/>
    <w:rsid w:val="00EE153B"/>
    <w:rsid w:val="00EE1A56"/>
    <w:rsid w:val="00EE1C44"/>
    <w:rsid w:val="00EE22CD"/>
    <w:rsid w:val="00EE24D7"/>
    <w:rsid w:val="00EE2517"/>
    <w:rsid w:val="00EE2605"/>
    <w:rsid w:val="00EE26FD"/>
    <w:rsid w:val="00EE2EB1"/>
    <w:rsid w:val="00EE3568"/>
    <w:rsid w:val="00EE3787"/>
    <w:rsid w:val="00EE3C4D"/>
    <w:rsid w:val="00EE4109"/>
    <w:rsid w:val="00EE45F4"/>
    <w:rsid w:val="00EE46D5"/>
    <w:rsid w:val="00EE48E7"/>
    <w:rsid w:val="00EE5305"/>
    <w:rsid w:val="00EE5396"/>
    <w:rsid w:val="00EE598A"/>
    <w:rsid w:val="00EE5D98"/>
    <w:rsid w:val="00EE76C3"/>
    <w:rsid w:val="00EE7B52"/>
    <w:rsid w:val="00EE7D73"/>
    <w:rsid w:val="00EF022E"/>
    <w:rsid w:val="00EF1081"/>
    <w:rsid w:val="00EF128E"/>
    <w:rsid w:val="00EF1328"/>
    <w:rsid w:val="00EF157A"/>
    <w:rsid w:val="00EF19CA"/>
    <w:rsid w:val="00EF2EC7"/>
    <w:rsid w:val="00EF3022"/>
    <w:rsid w:val="00EF33BE"/>
    <w:rsid w:val="00EF3F32"/>
    <w:rsid w:val="00EF50B1"/>
    <w:rsid w:val="00EF57B7"/>
    <w:rsid w:val="00EF6202"/>
    <w:rsid w:val="00EF6318"/>
    <w:rsid w:val="00EF64CF"/>
    <w:rsid w:val="00EF6A32"/>
    <w:rsid w:val="00EF6ACC"/>
    <w:rsid w:val="00EF71C0"/>
    <w:rsid w:val="00EF7692"/>
    <w:rsid w:val="00EF76F7"/>
    <w:rsid w:val="00EF77C6"/>
    <w:rsid w:val="00EF7B4A"/>
    <w:rsid w:val="00EF7B83"/>
    <w:rsid w:val="00EF7BAC"/>
    <w:rsid w:val="00F0068F"/>
    <w:rsid w:val="00F00C71"/>
    <w:rsid w:val="00F00EC4"/>
    <w:rsid w:val="00F01075"/>
    <w:rsid w:val="00F01191"/>
    <w:rsid w:val="00F01996"/>
    <w:rsid w:val="00F01EED"/>
    <w:rsid w:val="00F022D3"/>
    <w:rsid w:val="00F02858"/>
    <w:rsid w:val="00F02FF5"/>
    <w:rsid w:val="00F037AC"/>
    <w:rsid w:val="00F03B0D"/>
    <w:rsid w:val="00F04893"/>
    <w:rsid w:val="00F04C5A"/>
    <w:rsid w:val="00F04F3F"/>
    <w:rsid w:val="00F05F19"/>
    <w:rsid w:val="00F06479"/>
    <w:rsid w:val="00F0647B"/>
    <w:rsid w:val="00F0672C"/>
    <w:rsid w:val="00F067EE"/>
    <w:rsid w:val="00F069E8"/>
    <w:rsid w:val="00F06A73"/>
    <w:rsid w:val="00F0732E"/>
    <w:rsid w:val="00F075BF"/>
    <w:rsid w:val="00F078F1"/>
    <w:rsid w:val="00F07D74"/>
    <w:rsid w:val="00F07F3C"/>
    <w:rsid w:val="00F100A7"/>
    <w:rsid w:val="00F10134"/>
    <w:rsid w:val="00F10218"/>
    <w:rsid w:val="00F10D4E"/>
    <w:rsid w:val="00F113BD"/>
    <w:rsid w:val="00F1174F"/>
    <w:rsid w:val="00F11FBE"/>
    <w:rsid w:val="00F1216C"/>
    <w:rsid w:val="00F12745"/>
    <w:rsid w:val="00F12DE7"/>
    <w:rsid w:val="00F130D7"/>
    <w:rsid w:val="00F1352E"/>
    <w:rsid w:val="00F145D3"/>
    <w:rsid w:val="00F157FC"/>
    <w:rsid w:val="00F15A90"/>
    <w:rsid w:val="00F15E50"/>
    <w:rsid w:val="00F160FB"/>
    <w:rsid w:val="00F16126"/>
    <w:rsid w:val="00F16558"/>
    <w:rsid w:val="00F16AE2"/>
    <w:rsid w:val="00F16DDF"/>
    <w:rsid w:val="00F17A4D"/>
    <w:rsid w:val="00F17A91"/>
    <w:rsid w:val="00F17B1C"/>
    <w:rsid w:val="00F17EE4"/>
    <w:rsid w:val="00F20656"/>
    <w:rsid w:val="00F20706"/>
    <w:rsid w:val="00F20DB6"/>
    <w:rsid w:val="00F21150"/>
    <w:rsid w:val="00F211ED"/>
    <w:rsid w:val="00F21FAE"/>
    <w:rsid w:val="00F226DD"/>
    <w:rsid w:val="00F22A67"/>
    <w:rsid w:val="00F22D75"/>
    <w:rsid w:val="00F231EC"/>
    <w:rsid w:val="00F234C0"/>
    <w:rsid w:val="00F2373A"/>
    <w:rsid w:val="00F23854"/>
    <w:rsid w:val="00F23F0E"/>
    <w:rsid w:val="00F240AC"/>
    <w:rsid w:val="00F245E4"/>
    <w:rsid w:val="00F24684"/>
    <w:rsid w:val="00F25362"/>
    <w:rsid w:val="00F25AD9"/>
    <w:rsid w:val="00F25B77"/>
    <w:rsid w:val="00F25C76"/>
    <w:rsid w:val="00F25E65"/>
    <w:rsid w:val="00F262EF"/>
    <w:rsid w:val="00F264AF"/>
    <w:rsid w:val="00F26861"/>
    <w:rsid w:val="00F26995"/>
    <w:rsid w:val="00F26A59"/>
    <w:rsid w:val="00F26C53"/>
    <w:rsid w:val="00F272DD"/>
    <w:rsid w:val="00F27905"/>
    <w:rsid w:val="00F27B25"/>
    <w:rsid w:val="00F27B28"/>
    <w:rsid w:val="00F301A0"/>
    <w:rsid w:val="00F30D5D"/>
    <w:rsid w:val="00F3133B"/>
    <w:rsid w:val="00F3136A"/>
    <w:rsid w:val="00F313D0"/>
    <w:rsid w:val="00F318F3"/>
    <w:rsid w:val="00F31A5E"/>
    <w:rsid w:val="00F31E1E"/>
    <w:rsid w:val="00F3272D"/>
    <w:rsid w:val="00F328DD"/>
    <w:rsid w:val="00F32DF3"/>
    <w:rsid w:val="00F32E8D"/>
    <w:rsid w:val="00F3308F"/>
    <w:rsid w:val="00F3362D"/>
    <w:rsid w:val="00F33ACB"/>
    <w:rsid w:val="00F340E9"/>
    <w:rsid w:val="00F341D2"/>
    <w:rsid w:val="00F342C9"/>
    <w:rsid w:val="00F34496"/>
    <w:rsid w:val="00F349DD"/>
    <w:rsid w:val="00F34A8C"/>
    <w:rsid w:val="00F34DA5"/>
    <w:rsid w:val="00F34EEE"/>
    <w:rsid w:val="00F354E8"/>
    <w:rsid w:val="00F35926"/>
    <w:rsid w:val="00F365C2"/>
    <w:rsid w:val="00F366EA"/>
    <w:rsid w:val="00F370F8"/>
    <w:rsid w:val="00F37186"/>
    <w:rsid w:val="00F375A5"/>
    <w:rsid w:val="00F40218"/>
    <w:rsid w:val="00F405A9"/>
    <w:rsid w:val="00F4068D"/>
    <w:rsid w:val="00F40A83"/>
    <w:rsid w:val="00F40E91"/>
    <w:rsid w:val="00F412AD"/>
    <w:rsid w:val="00F41B44"/>
    <w:rsid w:val="00F41FBA"/>
    <w:rsid w:val="00F424D9"/>
    <w:rsid w:val="00F4298B"/>
    <w:rsid w:val="00F42B46"/>
    <w:rsid w:val="00F42F95"/>
    <w:rsid w:val="00F430D4"/>
    <w:rsid w:val="00F4321E"/>
    <w:rsid w:val="00F43706"/>
    <w:rsid w:val="00F4379A"/>
    <w:rsid w:val="00F43E41"/>
    <w:rsid w:val="00F449FD"/>
    <w:rsid w:val="00F44B18"/>
    <w:rsid w:val="00F4504D"/>
    <w:rsid w:val="00F45492"/>
    <w:rsid w:val="00F4620B"/>
    <w:rsid w:val="00F4627F"/>
    <w:rsid w:val="00F4674E"/>
    <w:rsid w:val="00F46CCE"/>
    <w:rsid w:val="00F46EDF"/>
    <w:rsid w:val="00F47224"/>
    <w:rsid w:val="00F47426"/>
    <w:rsid w:val="00F50923"/>
    <w:rsid w:val="00F50D59"/>
    <w:rsid w:val="00F5165B"/>
    <w:rsid w:val="00F5196C"/>
    <w:rsid w:val="00F51B2F"/>
    <w:rsid w:val="00F51BD3"/>
    <w:rsid w:val="00F52041"/>
    <w:rsid w:val="00F52377"/>
    <w:rsid w:val="00F5249E"/>
    <w:rsid w:val="00F52662"/>
    <w:rsid w:val="00F52B7B"/>
    <w:rsid w:val="00F5314C"/>
    <w:rsid w:val="00F532A9"/>
    <w:rsid w:val="00F53F4E"/>
    <w:rsid w:val="00F540DF"/>
    <w:rsid w:val="00F549D9"/>
    <w:rsid w:val="00F55801"/>
    <w:rsid w:val="00F55D14"/>
    <w:rsid w:val="00F55D82"/>
    <w:rsid w:val="00F56494"/>
    <w:rsid w:val="00F56663"/>
    <w:rsid w:val="00F56979"/>
    <w:rsid w:val="00F57054"/>
    <w:rsid w:val="00F57080"/>
    <w:rsid w:val="00F57B7D"/>
    <w:rsid w:val="00F57DAD"/>
    <w:rsid w:val="00F6030E"/>
    <w:rsid w:val="00F60589"/>
    <w:rsid w:val="00F60892"/>
    <w:rsid w:val="00F616E7"/>
    <w:rsid w:val="00F61A13"/>
    <w:rsid w:val="00F61AF5"/>
    <w:rsid w:val="00F61B25"/>
    <w:rsid w:val="00F621FF"/>
    <w:rsid w:val="00F62223"/>
    <w:rsid w:val="00F62399"/>
    <w:rsid w:val="00F624F6"/>
    <w:rsid w:val="00F62828"/>
    <w:rsid w:val="00F62BF4"/>
    <w:rsid w:val="00F6356F"/>
    <w:rsid w:val="00F636ED"/>
    <w:rsid w:val="00F63BCB"/>
    <w:rsid w:val="00F63D0D"/>
    <w:rsid w:val="00F63FED"/>
    <w:rsid w:val="00F6407B"/>
    <w:rsid w:val="00F6413B"/>
    <w:rsid w:val="00F6462E"/>
    <w:rsid w:val="00F654F0"/>
    <w:rsid w:val="00F65602"/>
    <w:rsid w:val="00F656BF"/>
    <w:rsid w:val="00F65796"/>
    <w:rsid w:val="00F66245"/>
    <w:rsid w:val="00F6691F"/>
    <w:rsid w:val="00F669F7"/>
    <w:rsid w:val="00F66B03"/>
    <w:rsid w:val="00F66FC9"/>
    <w:rsid w:val="00F6719C"/>
    <w:rsid w:val="00F673E7"/>
    <w:rsid w:val="00F67EAD"/>
    <w:rsid w:val="00F67F6D"/>
    <w:rsid w:val="00F70740"/>
    <w:rsid w:val="00F709DA"/>
    <w:rsid w:val="00F71106"/>
    <w:rsid w:val="00F71552"/>
    <w:rsid w:val="00F718DC"/>
    <w:rsid w:val="00F71C83"/>
    <w:rsid w:val="00F72193"/>
    <w:rsid w:val="00F7247C"/>
    <w:rsid w:val="00F72BF2"/>
    <w:rsid w:val="00F72F6A"/>
    <w:rsid w:val="00F7357A"/>
    <w:rsid w:val="00F735FF"/>
    <w:rsid w:val="00F7367F"/>
    <w:rsid w:val="00F7370E"/>
    <w:rsid w:val="00F7377D"/>
    <w:rsid w:val="00F73D23"/>
    <w:rsid w:val="00F746A1"/>
    <w:rsid w:val="00F74E0D"/>
    <w:rsid w:val="00F74FBF"/>
    <w:rsid w:val="00F7520E"/>
    <w:rsid w:val="00F75265"/>
    <w:rsid w:val="00F75E7B"/>
    <w:rsid w:val="00F7608C"/>
    <w:rsid w:val="00F7621B"/>
    <w:rsid w:val="00F76626"/>
    <w:rsid w:val="00F76757"/>
    <w:rsid w:val="00F76916"/>
    <w:rsid w:val="00F76B0F"/>
    <w:rsid w:val="00F77133"/>
    <w:rsid w:val="00F77270"/>
    <w:rsid w:val="00F77346"/>
    <w:rsid w:val="00F77AB8"/>
    <w:rsid w:val="00F77F2D"/>
    <w:rsid w:val="00F80227"/>
    <w:rsid w:val="00F80522"/>
    <w:rsid w:val="00F80B36"/>
    <w:rsid w:val="00F80BB4"/>
    <w:rsid w:val="00F81731"/>
    <w:rsid w:val="00F82036"/>
    <w:rsid w:val="00F824F4"/>
    <w:rsid w:val="00F83614"/>
    <w:rsid w:val="00F84C9B"/>
    <w:rsid w:val="00F852FC"/>
    <w:rsid w:val="00F85AA8"/>
    <w:rsid w:val="00F869CC"/>
    <w:rsid w:val="00F8736A"/>
    <w:rsid w:val="00F87782"/>
    <w:rsid w:val="00F87917"/>
    <w:rsid w:val="00F87A64"/>
    <w:rsid w:val="00F87A8E"/>
    <w:rsid w:val="00F87F17"/>
    <w:rsid w:val="00F9034B"/>
    <w:rsid w:val="00F9034D"/>
    <w:rsid w:val="00F90760"/>
    <w:rsid w:val="00F909C6"/>
    <w:rsid w:val="00F912D2"/>
    <w:rsid w:val="00F91DEC"/>
    <w:rsid w:val="00F9204F"/>
    <w:rsid w:val="00F9205A"/>
    <w:rsid w:val="00F92981"/>
    <w:rsid w:val="00F930F4"/>
    <w:rsid w:val="00F93B90"/>
    <w:rsid w:val="00F93CF5"/>
    <w:rsid w:val="00F93E00"/>
    <w:rsid w:val="00F94337"/>
    <w:rsid w:val="00F943AD"/>
    <w:rsid w:val="00F944A2"/>
    <w:rsid w:val="00F95E13"/>
    <w:rsid w:val="00F95FE6"/>
    <w:rsid w:val="00F965BE"/>
    <w:rsid w:val="00F968D1"/>
    <w:rsid w:val="00F96E37"/>
    <w:rsid w:val="00F97179"/>
    <w:rsid w:val="00F97345"/>
    <w:rsid w:val="00F977DF"/>
    <w:rsid w:val="00F97829"/>
    <w:rsid w:val="00F97FBD"/>
    <w:rsid w:val="00FA06E1"/>
    <w:rsid w:val="00FA1B22"/>
    <w:rsid w:val="00FA242C"/>
    <w:rsid w:val="00FA29CA"/>
    <w:rsid w:val="00FA2CFB"/>
    <w:rsid w:val="00FA33A3"/>
    <w:rsid w:val="00FA36FE"/>
    <w:rsid w:val="00FA4147"/>
    <w:rsid w:val="00FA4501"/>
    <w:rsid w:val="00FA4523"/>
    <w:rsid w:val="00FA485C"/>
    <w:rsid w:val="00FA48C4"/>
    <w:rsid w:val="00FA4ABF"/>
    <w:rsid w:val="00FA4ACC"/>
    <w:rsid w:val="00FA4C33"/>
    <w:rsid w:val="00FA4C49"/>
    <w:rsid w:val="00FA5330"/>
    <w:rsid w:val="00FA5657"/>
    <w:rsid w:val="00FA57A6"/>
    <w:rsid w:val="00FA60D6"/>
    <w:rsid w:val="00FA6740"/>
    <w:rsid w:val="00FA67BC"/>
    <w:rsid w:val="00FA699D"/>
    <w:rsid w:val="00FA6CB0"/>
    <w:rsid w:val="00FA7034"/>
    <w:rsid w:val="00FA72B2"/>
    <w:rsid w:val="00FA75A1"/>
    <w:rsid w:val="00FA7622"/>
    <w:rsid w:val="00FB0165"/>
    <w:rsid w:val="00FB053D"/>
    <w:rsid w:val="00FB13D9"/>
    <w:rsid w:val="00FB16ED"/>
    <w:rsid w:val="00FB19FD"/>
    <w:rsid w:val="00FB1C35"/>
    <w:rsid w:val="00FB28BA"/>
    <w:rsid w:val="00FB2AC0"/>
    <w:rsid w:val="00FB378E"/>
    <w:rsid w:val="00FB38A7"/>
    <w:rsid w:val="00FB430B"/>
    <w:rsid w:val="00FB470E"/>
    <w:rsid w:val="00FB4B66"/>
    <w:rsid w:val="00FB4C8D"/>
    <w:rsid w:val="00FB4F06"/>
    <w:rsid w:val="00FB5472"/>
    <w:rsid w:val="00FB5813"/>
    <w:rsid w:val="00FB5B0B"/>
    <w:rsid w:val="00FB5C0F"/>
    <w:rsid w:val="00FB63AC"/>
    <w:rsid w:val="00FB6593"/>
    <w:rsid w:val="00FB6712"/>
    <w:rsid w:val="00FB685F"/>
    <w:rsid w:val="00FB69CD"/>
    <w:rsid w:val="00FB6A85"/>
    <w:rsid w:val="00FB78E0"/>
    <w:rsid w:val="00FC00D4"/>
    <w:rsid w:val="00FC02D5"/>
    <w:rsid w:val="00FC0CEE"/>
    <w:rsid w:val="00FC0D32"/>
    <w:rsid w:val="00FC0E95"/>
    <w:rsid w:val="00FC10F5"/>
    <w:rsid w:val="00FC1C0B"/>
    <w:rsid w:val="00FC1F91"/>
    <w:rsid w:val="00FC2198"/>
    <w:rsid w:val="00FC2238"/>
    <w:rsid w:val="00FC2DA0"/>
    <w:rsid w:val="00FC39CD"/>
    <w:rsid w:val="00FC3AEF"/>
    <w:rsid w:val="00FC3B96"/>
    <w:rsid w:val="00FC3C81"/>
    <w:rsid w:val="00FC4925"/>
    <w:rsid w:val="00FC4A80"/>
    <w:rsid w:val="00FC4F73"/>
    <w:rsid w:val="00FC5A08"/>
    <w:rsid w:val="00FC61ED"/>
    <w:rsid w:val="00FC64CF"/>
    <w:rsid w:val="00FC653B"/>
    <w:rsid w:val="00FC6E10"/>
    <w:rsid w:val="00FC74EC"/>
    <w:rsid w:val="00FC7749"/>
    <w:rsid w:val="00FC7823"/>
    <w:rsid w:val="00FC790B"/>
    <w:rsid w:val="00FD0184"/>
    <w:rsid w:val="00FD033D"/>
    <w:rsid w:val="00FD0948"/>
    <w:rsid w:val="00FD0957"/>
    <w:rsid w:val="00FD0F20"/>
    <w:rsid w:val="00FD0F5F"/>
    <w:rsid w:val="00FD0F6E"/>
    <w:rsid w:val="00FD13C0"/>
    <w:rsid w:val="00FD15CC"/>
    <w:rsid w:val="00FD166A"/>
    <w:rsid w:val="00FD1BCB"/>
    <w:rsid w:val="00FD1DBD"/>
    <w:rsid w:val="00FD2217"/>
    <w:rsid w:val="00FD2222"/>
    <w:rsid w:val="00FD256C"/>
    <w:rsid w:val="00FD2CB9"/>
    <w:rsid w:val="00FD2EE0"/>
    <w:rsid w:val="00FD2F5C"/>
    <w:rsid w:val="00FD32FB"/>
    <w:rsid w:val="00FD3370"/>
    <w:rsid w:val="00FD3789"/>
    <w:rsid w:val="00FD3812"/>
    <w:rsid w:val="00FD3BB2"/>
    <w:rsid w:val="00FD3C4E"/>
    <w:rsid w:val="00FD445E"/>
    <w:rsid w:val="00FD4E06"/>
    <w:rsid w:val="00FD5331"/>
    <w:rsid w:val="00FD5435"/>
    <w:rsid w:val="00FD54FA"/>
    <w:rsid w:val="00FD5D98"/>
    <w:rsid w:val="00FD62AA"/>
    <w:rsid w:val="00FD6B84"/>
    <w:rsid w:val="00FD7543"/>
    <w:rsid w:val="00FE05B7"/>
    <w:rsid w:val="00FE08AC"/>
    <w:rsid w:val="00FE096B"/>
    <w:rsid w:val="00FE0A24"/>
    <w:rsid w:val="00FE130C"/>
    <w:rsid w:val="00FE1342"/>
    <w:rsid w:val="00FE13E8"/>
    <w:rsid w:val="00FE16B5"/>
    <w:rsid w:val="00FE22E2"/>
    <w:rsid w:val="00FE2619"/>
    <w:rsid w:val="00FE29D1"/>
    <w:rsid w:val="00FE2A25"/>
    <w:rsid w:val="00FE2CA9"/>
    <w:rsid w:val="00FE2FEF"/>
    <w:rsid w:val="00FE3167"/>
    <w:rsid w:val="00FE330C"/>
    <w:rsid w:val="00FE3EE1"/>
    <w:rsid w:val="00FE441E"/>
    <w:rsid w:val="00FE498C"/>
    <w:rsid w:val="00FE4A9B"/>
    <w:rsid w:val="00FE4DC3"/>
    <w:rsid w:val="00FE4EDC"/>
    <w:rsid w:val="00FE59AC"/>
    <w:rsid w:val="00FE5FBB"/>
    <w:rsid w:val="00FE6231"/>
    <w:rsid w:val="00FE649D"/>
    <w:rsid w:val="00FE678E"/>
    <w:rsid w:val="00FE6DDD"/>
    <w:rsid w:val="00FE6E53"/>
    <w:rsid w:val="00FE7AFB"/>
    <w:rsid w:val="00FE7C12"/>
    <w:rsid w:val="00FE7DCA"/>
    <w:rsid w:val="00FF0AA4"/>
    <w:rsid w:val="00FF0EAE"/>
    <w:rsid w:val="00FF1B1B"/>
    <w:rsid w:val="00FF2C9E"/>
    <w:rsid w:val="00FF2DFB"/>
    <w:rsid w:val="00FF2EDC"/>
    <w:rsid w:val="00FF3074"/>
    <w:rsid w:val="00FF3628"/>
    <w:rsid w:val="00FF3BF8"/>
    <w:rsid w:val="00FF3C7A"/>
    <w:rsid w:val="00FF4396"/>
    <w:rsid w:val="00FF468C"/>
    <w:rsid w:val="00FF4757"/>
    <w:rsid w:val="00FF4890"/>
    <w:rsid w:val="00FF4A54"/>
    <w:rsid w:val="00FF4D18"/>
    <w:rsid w:val="00FF4FA0"/>
    <w:rsid w:val="00FF55E6"/>
    <w:rsid w:val="00FF56BD"/>
    <w:rsid w:val="00FF58BC"/>
    <w:rsid w:val="00FF5A82"/>
    <w:rsid w:val="00FF5B78"/>
    <w:rsid w:val="00FF5D16"/>
    <w:rsid w:val="00FF67E8"/>
    <w:rsid w:val="00FF7363"/>
    <w:rsid w:val="00FF73CF"/>
    <w:rsid w:val="00FF73D6"/>
    <w:rsid w:val="00FF7F39"/>
    <w:rsid w:val="0319159E"/>
    <w:rsid w:val="0379557D"/>
    <w:rsid w:val="04D0707B"/>
    <w:rsid w:val="0719610B"/>
    <w:rsid w:val="0D2C0F6E"/>
    <w:rsid w:val="111512BC"/>
    <w:rsid w:val="138C1984"/>
    <w:rsid w:val="16AD54EB"/>
    <w:rsid w:val="1AF13BB9"/>
    <w:rsid w:val="1C7F7EB1"/>
    <w:rsid w:val="1C8F0163"/>
    <w:rsid w:val="1D5B6C51"/>
    <w:rsid w:val="21286BA9"/>
    <w:rsid w:val="21AE2E91"/>
    <w:rsid w:val="2326275E"/>
    <w:rsid w:val="25083E92"/>
    <w:rsid w:val="251305E1"/>
    <w:rsid w:val="25274061"/>
    <w:rsid w:val="25F03614"/>
    <w:rsid w:val="293D2A7F"/>
    <w:rsid w:val="2E9041B4"/>
    <w:rsid w:val="314E3021"/>
    <w:rsid w:val="351F33E9"/>
    <w:rsid w:val="35BF25DE"/>
    <w:rsid w:val="366803A5"/>
    <w:rsid w:val="36E363B1"/>
    <w:rsid w:val="38DF06FA"/>
    <w:rsid w:val="3D7D0FD0"/>
    <w:rsid w:val="3E1F7722"/>
    <w:rsid w:val="3FD553C2"/>
    <w:rsid w:val="3FE719CB"/>
    <w:rsid w:val="42AC4A3F"/>
    <w:rsid w:val="42DD713F"/>
    <w:rsid w:val="440B6240"/>
    <w:rsid w:val="44706088"/>
    <w:rsid w:val="44CD1017"/>
    <w:rsid w:val="45EA14FA"/>
    <w:rsid w:val="460D61DC"/>
    <w:rsid w:val="467A6EA8"/>
    <w:rsid w:val="493B4B25"/>
    <w:rsid w:val="49BF6651"/>
    <w:rsid w:val="49C721CB"/>
    <w:rsid w:val="4A07521F"/>
    <w:rsid w:val="4C370091"/>
    <w:rsid w:val="4C643F50"/>
    <w:rsid w:val="4CD76232"/>
    <w:rsid w:val="4F8B45C0"/>
    <w:rsid w:val="4FBF339F"/>
    <w:rsid w:val="50513131"/>
    <w:rsid w:val="51581186"/>
    <w:rsid w:val="52C54E9C"/>
    <w:rsid w:val="533B3B48"/>
    <w:rsid w:val="55FC0B0D"/>
    <w:rsid w:val="56BF420A"/>
    <w:rsid w:val="5747101D"/>
    <w:rsid w:val="5A114352"/>
    <w:rsid w:val="5A700515"/>
    <w:rsid w:val="5BF42043"/>
    <w:rsid w:val="5C4A6893"/>
    <w:rsid w:val="5EC55C83"/>
    <w:rsid w:val="61C844C7"/>
    <w:rsid w:val="643432E8"/>
    <w:rsid w:val="65DA66B7"/>
    <w:rsid w:val="661724EA"/>
    <w:rsid w:val="67665DD1"/>
    <w:rsid w:val="69B85201"/>
    <w:rsid w:val="6A294055"/>
    <w:rsid w:val="6ADD560E"/>
    <w:rsid w:val="6B98152F"/>
    <w:rsid w:val="6EEC5C31"/>
    <w:rsid w:val="6FD46920"/>
    <w:rsid w:val="7120363C"/>
    <w:rsid w:val="726D72C4"/>
    <w:rsid w:val="72AB0AFA"/>
    <w:rsid w:val="72B953F5"/>
    <w:rsid w:val="72D70DA6"/>
    <w:rsid w:val="72F97545"/>
    <w:rsid w:val="765A668D"/>
    <w:rsid w:val="769E7123"/>
    <w:rsid w:val="76FD47CF"/>
    <w:rsid w:val="79FA5D74"/>
    <w:rsid w:val="7BA76576"/>
    <w:rsid w:val="7CB6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0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widowControl/>
      <w:tabs>
        <w:tab w:val="left" w:pos="432"/>
      </w:tabs>
      <w:ind w:left="432" w:hanging="432"/>
      <w:jc w:val="center"/>
      <w:outlineLvl w:val="0"/>
    </w:pPr>
    <w:rPr>
      <w:rFonts w:ascii="黑体" w:eastAsia="黑体"/>
      <w:kern w:val="0"/>
      <w:sz w:val="52"/>
      <w:szCs w:val="20"/>
    </w:rPr>
  </w:style>
  <w:style w:type="paragraph" w:styleId="3">
    <w:name w:val="heading 2"/>
    <w:basedOn w:val="1"/>
    <w:next w:val="4"/>
    <w:link w:val="25"/>
    <w:qFormat/>
    <w:uiPriority w:val="0"/>
    <w:pPr>
      <w:keepNext/>
      <w:keepLines/>
      <w:widowControl/>
      <w:spacing w:before="260" w:after="260" w:line="415" w:lineRule="auto"/>
      <w:jc w:val="center"/>
      <w:outlineLvl w:val="1"/>
    </w:pPr>
    <w:rPr>
      <w:rFonts w:ascii="Arial" w:hAnsi="Arial" w:eastAsia="黑体"/>
      <w:b/>
      <w:kern w:val="0"/>
      <w:sz w:val="36"/>
      <w:szCs w:val="20"/>
    </w:rPr>
  </w:style>
  <w:style w:type="paragraph" w:styleId="5">
    <w:name w:val="heading 3"/>
    <w:basedOn w:val="1"/>
    <w:next w:val="4"/>
    <w:link w:val="26"/>
    <w:qFormat/>
    <w:uiPriority w:val="0"/>
    <w:pPr>
      <w:keepNext/>
      <w:keepLines/>
      <w:widowControl/>
      <w:tabs>
        <w:tab w:val="left" w:pos="720"/>
      </w:tabs>
      <w:spacing w:before="120" w:after="120" w:line="360" w:lineRule="auto"/>
      <w:ind w:left="720" w:hanging="720"/>
      <w:jc w:val="center"/>
      <w:outlineLvl w:val="2"/>
    </w:pPr>
    <w:rPr>
      <w:b/>
      <w:kern w:val="0"/>
      <w:sz w:val="32"/>
      <w:szCs w:val="20"/>
    </w:rPr>
  </w:style>
  <w:style w:type="paragraph" w:styleId="6">
    <w:name w:val="heading 4"/>
    <w:basedOn w:val="1"/>
    <w:next w:val="1"/>
    <w:link w:val="27"/>
    <w:qFormat/>
    <w:uiPriority w:val="0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hAnsi="Arial" w:eastAsia="黑体"/>
      <w:kern w:val="0"/>
      <w:sz w:val="28"/>
      <w:szCs w:val="20"/>
    </w:rPr>
  </w:style>
  <w:style w:type="paragraph" w:styleId="7">
    <w:name w:val="heading 5"/>
    <w:basedOn w:val="1"/>
    <w:next w:val="1"/>
    <w:link w:val="28"/>
    <w:qFormat/>
    <w:uiPriority w:val="0"/>
    <w:pPr>
      <w:keepNext/>
      <w:keepLines/>
      <w:widowControl/>
      <w:spacing w:before="120" w:after="120" w:line="360" w:lineRule="auto"/>
      <w:ind w:firstLine="499"/>
      <w:jc w:val="left"/>
      <w:outlineLvl w:val="4"/>
    </w:pPr>
    <w:rPr>
      <w:rFonts w:ascii="宋体" w:hAnsi="宋体"/>
      <w:b/>
      <w:kern w:val="0"/>
      <w:sz w:val="24"/>
      <w:szCs w:val="20"/>
    </w:rPr>
  </w:style>
  <w:style w:type="paragraph" w:styleId="8">
    <w:name w:val="heading 6"/>
    <w:basedOn w:val="1"/>
    <w:next w:val="1"/>
    <w:link w:val="29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152" w:hanging="1152"/>
      <w:jc w:val="left"/>
      <w:outlineLvl w:val="5"/>
    </w:pPr>
    <w:rPr>
      <w:rFonts w:ascii="Arial" w:hAnsi="Arial" w:eastAsia="黑体"/>
      <w:b/>
      <w:bCs/>
      <w:kern w:val="0"/>
      <w:sz w:val="24"/>
    </w:rPr>
  </w:style>
  <w:style w:type="paragraph" w:styleId="9">
    <w:name w:val="heading 7"/>
    <w:basedOn w:val="1"/>
    <w:next w:val="1"/>
    <w:link w:val="30"/>
    <w:qFormat/>
    <w:uiPriority w:val="0"/>
    <w:pPr>
      <w:keepNext/>
      <w:keepLines/>
      <w:widowControl/>
      <w:tabs>
        <w:tab w:val="left" w:pos="252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</w:rPr>
  </w:style>
  <w:style w:type="paragraph" w:styleId="10">
    <w:name w:val="heading 8"/>
    <w:basedOn w:val="1"/>
    <w:next w:val="1"/>
    <w:link w:val="31"/>
    <w:qFormat/>
    <w:uiPriority w:val="0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jc w:val="left"/>
      <w:outlineLvl w:val="7"/>
    </w:pPr>
    <w:rPr>
      <w:rFonts w:ascii="Arial" w:hAnsi="Arial" w:eastAsia="黑体"/>
      <w:kern w:val="0"/>
      <w:sz w:val="24"/>
    </w:rPr>
  </w:style>
  <w:style w:type="paragraph" w:styleId="11">
    <w:name w:val="heading 9"/>
    <w:basedOn w:val="1"/>
    <w:next w:val="1"/>
    <w:link w:val="32"/>
    <w:qFormat/>
    <w:uiPriority w:val="0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jc w:val="left"/>
      <w:outlineLvl w:val="8"/>
    </w:pPr>
    <w:rPr>
      <w:rFonts w:ascii="Arial" w:hAnsi="Arial" w:eastAsia="黑体"/>
      <w:kern w:val="0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12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4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link w:val="34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1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7">
    <w:name w:val="Title"/>
    <w:basedOn w:val="1"/>
    <w:next w:val="1"/>
    <w:link w:val="33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0">
    <w:name w:val="Strong"/>
    <w:qFormat/>
    <w:uiPriority w:val="0"/>
    <w:rPr>
      <w:b/>
      <w:bCs/>
    </w:rPr>
  </w:style>
  <w:style w:type="character" w:styleId="21">
    <w:name w:val="FollowedHyperlink"/>
    <w:basedOn w:val="19"/>
    <w:semiHidden/>
    <w:unhideWhenUsed/>
    <w:qFormat/>
    <w:uiPriority w:val="99"/>
    <w:rPr>
      <w:color w:val="111111"/>
      <w:u w:val="none"/>
    </w:rPr>
  </w:style>
  <w:style w:type="character" w:styleId="22">
    <w:name w:val="Emphasis"/>
    <w:basedOn w:val="19"/>
    <w:qFormat/>
    <w:uiPriority w:val="0"/>
  </w:style>
  <w:style w:type="character" w:styleId="23">
    <w:name w:val="Hyperlink"/>
    <w:basedOn w:val="19"/>
    <w:semiHidden/>
    <w:unhideWhenUsed/>
    <w:qFormat/>
    <w:uiPriority w:val="99"/>
    <w:rPr>
      <w:color w:val="111111"/>
      <w:u w:val="none"/>
    </w:rPr>
  </w:style>
  <w:style w:type="character" w:customStyle="1" w:styleId="24">
    <w:name w:val="标题 1 Char"/>
    <w:link w:val="2"/>
    <w:qFormat/>
    <w:uiPriority w:val="0"/>
    <w:rPr>
      <w:rFonts w:ascii="黑体" w:eastAsia="黑体"/>
      <w:sz w:val="52"/>
    </w:rPr>
  </w:style>
  <w:style w:type="character" w:customStyle="1" w:styleId="25">
    <w:name w:val="标题 2 Char"/>
    <w:link w:val="3"/>
    <w:qFormat/>
    <w:uiPriority w:val="0"/>
    <w:rPr>
      <w:rFonts w:ascii="Arial" w:hAnsi="Arial" w:eastAsia="黑体"/>
      <w:b/>
      <w:sz w:val="36"/>
      <w:lang w:val="en-US" w:eastAsia="zh-CN" w:bidi="ar-SA"/>
    </w:rPr>
  </w:style>
  <w:style w:type="character" w:customStyle="1" w:styleId="26">
    <w:name w:val="标题 3 Char"/>
    <w:link w:val="5"/>
    <w:qFormat/>
    <w:uiPriority w:val="0"/>
    <w:rPr>
      <w:b/>
      <w:sz w:val="32"/>
    </w:rPr>
  </w:style>
  <w:style w:type="character" w:customStyle="1" w:styleId="27">
    <w:name w:val="标题 4 Char"/>
    <w:link w:val="6"/>
    <w:qFormat/>
    <w:uiPriority w:val="0"/>
    <w:rPr>
      <w:rFonts w:ascii="Arial" w:hAnsi="Arial" w:eastAsia="黑体"/>
      <w:sz w:val="28"/>
      <w:lang w:val="en-US" w:eastAsia="zh-CN" w:bidi="ar-SA"/>
    </w:rPr>
  </w:style>
  <w:style w:type="character" w:customStyle="1" w:styleId="28">
    <w:name w:val="标题 5 Char"/>
    <w:link w:val="7"/>
    <w:qFormat/>
    <w:uiPriority w:val="0"/>
    <w:rPr>
      <w:rFonts w:ascii="宋体" w:hAnsi="宋体" w:eastAsia="宋体"/>
      <w:b/>
      <w:sz w:val="24"/>
      <w:lang w:val="en-US" w:eastAsia="zh-CN" w:bidi="ar-SA"/>
    </w:rPr>
  </w:style>
  <w:style w:type="character" w:customStyle="1" w:styleId="29">
    <w:name w:val="标题 6 Char"/>
    <w:link w:val="8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30">
    <w:name w:val="标题 7 Char"/>
    <w:link w:val="9"/>
    <w:qFormat/>
    <w:uiPriority w:val="0"/>
    <w:rPr>
      <w:b/>
      <w:bCs/>
      <w:sz w:val="24"/>
      <w:szCs w:val="24"/>
    </w:rPr>
  </w:style>
  <w:style w:type="character" w:customStyle="1" w:styleId="31">
    <w:name w:val="标题 8 Char"/>
    <w:link w:val="10"/>
    <w:qFormat/>
    <w:uiPriority w:val="0"/>
    <w:rPr>
      <w:rFonts w:ascii="Arial" w:hAnsi="Arial" w:eastAsia="黑体"/>
      <w:sz w:val="24"/>
      <w:szCs w:val="24"/>
    </w:rPr>
  </w:style>
  <w:style w:type="character" w:customStyle="1" w:styleId="32">
    <w:name w:val="标题 9 Char"/>
    <w:link w:val="11"/>
    <w:qFormat/>
    <w:uiPriority w:val="0"/>
    <w:rPr>
      <w:rFonts w:ascii="Arial" w:hAnsi="Arial" w:eastAsia="黑体"/>
      <w:sz w:val="21"/>
      <w:szCs w:val="21"/>
    </w:rPr>
  </w:style>
  <w:style w:type="character" w:customStyle="1" w:styleId="33">
    <w:name w:val="标题 Char"/>
    <w:link w:val="17"/>
    <w:qFormat/>
    <w:uiPriority w:val="0"/>
    <w:rPr>
      <w:rFonts w:ascii="Cambria" w:hAnsi="Cambria"/>
      <w:b/>
      <w:bCs/>
      <w:kern w:val="2"/>
      <w:sz w:val="32"/>
      <w:szCs w:val="32"/>
      <w:lang w:bidi="ar-SA"/>
    </w:rPr>
  </w:style>
  <w:style w:type="character" w:customStyle="1" w:styleId="34">
    <w:name w:val="副标题 Char"/>
    <w:link w:val="15"/>
    <w:qFormat/>
    <w:uiPriority w:val="0"/>
    <w:rPr>
      <w:rFonts w:ascii="Arial" w:hAnsi="Arial" w:eastAsia="宋体" w:cs="Arial"/>
      <w:b/>
      <w:bCs/>
      <w:kern w:val="28"/>
      <w:sz w:val="32"/>
      <w:szCs w:val="32"/>
      <w:lang w:val="en-US" w:eastAsia="zh-CN" w:bidi="ar-SA"/>
    </w:rPr>
  </w:style>
  <w:style w:type="paragraph" w:styleId="35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styleId="36">
    <w:name w:val="Quote"/>
    <w:basedOn w:val="1"/>
    <w:next w:val="1"/>
    <w:link w:val="37"/>
    <w:qFormat/>
    <w:uiPriority w:val="0"/>
    <w:rPr>
      <w:i/>
      <w:iCs/>
      <w:color w:val="000000"/>
      <w:szCs w:val="22"/>
    </w:rPr>
  </w:style>
  <w:style w:type="character" w:customStyle="1" w:styleId="37">
    <w:name w:val="引用 Char"/>
    <w:link w:val="36"/>
    <w:qFormat/>
    <w:uiPriority w:val="0"/>
    <w:rPr>
      <w:i/>
      <w:iCs/>
      <w:color w:val="000000"/>
      <w:kern w:val="2"/>
      <w:sz w:val="21"/>
      <w:szCs w:val="22"/>
      <w:lang w:bidi="ar-SA"/>
    </w:rPr>
  </w:style>
  <w:style w:type="paragraph" w:styleId="38">
    <w:name w:val="Intense Quote"/>
    <w:basedOn w:val="1"/>
    <w:next w:val="1"/>
    <w:link w:val="39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39">
    <w:name w:val="明显引用 Char"/>
    <w:link w:val="38"/>
    <w:qFormat/>
    <w:uiPriority w:val="0"/>
    <w:rPr>
      <w:b/>
      <w:bCs/>
      <w:i/>
      <w:iCs/>
      <w:color w:val="4F81BD"/>
      <w:kern w:val="2"/>
      <w:sz w:val="21"/>
      <w:szCs w:val="22"/>
      <w:lang w:bidi="ar-SA"/>
    </w:rPr>
  </w:style>
  <w:style w:type="character" w:customStyle="1" w:styleId="40">
    <w:name w:val="页眉 Char"/>
    <w:basedOn w:val="19"/>
    <w:qFormat/>
    <w:locked/>
    <w:uiPriority w:val="99"/>
    <w:rPr>
      <w:rFonts w:eastAsia="黑体" w:cs="Times New Roman"/>
      <w:kern w:val="2"/>
      <w:sz w:val="18"/>
      <w:szCs w:val="18"/>
      <w:lang w:val="en-US" w:eastAsia="zh-CN" w:bidi="ar-SA"/>
    </w:rPr>
  </w:style>
  <w:style w:type="character" w:customStyle="1" w:styleId="41">
    <w:name w:val="页眉 Char1"/>
    <w:basedOn w:val="19"/>
    <w:link w:val="14"/>
    <w:semiHidden/>
    <w:qFormat/>
    <w:uiPriority w:val="99"/>
    <w:rPr>
      <w:kern w:val="2"/>
      <w:sz w:val="18"/>
      <w:szCs w:val="18"/>
    </w:rPr>
  </w:style>
  <w:style w:type="character" w:customStyle="1" w:styleId="42">
    <w:name w:val="页脚 Char"/>
    <w:basedOn w:val="19"/>
    <w:link w:val="13"/>
    <w:qFormat/>
    <w:uiPriority w:val="99"/>
    <w:rPr>
      <w:kern w:val="2"/>
      <w:sz w:val="18"/>
      <w:szCs w:val="18"/>
    </w:rPr>
  </w:style>
  <w:style w:type="character" w:customStyle="1" w:styleId="43">
    <w:name w:val="批注框文本 Char"/>
    <w:basedOn w:val="19"/>
    <w:link w:val="12"/>
    <w:semiHidden/>
    <w:qFormat/>
    <w:uiPriority w:val="99"/>
    <w:rPr>
      <w:kern w:val="2"/>
      <w:sz w:val="18"/>
      <w:szCs w:val="18"/>
    </w:rPr>
  </w:style>
  <w:style w:type="character" w:customStyle="1" w:styleId="44">
    <w:name w:val="act"/>
    <w:basedOn w:val="19"/>
    <w:qFormat/>
    <w:uiPriority w:val="0"/>
  </w:style>
  <w:style w:type="character" w:customStyle="1" w:styleId="45">
    <w:name w:val="pagecode"/>
    <w:basedOn w:val="1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2B5A9-8E12-4F4B-B9EC-C32FACBF31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0</Words>
  <Characters>403</Characters>
  <Lines>3</Lines>
  <Paragraphs>1</Paragraphs>
  <TotalTime>0</TotalTime>
  <ScaleCrop>false</ScaleCrop>
  <LinksUpToDate>false</LinksUpToDate>
  <CharactersWithSpaces>47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1:08:00Z</dcterms:created>
  <dc:creator>何根保</dc:creator>
  <cp:lastModifiedBy>大大大大潮</cp:lastModifiedBy>
  <cp:lastPrinted>2019-03-18T01:46:00Z</cp:lastPrinted>
  <dcterms:modified xsi:type="dcterms:W3CDTF">2021-03-22T00:39:27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C3C5C11FEF1478D841FC2168A877A99</vt:lpwstr>
  </property>
</Properties>
</file>